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1F74" w14:textId="55492383" w:rsidR="00140867" w:rsidRPr="00175ECE" w:rsidRDefault="00140867" w:rsidP="00801BFC">
      <w:pPr>
        <w:jc w:val="center"/>
        <w:rPr>
          <w:b/>
          <w:sz w:val="32"/>
          <w:szCs w:val="32"/>
        </w:rPr>
      </w:pPr>
      <w:r w:rsidRPr="00175ECE">
        <w:rPr>
          <w:b/>
          <w:sz w:val="32"/>
          <w:szCs w:val="32"/>
        </w:rPr>
        <w:t>Ansøgning om tilladelse til kystbeskyttelse</w:t>
      </w:r>
    </w:p>
    <w:p w14:paraId="064DD1FA" w14:textId="6DDA8DB3" w:rsidR="0026002D" w:rsidRDefault="00F3006C" w:rsidP="0026002D">
      <w:pPr>
        <w:spacing w:after="0"/>
        <w:jc w:val="center"/>
        <w:rPr>
          <w:b/>
          <w:bCs/>
          <w:sz w:val="20"/>
          <w:szCs w:val="20"/>
        </w:rPr>
      </w:pPr>
      <w:r w:rsidRPr="00175ECE">
        <w:rPr>
          <w:sz w:val="20"/>
          <w:szCs w:val="20"/>
        </w:rPr>
        <w:t>Dette ansøgningsskema skal benyttes ved ansøgning om tilladelse til etablering</w:t>
      </w:r>
      <w:r w:rsidR="00BE0EC0" w:rsidRPr="00175ECE">
        <w:rPr>
          <w:sz w:val="20"/>
          <w:szCs w:val="20"/>
        </w:rPr>
        <w:t xml:space="preserve">, </w:t>
      </w:r>
      <w:r w:rsidRPr="00175ECE">
        <w:rPr>
          <w:sz w:val="20"/>
          <w:szCs w:val="20"/>
        </w:rPr>
        <w:t>ændring</w:t>
      </w:r>
      <w:r w:rsidR="00BE0EC0" w:rsidRPr="00175ECE">
        <w:rPr>
          <w:sz w:val="20"/>
          <w:szCs w:val="20"/>
        </w:rPr>
        <w:t xml:space="preserve"> og lovliggørelse</w:t>
      </w:r>
      <w:r w:rsidRPr="00175ECE">
        <w:rPr>
          <w:sz w:val="20"/>
          <w:szCs w:val="20"/>
        </w:rPr>
        <w:t xml:space="preserve"> af kystbeskyttelse i Gribskov Kommune</w:t>
      </w:r>
      <w:r w:rsidR="0085185A" w:rsidRPr="005631D6">
        <w:rPr>
          <w:sz w:val="20"/>
          <w:szCs w:val="20"/>
        </w:rPr>
        <w:t>.</w:t>
      </w:r>
      <w:r w:rsidR="00071D19">
        <w:rPr>
          <w:b/>
          <w:bCs/>
          <w:sz w:val="20"/>
          <w:szCs w:val="20"/>
        </w:rPr>
        <w:t xml:space="preserve"> </w:t>
      </w:r>
      <w:r w:rsidRPr="00175ECE">
        <w:rPr>
          <w:sz w:val="20"/>
          <w:szCs w:val="20"/>
        </w:rPr>
        <w:t>Det udfyldte ansøgningsskema</w:t>
      </w:r>
      <w:r w:rsidR="0026002D">
        <w:rPr>
          <w:sz w:val="20"/>
          <w:szCs w:val="20"/>
        </w:rPr>
        <w:t xml:space="preserve"> </w:t>
      </w:r>
      <w:r w:rsidRPr="00175ECE">
        <w:rPr>
          <w:sz w:val="20"/>
          <w:szCs w:val="20"/>
        </w:rPr>
        <w:t xml:space="preserve">sendes til </w:t>
      </w:r>
      <w:r w:rsidR="006F6831">
        <w:rPr>
          <w:sz w:val="20"/>
          <w:szCs w:val="20"/>
        </w:rPr>
        <w:t xml:space="preserve">kystafdelingen i </w:t>
      </w:r>
      <w:r w:rsidRPr="00175ECE">
        <w:rPr>
          <w:sz w:val="20"/>
          <w:szCs w:val="20"/>
        </w:rPr>
        <w:t>Center for Teknik og Borgerservice,</w:t>
      </w:r>
      <w:r w:rsidR="00175ECE" w:rsidRPr="00175ECE">
        <w:rPr>
          <w:b/>
          <w:bCs/>
          <w:sz w:val="20"/>
          <w:szCs w:val="20"/>
        </w:rPr>
        <w:t xml:space="preserve"> </w:t>
      </w:r>
      <w:r w:rsidRPr="00175ECE">
        <w:rPr>
          <w:sz w:val="20"/>
          <w:szCs w:val="20"/>
        </w:rPr>
        <w:t xml:space="preserve">på e-mail: </w:t>
      </w:r>
      <w:hyperlink r:id="rId8" w:history="1">
        <w:r w:rsidR="006F6831" w:rsidRPr="006E4577">
          <w:rPr>
            <w:rStyle w:val="Hyperlink"/>
            <w:sz w:val="20"/>
            <w:szCs w:val="20"/>
          </w:rPr>
          <w:t>kyst@gribskov.dk</w:t>
        </w:r>
      </w:hyperlink>
      <w:r w:rsidR="00071D19">
        <w:rPr>
          <w:b/>
          <w:bCs/>
          <w:sz w:val="20"/>
          <w:szCs w:val="20"/>
        </w:rPr>
        <w:t xml:space="preserve"> </w:t>
      </w:r>
      <w:r w:rsidR="0026002D">
        <w:rPr>
          <w:b/>
          <w:bCs/>
          <w:sz w:val="20"/>
          <w:szCs w:val="20"/>
        </w:rPr>
        <w:t xml:space="preserve"> </w:t>
      </w:r>
    </w:p>
    <w:p w14:paraId="5F1FDD31" w14:textId="3986E00B" w:rsidR="008D5F75" w:rsidRPr="0026002D" w:rsidRDefault="00F3006C" w:rsidP="0026002D">
      <w:pPr>
        <w:spacing w:after="0"/>
        <w:jc w:val="center"/>
        <w:rPr>
          <w:b/>
          <w:bCs/>
          <w:sz w:val="20"/>
          <w:szCs w:val="20"/>
        </w:rPr>
      </w:pPr>
      <w:r w:rsidRPr="00175ECE">
        <w:rPr>
          <w:sz w:val="20"/>
          <w:szCs w:val="20"/>
        </w:rPr>
        <w:t>Hvis du har spørgsmål, er du altid velkommen til at ringe på tlf. 7249 6000</w:t>
      </w:r>
      <w:r w:rsidR="00071D19">
        <w:rPr>
          <w:b/>
          <w:bCs/>
          <w:sz w:val="20"/>
          <w:szCs w:val="20"/>
        </w:rPr>
        <w:t xml:space="preserve"> </w:t>
      </w:r>
      <w:r w:rsidRPr="00175ECE">
        <w:rPr>
          <w:sz w:val="20"/>
          <w:szCs w:val="20"/>
        </w:rPr>
        <w:t>og bede om at tale med en af vores sagsbehandlere på kystområdet.</w:t>
      </w:r>
    </w:p>
    <w:p w14:paraId="7918F1A0" w14:textId="77777777" w:rsidR="005137BC" w:rsidRPr="005137BC" w:rsidRDefault="005137BC" w:rsidP="005137BC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Tabel-Gitter"/>
        <w:tblW w:w="10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4"/>
        <w:gridCol w:w="4041"/>
        <w:gridCol w:w="694"/>
        <w:gridCol w:w="132"/>
        <w:gridCol w:w="1771"/>
        <w:gridCol w:w="3096"/>
        <w:gridCol w:w="398"/>
      </w:tblGrid>
      <w:tr w:rsidR="00624969" w:rsidRPr="000750F0" w14:paraId="5D0C19B4" w14:textId="77777777" w:rsidTr="00C03047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39FC6B4" w14:textId="77777777" w:rsidR="00624969" w:rsidRPr="000750F0" w:rsidRDefault="00624969" w:rsidP="00BE0EC0">
            <w:pPr>
              <w:rPr>
                <w:sz w:val="20"/>
                <w:szCs w:val="20"/>
              </w:rPr>
            </w:pPr>
          </w:p>
        </w:tc>
        <w:tc>
          <w:tcPr>
            <w:tcW w:w="4041" w:type="dxa"/>
            <w:shd w:val="clear" w:color="auto" w:fill="D9D9D9" w:themeFill="background1" w:themeFillShade="D9"/>
          </w:tcPr>
          <w:p w14:paraId="7396ACEC" w14:textId="77777777" w:rsidR="00624969" w:rsidRPr="000750F0" w:rsidRDefault="00624969" w:rsidP="00BE0EC0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3"/>
            <w:shd w:val="clear" w:color="auto" w:fill="D9D9D9" w:themeFill="background1" w:themeFillShade="D9"/>
          </w:tcPr>
          <w:p w14:paraId="7674C926" w14:textId="77777777" w:rsidR="00624969" w:rsidRPr="000750F0" w:rsidRDefault="00624969" w:rsidP="00BE0EC0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14:paraId="7955BAE6" w14:textId="77777777" w:rsidR="00624969" w:rsidRPr="000750F0" w:rsidRDefault="00624969" w:rsidP="00BE0EC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8F012BF" w14:textId="77777777" w:rsidR="00624969" w:rsidRPr="000750F0" w:rsidRDefault="00624969" w:rsidP="00BE0EC0">
            <w:pPr>
              <w:rPr>
                <w:sz w:val="20"/>
                <w:szCs w:val="20"/>
              </w:rPr>
            </w:pPr>
          </w:p>
        </w:tc>
      </w:tr>
      <w:tr w:rsidR="00624969" w:rsidRPr="000750F0" w14:paraId="0E49FC19" w14:textId="77777777" w:rsidTr="00C03047">
        <w:trPr>
          <w:trHeight w:val="251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442F2F2" w14:textId="77777777" w:rsidR="00624969" w:rsidRPr="000750F0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6B3CBF3" w14:textId="384E9C2B" w:rsidR="00C03047" w:rsidRPr="00F51E3E" w:rsidRDefault="00C03047" w:rsidP="00C03047">
            <w:pPr>
              <w:pStyle w:val="Listeafsnit"/>
              <w:numPr>
                <w:ilvl w:val="0"/>
                <w:numId w:val="19"/>
              </w:num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Ansøgning om tilladelse til kystbeskyttelse</w:t>
            </w:r>
          </w:p>
          <w:p w14:paraId="2C5E1E63" w14:textId="77777777" w:rsidR="0064423F" w:rsidRDefault="0064423F" w:rsidP="00624969">
            <w:pPr>
              <w:tabs>
                <w:tab w:val="left" w:pos="284"/>
              </w:tabs>
              <w:rPr>
                <w:rFonts w:cs="Times New Roman"/>
                <w:sz w:val="20"/>
                <w:szCs w:val="20"/>
              </w:rPr>
            </w:pPr>
          </w:p>
          <w:p w14:paraId="31C07776" w14:textId="77777777" w:rsidR="003704F6" w:rsidRDefault="003704F6" w:rsidP="003704F6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 xml:space="preserve">Hvad </w:t>
            </w:r>
            <w:r>
              <w:rPr>
                <w:sz w:val="20"/>
                <w:szCs w:val="20"/>
              </w:rPr>
              <w:t xml:space="preserve">omhandler </w:t>
            </w:r>
            <w:r w:rsidRPr="005137BC">
              <w:rPr>
                <w:sz w:val="20"/>
                <w:szCs w:val="20"/>
              </w:rPr>
              <w:t>ansøg</w:t>
            </w:r>
            <w:r>
              <w:rPr>
                <w:sz w:val="20"/>
                <w:szCs w:val="20"/>
              </w:rPr>
              <w:t>ningen?</w:t>
            </w:r>
          </w:p>
          <w:p w14:paraId="171BF1A3" w14:textId="3580E1AB" w:rsidR="003704F6" w:rsidRPr="005137BC" w:rsidRDefault="003704F6" w:rsidP="00624969">
            <w:pPr>
              <w:tabs>
                <w:tab w:val="left" w:pos="284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611A740" w14:textId="77777777" w:rsidR="00624969" w:rsidRPr="000750F0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3047" w:rsidRPr="000750F0" w14:paraId="14CD7F7D" w14:textId="77777777" w:rsidTr="00C03047">
        <w:trPr>
          <w:trHeight w:val="251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B4F602F" w14:textId="77777777" w:rsidR="00C03047" w:rsidRPr="000750F0" w:rsidRDefault="00C03047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auto"/>
          </w:tcPr>
          <w:p w14:paraId="3D9219ED" w14:textId="77777777" w:rsidR="00C03047" w:rsidRPr="003704F6" w:rsidRDefault="006F6831" w:rsidP="005631D6">
            <w:pPr>
              <w:shd w:val="clear" w:color="auto" w:fill="FFFFFF" w:themeFill="background1"/>
              <w:rPr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06495774"/>
                <w:placeholder>
                  <w:docPart w:val="B8AE45616AB247139197033A877098D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szCs w:val="18"/>
                    </w:rPr>
                    <w:id w:val="63606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047" w:rsidRPr="003704F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03047" w:rsidRPr="003704F6">
              <w:rPr>
                <w:szCs w:val="18"/>
              </w:rPr>
              <w:t xml:space="preserve"> Etablering af ny kystbeskyttelse</w:t>
            </w:r>
          </w:p>
          <w:p w14:paraId="28F960BB" w14:textId="77777777" w:rsidR="00C03047" w:rsidRPr="003704F6" w:rsidRDefault="006F6831" w:rsidP="005631D6">
            <w:pPr>
              <w:shd w:val="clear" w:color="auto" w:fill="FFFFFF" w:themeFill="background1"/>
              <w:rPr>
                <w:szCs w:val="18"/>
              </w:rPr>
            </w:pPr>
            <w:sdt>
              <w:sdtPr>
                <w:rPr>
                  <w:szCs w:val="18"/>
                </w:rPr>
                <w:id w:val="134805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7" w:rsidRPr="003704F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03047" w:rsidRPr="003704F6">
              <w:rPr>
                <w:szCs w:val="18"/>
              </w:rPr>
              <w:t xml:space="preserve"> Udvidelse eller ændring af eksisterende kystbeskyttelse</w:t>
            </w:r>
          </w:p>
          <w:p w14:paraId="0200B24A" w14:textId="77777777" w:rsidR="00C03047" w:rsidRPr="003704F6" w:rsidRDefault="006F6831" w:rsidP="005631D6">
            <w:pPr>
              <w:shd w:val="clear" w:color="auto" w:fill="FFFFFF" w:themeFill="background1"/>
              <w:rPr>
                <w:szCs w:val="18"/>
              </w:rPr>
            </w:pPr>
            <w:sdt>
              <w:sdtPr>
                <w:rPr>
                  <w:szCs w:val="18"/>
                </w:rPr>
                <w:id w:val="-1629624312"/>
                <w:placeholder>
                  <w:docPart w:val="1B800E0532A545C9A5BBE1C3373703E1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265845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047" w:rsidRPr="003704F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03047" w:rsidRPr="003704F6">
              <w:rPr>
                <w:szCs w:val="18"/>
              </w:rPr>
              <w:t xml:space="preserve"> Lovliggørelse af eksisterende kystbeskyttelse</w:t>
            </w:r>
          </w:p>
          <w:p w14:paraId="3F29D77F" w14:textId="264D171F" w:rsidR="00C03047" w:rsidRPr="005137BC" w:rsidRDefault="006F6831" w:rsidP="005631D6">
            <w:pPr>
              <w:shd w:val="clear" w:color="auto" w:fill="FFFFFF" w:themeFill="background1"/>
              <w:rPr>
                <w:sz w:val="20"/>
                <w:szCs w:val="20"/>
              </w:rPr>
            </w:pPr>
            <w:sdt>
              <w:sdtPr>
                <w:rPr>
                  <w:szCs w:val="18"/>
                </w:rPr>
                <w:id w:val="-567409251"/>
                <w:placeholder>
                  <w:docPart w:val="F42B30CFE49B4318A52CAD3B436EE15C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1824958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047" w:rsidRPr="003704F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03047" w:rsidRPr="003704F6">
              <w:rPr>
                <w:szCs w:val="18"/>
              </w:rPr>
              <w:t xml:space="preserve"> Andet, beskriv:  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433CF69B" w14:textId="77777777" w:rsidR="00C03047" w:rsidRPr="000750F0" w:rsidRDefault="00C03047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364C" w:rsidRPr="000750F0" w14:paraId="720704A7" w14:textId="77777777" w:rsidTr="0060364C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6FB57A7" w14:textId="77777777" w:rsidR="0060364C" w:rsidRDefault="0060364C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2D083681" w14:textId="77777777" w:rsidR="0060364C" w:rsidRDefault="0060364C" w:rsidP="00C03047">
            <w:pPr>
              <w:rPr>
                <w:sz w:val="20"/>
                <w:szCs w:val="20"/>
              </w:rPr>
            </w:pPr>
          </w:p>
          <w:p w14:paraId="2F1FC570" w14:textId="77777777" w:rsidR="003704F6" w:rsidRDefault="003704F6" w:rsidP="003704F6">
            <w:pPr>
              <w:rPr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>Hvilken type kystbeskyttelse ansøges der om? (sæt evt. flere krydser)</w:t>
            </w:r>
          </w:p>
          <w:p w14:paraId="635E6A92" w14:textId="69EFBBE5" w:rsidR="003704F6" w:rsidRPr="005137BC" w:rsidRDefault="003704F6" w:rsidP="00C03047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82B5920" w14:textId="77777777" w:rsidR="0060364C" w:rsidRPr="000750F0" w:rsidRDefault="0060364C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364C" w:rsidRPr="000750F0" w14:paraId="048EEDDD" w14:textId="77777777" w:rsidTr="0060364C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000F96C" w14:textId="77777777" w:rsidR="0060364C" w:rsidRDefault="0060364C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22FD0CC4" w14:textId="0757FD6B" w:rsidR="0060364C" w:rsidRPr="003704F6" w:rsidRDefault="006F6831" w:rsidP="003704F6">
            <w:pPr>
              <w:rPr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404037079"/>
                <w:placeholder>
                  <w:docPart w:val="7B4ABCA451854162B371904B337A02D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szCs w:val="18"/>
                    </w:rPr>
                    <w:id w:val="450360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31D6" w:rsidRPr="003704F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60364C" w:rsidRPr="003704F6">
              <w:rPr>
                <w:szCs w:val="18"/>
              </w:rPr>
              <w:t xml:space="preserve"> </w:t>
            </w:r>
            <w:r w:rsidR="00181465">
              <w:rPr>
                <w:szCs w:val="18"/>
              </w:rPr>
              <w:t>Strand</w:t>
            </w:r>
            <w:r w:rsidR="0060364C" w:rsidRPr="003704F6">
              <w:rPr>
                <w:szCs w:val="18"/>
              </w:rPr>
              <w:t xml:space="preserve">fodring </w:t>
            </w:r>
          </w:p>
          <w:p w14:paraId="60DF7E43" w14:textId="77777777" w:rsidR="0060364C" w:rsidRPr="003704F6" w:rsidRDefault="006F6831" w:rsidP="003704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1261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4C" w:rsidRPr="003704F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60364C" w:rsidRPr="003704F6">
              <w:rPr>
                <w:szCs w:val="18"/>
              </w:rPr>
              <w:t xml:space="preserve"> Skråningsbeskyttelse</w:t>
            </w:r>
          </w:p>
          <w:p w14:paraId="78FBBFFB" w14:textId="77777777" w:rsidR="0060364C" w:rsidRPr="003704F6" w:rsidRDefault="006F6831" w:rsidP="003704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93869856"/>
                <w:placeholder>
                  <w:docPart w:val="91DB8151FA7F452E8BB2B585791AEC87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465513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364C" w:rsidRPr="003704F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60364C" w:rsidRPr="003704F6">
              <w:rPr>
                <w:szCs w:val="18"/>
              </w:rPr>
              <w:t xml:space="preserve"> Høfde</w:t>
            </w:r>
          </w:p>
          <w:p w14:paraId="6D00F2BF" w14:textId="77777777" w:rsidR="0060364C" w:rsidRPr="003704F6" w:rsidRDefault="006F6831" w:rsidP="003704F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4336397"/>
                <w:placeholder>
                  <w:docPart w:val="2E56C425A3794698937AA70945271243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910028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364C" w:rsidRPr="003704F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60364C" w:rsidRPr="003704F6">
              <w:rPr>
                <w:szCs w:val="18"/>
              </w:rPr>
              <w:t xml:space="preserve"> Bølgebryder</w:t>
            </w:r>
          </w:p>
          <w:p w14:paraId="006D8592" w14:textId="31E61ABA" w:rsidR="0060364C" w:rsidRPr="005137BC" w:rsidRDefault="006F6831" w:rsidP="00F51E3E">
            <w:pPr>
              <w:rPr>
                <w:sz w:val="20"/>
                <w:szCs w:val="20"/>
              </w:rPr>
            </w:pPr>
            <w:sdt>
              <w:sdtPr>
                <w:id w:val="62076874"/>
                <w:placeholder>
                  <w:docPart w:val="4A080F0B03F8438C85E1711E1DDC33E2"/>
                </w:placeholder>
              </w:sdtPr>
              <w:sdtEndPr/>
              <w:sdtContent>
                <w:sdt>
                  <w:sdtPr>
                    <w:id w:val="-1739551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00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64C" w:rsidRPr="003704F6">
              <w:t xml:space="preserve"> Andet, beskriv: </w:t>
            </w:r>
            <w:sdt>
              <w:sdtPr>
                <w:id w:val="1994055998"/>
                <w:placeholder>
                  <w:docPart w:val="C61CFAE9E3AA4200A6FC8F598BDD7549"/>
                </w:placeholder>
                <w:showingPlcHdr/>
              </w:sdtPr>
              <w:sdtEndPr/>
              <w:sdtContent>
                <w:r w:rsidR="00F51E3E">
                  <w:rPr>
                    <w:sz w:val="20"/>
                    <w:szCs w:val="20"/>
                  </w:rPr>
                  <w:t xml:space="preserve"> </w:t>
                </w:r>
                <w:r w:rsidR="00F51E3E" w:rsidRPr="005210F1">
                  <w:rPr>
                    <w:color w:val="7F7F7F" w:themeColor="text1" w:themeTint="80"/>
                    <w:szCs w:val="20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44D45AB6" w14:textId="77777777" w:rsidR="0060364C" w:rsidRDefault="0060364C" w:rsidP="00BE0EC0">
            <w:pPr>
              <w:rPr>
                <w:rFonts w:cs="Times New Roman"/>
                <w:sz w:val="20"/>
                <w:szCs w:val="20"/>
              </w:rPr>
            </w:pPr>
          </w:p>
          <w:p w14:paraId="66D5DB4B" w14:textId="77777777" w:rsidR="00D67656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  <w:p w14:paraId="0C3FA6C1" w14:textId="77777777" w:rsidR="00D67656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  <w:p w14:paraId="1BD991BD" w14:textId="77777777" w:rsidR="00D67656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  <w:p w14:paraId="04A9E3A5" w14:textId="35163A27" w:rsidR="00CD4FE6" w:rsidRPr="000750F0" w:rsidRDefault="00CD4FE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7AE488F3" w14:textId="77777777" w:rsidTr="00D67656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BA84BFA" w14:textId="77777777" w:rsidR="00D67656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024BE03" w14:textId="77777777" w:rsidR="00BD346A" w:rsidRDefault="00BD346A" w:rsidP="003704F6">
            <w:pPr>
              <w:rPr>
                <w:sz w:val="20"/>
                <w:szCs w:val="20"/>
              </w:rPr>
            </w:pPr>
          </w:p>
          <w:p w14:paraId="387B2336" w14:textId="1ADF7347" w:rsidR="00CD4FE6" w:rsidRDefault="00BD346A" w:rsidP="003704F6">
            <w:pPr>
              <w:rPr>
                <w:sz w:val="20"/>
                <w:szCs w:val="20"/>
              </w:rPr>
            </w:pPr>
            <w:r w:rsidRPr="00F51E3E">
              <w:rPr>
                <w:sz w:val="20"/>
                <w:szCs w:val="20"/>
              </w:rPr>
              <w:t>K</w:t>
            </w:r>
            <w:r w:rsidR="00CD4FE6" w:rsidRPr="00F51E3E">
              <w:rPr>
                <w:sz w:val="20"/>
                <w:szCs w:val="20"/>
              </w:rPr>
              <w:t>ortfattet</w:t>
            </w:r>
            <w:r w:rsidR="00CD4FE6">
              <w:rPr>
                <w:sz w:val="20"/>
                <w:szCs w:val="20"/>
              </w:rPr>
              <w:t xml:space="preserve"> resume af </w:t>
            </w:r>
            <w:r>
              <w:rPr>
                <w:sz w:val="20"/>
                <w:szCs w:val="20"/>
              </w:rPr>
              <w:t>hvad der ansøges om og hvorfor</w:t>
            </w:r>
          </w:p>
          <w:p w14:paraId="3277B3A0" w14:textId="2226759F" w:rsidR="00BD346A" w:rsidRDefault="00BD346A" w:rsidP="003704F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532DA11" w14:textId="1478132D" w:rsidR="00CD4FE6" w:rsidRDefault="00CD4FE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118B6ECE" w14:textId="77777777" w:rsidTr="00BD346A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88E4B83" w14:textId="77777777" w:rsidR="00CD4FE6" w:rsidRDefault="00CD4FE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Cs w:val="18"/>
              </w:rPr>
              <w:id w:val="-197401280"/>
              <w:placeholder>
                <w:docPart w:val="E990E789976F4855A377F7C7202844BE"/>
              </w:placeholder>
              <w:showingPlcHdr/>
            </w:sdtPr>
            <w:sdtEndPr/>
            <w:sdtContent>
              <w:p w14:paraId="35F3D208" w14:textId="5FBB7B90" w:rsidR="00CD4FE6" w:rsidRPr="00F51E3E" w:rsidRDefault="00F51E3E" w:rsidP="003704F6">
                <w:pPr>
                  <w:rPr>
                    <w:szCs w:val="18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Pr="005210F1">
                  <w:rPr>
                    <w:color w:val="7F7F7F" w:themeColor="text1" w:themeTint="80"/>
                    <w:szCs w:val="20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65CD56E5" w14:textId="77777777" w:rsidR="00CD4FE6" w:rsidRDefault="00CD4FE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2F832603" w14:textId="77777777" w:rsidTr="00D67656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DC80DA4" w14:textId="77777777" w:rsidR="00CD4FE6" w:rsidRDefault="00CD4FE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2EC03135" w14:textId="77777777" w:rsidR="00CD4FE6" w:rsidRDefault="00CD4FE6" w:rsidP="003704F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E2C95FF" w14:textId="77777777" w:rsidR="00CD4FE6" w:rsidRDefault="00CD4FE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2BF46042" w14:textId="77777777" w:rsidTr="00D67656">
        <w:trPr>
          <w:trHeight w:val="98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6EC30B4E" w14:textId="77777777" w:rsidR="00D67656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4B95A460" w14:textId="77777777" w:rsidR="00D67656" w:rsidRDefault="00D67656" w:rsidP="003704F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46CFC639" w14:textId="77777777" w:rsidR="00D67656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3047" w:rsidRPr="000750F0" w14:paraId="73ED940E" w14:textId="77777777" w:rsidTr="00C03047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77C36A0" w14:textId="77777777" w:rsidR="00C03047" w:rsidRDefault="00C03047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F0FA5DA" w14:textId="77777777" w:rsidR="00D67656" w:rsidRPr="00D67656" w:rsidRDefault="00D67656" w:rsidP="00D6765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6E26B8" w14:textId="0A9FC877" w:rsidR="00C03047" w:rsidRPr="00F51E3E" w:rsidRDefault="00C03047" w:rsidP="0060364C">
            <w:pPr>
              <w:pStyle w:val="Listeafsnit"/>
              <w:numPr>
                <w:ilvl w:val="0"/>
                <w:numId w:val="19"/>
              </w:numPr>
              <w:spacing w:line="260" w:lineRule="exact"/>
              <w:rPr>
                <w:rFonts w:cs="Times New Roman"/>
                <w:b/>
                <w:bCs/>
                <w:sz w:val="20"/>
                <w:szCs w:val="24"/>
              </w:rPr>
            </w:pPr>
            <w:r w:rsidRPr="00F51E3E">
              <w:rPr>
                <w:rFonts w:cs="Times New Roman"/>
                <w:b/>
                <w:bCs/>
                <w:sz w:val="20"/>
                <w:szCs w:val="24"/>
              </w:rPr>
              <w:t>Projektområde</w:t>
            </w:r>
          </w:p>
          <w:p w14:paraId="67FC796F" w14:textId="77777777" w:rsidR="00C03047" w:rsidRDefault="00C03047" w:rsidP="003704F6">
            <w:pPr>
              <w:spacing w:line="260" w:lineRule="exact"/>
              <w:rPr>
                <w:rFonts w:cs="Times New Roman"/>
                <w:b/>
                <w:bCs/>
              </w:rPr>
            </w:pPr>
          </w:p>
          <w:p w14:paraId="04A29543" w14:textId="77777777" w:rsidR="003704F6" w:rsidRDefault="003704F6" w:rsidP="003704F6">
            <w:pPr>
              <w:tabs>
                <w:tab w:val="left" w:pos="8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placeres projektet?</w:t>
            </w:r>
          </w:p>
          <w:p w14:paraId="770ACA6F" w14:textId="6C44D094" w:rsidR="003704F6" w:rsidRPr="003704F6" w:rsidRDefault="003704F6" w:rsidP="003704F6">
            <w:pPr>
              <w:tabs>
                <w:tab w:val="left" w:pos="8220"/>
              </w:tabs>
              <w:rPr>
                <w:i/>
                <w:iCs/>
                <w:sz w:val="20"/>
                <w:szCs w:val="20"/>
              </w:rPr>
            </w:pPr>
            <w:r w:rsidRPr="003704F6">
              <w:rPr>
                <w:rFonts w:cs="Times New Roman"/>
                <w:i/>
                <w:iCs/>
                <w:sz w:val="20"/>
                <w:szCs w:val="20"/>
              </w:rPr>
              <w:t>Hvis projektet strækker sig over flere matrikler eller adresser skal alle angives</w:t>
            </w:r>
          </w:p>
          <w:p w14:paraId="7BBA2CC2" w14:textId="77777777" w:rsidR="003704F6" w:rsidRDefault="003704F6" w:rsidP="003704F6">
            <w:pPr>
              <w:spacing w:line="260" w:lineRule="exact"/>
              <w:rPr>
                <w:rFonts w:cs="Times New Roman"/>
                <w:b/>
                <w:bCs/>
              </w:rPr>
            </w:pPr>
          </w:p>
          <w:p w14:paraId="73489FAB" w14:textId="2702A22C" w:rsidR="003704F6" w:rsidRPr="003704F6" w:rsidRDefault="003704F6" w:rsidP="003704F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 xml:space="preserve">Matrikel/matrikler </w:t>
            </w:r>
            <w:r w:rsidRPr="005137BC">
              <w:rPr>
                <w:rFonts w:cs="Times New Roman"/>
                <w:sz w:val="20"/>
                <w:szCs w:val="20"/>
              </w:rPr>
              <w:t>(matrikelnummer, landsbyområde og sogn)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44225397" w14:textId="77777777" w:rsidR="00C03047" w:rsidRPr="000750F0" w:rsidRDefault="00C03047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4969" w:rsidRPr="000750F0" w14:paraId="4DB52FA6" w14:textId="77777777" w:rsidTr="00C03047">
        <w:trPr>
          <w:trHeight w:val="3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C0A2620" w14:textId="77777777" w:rsidR="00624969" w:rsidRPr="000750F0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  <w:tcMar>
              <w:left w:w="108" w:type="dxa"/>
            </w:tcMar>
          </w:tcPr>
          <w:p w14:paraId="5C658B37" w14:textId="40F0BB82" w:rsidR="005631D6" w:rsidRPr="005137BC" w:rsidRDefault="006F6831" w:rsidP="008D5F75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14670797"/>
                <w:placeholder>
                  <w:docPart w:val="8BAC1A30CAE140E39469480CE30EDC15"/>
                </w:placeholder>
                <w:showingPlcHdr/>
              </w:sdtPr>
              <w:sdtEndPr/>
              <w:sdtContent>
                <w:r w:rsidR="00F51E3E">
                  <w:rPr>
                    <w:sz w:val="20"/>
                    <w:szCs w:val="20"/>
                  </w:rPr>
                  <w:t xml:space="preserve"> </w:t>
                </w:r>
                <w:r w:rsidR="00F51E3E" w:rsidRPr="005210F1">
                  <w:rPr>
                    <w:color w:val="7F7F7F" w:themeColor="text1" w:themeTint="80"/>
                    <w:szCs w:val="20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  <w:tcMar>
              <w:left w:w="108" w:type="dxa"/>
            </w:tcMar>
          </w:tcPr>
          <w:p w14:paraId="3E9AA4E8" w14:textId="77777777" w:rsidR="00624969" w:rsidRPr="000750F0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4969" w:rsidRPr="000750F0" w14:paraId="310822AC" w14:textId="77777777" w:rsidTr="00C03047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5E0EF7C" w14:textId="77777777" w:rsidR="00624969" w:rsidRPr="000750F0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D9D9D9" w:themeFill="background1" w:themeFillShade="D9"/>
          </w:tcPr>
          <w:p w14:paraId="531A2173" w14:textId="77777777" w:rsidR="003704F6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  <w:p w14:paraId="01504AB9" w14:textId="2B1434BF" w:rsidR="003704F6" w:rsidRPr="005137BC" w:rsidRDefault="003704F6" w:rsidP="00BE0EC0">
            <w:pPr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>Adresse(r) (vej, postnr., by)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004F47DE" w14:textId="77777777" w:rsidR="00624969" w:rsidRPr="005137BC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14:paraId="7C84CD03" w14:textId="77777777" w:rsidR="00624969" w:rsidRPr="005137BC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DB9EEBB" w14:textId="77777777" w:rsidR="00624969" w:rsidRPr="000750F0" w:rsidRDefault="00624969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04F6" w:rsidRPr="000750F0" w14:paraId="6BB988A0" w14:textId="77777777" w:rsidTr="00835005">
        <w:trPr>
          <w:trHeight w:val="300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27F6DC8" w14:textId="77777777" w:rsidR="003704F6" w:rsidRPr="000750F0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4CDCBB38" w14:textId="6E88F4B4" w:rsidR="003704F6" w:rsidRPr="005137BC" w:rsidRDefault="006F6831" w:rsidP="00F51E3E">
            <w:sdt>
              <w:sdtPr>
                <w:id w:val="-923721237"/>
                <w:placeholder>
                  <w:docPart w:val="1FED5841B4B74DB38BC273F52D527F4A"/>
                </w:placeholder>
                <w:showingPlcHdr/>
              </w:sdtPr>
              <w:sdtEndPr/>
              <w:sdtContent>
                <w:r w:rsidR="00F51E3E">
                  <w:rPr>
                    <w:sz w:val="20"/>
                    <w:szCs w:val="20"/>
                  </w:rPr>
                  <w:t xml:space="preserve"> </w:t>
                </w:r>
                <w:r w:rsidR="00F51E3E" w:rsidRPr="005210F1">
                  <w:rPr>
                    <w:color w:val="7F7F7F" w:themeColor="text1" w:themeTint="80"/>
                    <w:szCs w:val="20"/>
                  </w:rPr>
                  <w:t>Klik her for at skrive tekst</w:t>
                </w:r>
              </w:sdtContent>
            </w:sdt>
            <w:r w:rsidR="00835005">
              <w:tab/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4B07223E" w14:textId="77777777" w:rsidR="003704F6" w:rsidRPr="000750F0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04F6" w:rsidRPr="000750F0" w14:paraId="03466258" w14:textId="77777777" w:rsidTr="00C03047">
        <w:trPr>
          <w:trHeight w:val="98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B356FA3" w14:textId="77777777" w:rsidR="003704F6" w:rsidRPr="000750F0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D9D9D9" w:themeFill="background1" w:themeFillShade="D9"/>
          </w:tcPr>
          <w:p w14:paraId="7C08ABCF" w14:textId="77777777" w:rsidR="003704F6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73B41E1B" w14:textId="77777777" w:rsidR="003704F6" w:rsidRPr="005137BC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14:paraId="5FF3E007" w14:textId="77777777" w:rsidR="003704F6" w:rsidRPr="005137BC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9E64DE0" w14:textId="77777777" w:rsidR="003704F6" w:rsidRPr="000750F0" w:rsidRDefault="003704F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2DED3F1D" w14:textId="77777777" w:rsidTr="005D62C2">
        <w:trPr>
          <w:trHeight w:val="3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026F6CE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14:paraId="29747638" w14:textId="77777777" w:rsidR="00D67656" w:rsidRDefault="00D67656" w:rsidP="00631A56">
            <w:pPr>
              <w:tabs>
                <w:tab w:val="left" w:pos="284"/>
              </w:tabs>
              <w:rPr>
                <w:rFonts w:cs="Times New Roman"/>
                <w:b/>
                <w:sz w:val="20"/>
                <w:szCs w:val="20"/>
              </w:rPr>
            </w:pPr>
          </w:p>
          <w:p w14:paraId="23EBE043" w14:textId="0A1B8A13" w:rsidR="00D67656" w:rsidRPr="003704F6" w:rsidRDefault="00D67656" w:rsidP="00631A56">
            <w:pPr>
              <w:tabs>
                <w:tab w:val="left" w:pos="284"/>
              </w:tabs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3704F6">
              <w:rPr>
                <w:rFonts w:cs="Times New Roman"/>
                <w:b/>
                <w:sz w:val="20"/>
                <w:szCs w:val="20"/>
              </w:rPr>
              <w:t>Bilag 1 – Situationsplan</w:t>
            </w:r>
          </w:p>
          <w:p w14:paraId="28C4FD50" w14:textId="77777777" w:rsidR="00D67656" w:rsidRPr="005137BC" w:rsidRDefault="00D67656" w:rsidP="00631A56">
            <w:pPr>
              <w:tabs>
                <w:tab w:val="left" w:pos="284"/>
              </w:tabs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  <w:p w14:paraId="7AA2A653" w14:textId="77777777" w:rsidR="00D67656" w:rsidRDefault="00D67656" w:rsidP="00631A56">
            <w:pPr>
              <w:tabs>
                <w:tab w:val="left" w:pos="284"/>
              </w:tabs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>Vedlæg kort, der viser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73AC1331" w14:textId="70203E90" w:rsidR="00D67656" w:rsidRPr="00D67656" w:rsidRDefault="00D67656" w:rsidP="00D67656">
            <w:pPr>
              <w:pStyle w:val="Listeafsnit"/>
              <w:numPr>
                <w:ilvl w:val="0"/>
                <w:numId w:val="21"/>
              </w:numPr>
              <w:tabs>
                <w:tab w:val="left" w:pos="284"/>
              </w:tabs>
              <w:rPr>
                <w:rFonts w:cs="Times New Roman"/>
                <w:bCs/>
                <w:sz w:val="20"/>
                <w:szCs w:val="20"/>
              </w:rPr>
            </w:pPr>
            <w:r w:rsidRPr="00D67656">
              <w:rPr>
                <w:rFonts w:cs="Times New Roman"/>
                <w:sz w:val="20"/>
                <w:szCs w:val="20"/>
              </w:rPr>
              <w:t>kystbeskyttelsens placering</w:t>
            </w:r>
          </w:p>
          <w:p w14:paraId="6F0CF688" w14:textId="77777777" w:rsidR="00D67656" w:rsidRPr="00D67656" w:rsidRDefault="00D67656" w:rsidP="00D67656">
            <w:pPr>
              <w:pStyle w:val="Listeafsnit"/>
              <w:numPr>
                <w:ilvl w:val="0"/>
                <w:numId w:val="21"/>
              </w:numPr>
              <w:tabs>
                <w:tab w:val="left" w:pos="284"/>
              </w:tabs>
              <w:rPr>
                <w:rFonts w:cs="Times New Roman"/>
                <w:bCs/>
                <w:sz w:val="20"/>
                <w:szCs w:val="20"/>
              </w:rPr>
            </w:pPr>
            <w:r w:rsidRPr="00D67656">
              <w:rPr>
                <w:rFonts w:cs="Times New Roman"/>
                <w:sz w:val="20"/>
                <w:szCs w:val="20"/>
              </w:rPr>
              <w:t>matrikelgrænser</w:t>
            </w:r>
          </w:p>
          <w:p w14:paraId="7D2C642B" w14:textId="77777777" w:rsidR="00D67656" w:rsidRPr="00D67656" w:rsidRDefault="00D67656" w:rsidP="00D67656">
            <w:pPr>
              <w:pStyle w:val="Listeafsnit"/>
              <w:numPr>
                <w:ilvl w:val="0"/>
                <w:numId w:val="21"/>
              </w:numPr>
              <w:tabs>
                <w:tab w:val="left" w:pos="284"/>
              </w:tabs>
              <w:rPr>
                <w:rFonts w:cs="Times New Roman"/>
                <w:bCs/>
                <w:sz w:val="20"/>
                <w:szCs w:val="20"/>
              </w:rPr>
            </w:pPr>
            <w:r w:rsidRPr="00D67656">
              <w:rPr>
                <w:rFonts w:cs="Times New Roman"/>
                <w:sz w:val="20"/>
                <w:szCs w:val="20"/>
              </w:rPr>
              <w:t>bebyggelse/infrastruktur</w:t>
            </w:r>
          </w:p>
          <w:p w14:paraId="498B330F" w14:textId="77777777" w:rsidR="00D67656" w:rsidRPr="00D67656" w:rsidRDefault="00D67656" w:rsidP="00D67656">
            <w:pPr>
              <w:pStyle w:val="Listeafsnit"/>
              <w:numPr>
                <w:ilvl w:val="0"/>
                <w:numId w:val="21"/>
              </w:numPr>
              <w:tabs>
                <w:tab w:val="left" w:pos="284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D67656">
              <w:rPr>
                <w:rFonts w:cs="Times New Roman"/>
                <w:sz w:val="20"/>
                <w:szCs w:val="20"/>
              </w:rPr>
              <w:t xml:space="preserve">ystbeskyttelsens længde </w:t>
            </w:r>
          </w:p>
          <w:p w14:paraId="725010F5" w14:textId="77777777" w:rsidR="00D67656" w:rsidRPr="00D67656" w:rsidRDefault="00D67656" w:rsidP="00D67656">
            <w:pPr>
              <w:pStyle w:val="Listeafsnit"/>
              <w:numPr>
                <w:ilvl w:val="0"/>
                <w:numId w:val="21"/>
              </w:numPr>
              <w:tabs>
                <w:tab w:val="left" w:pos="284"/>
              </w:tabs>
              <w:rPr>
                <w:rFonts w:cs="Times New Roman"/>
                <w:bCs/>
                <w:sz w:val="20"/>
                <w:szCs w:val="20"/>
              </w:rPr>
            </w:pPr>
            <w:r w:rsidRPr="00D67656">
              <w:rPr>
                <w:rFonts w:cs="Times New Roman"/>
                <w:sz w:val="20"/>
                <w:szCs w:val="20"/>
              </w:rPr>
              <w:t>afstand fra bebyggelse til kystskræntens top (skræntkronen)</w:t>
            </w:r>
          </w:p>
          <w:p w14:paraId="2CF962BD" w14:textId="77777777" w:rsidR="00835005" w:rsidRDefault="00835005" w:rsidP="00D67656">
            <w:pPr>
              <w:tabs>
                <w:tab w:val="left" w:pos="284"/>
              </w:tabs>
              <w:ind w:left="68"/>
              <w:rPr>
                <w:rFonts w:cs="Times New Roman"/>
                <w:bCs/>
                <w:sz w:val="20"/>
                <w:szCs w:val="20"/>
              </w:rPr>
            </w:pPr>
          </w:p>
          <w:p w14:paraId="42DD629B" w14:textId="200CFAAC" w:rsidR="00D67656" w:rsidRPr="00D67656" w:rsidRDefault="00D67656" w:rsidP="00D67656">
            <w:pPr>
              <w:tabs>
                <w:tab w:val="left" w:pos="284"/>
              </w:tabs>
              <w:ind w:left="68"/>
              <w:rPr>
                <w:rFonts w:cs="Times New Roman"/>
                <w:bCs/>
                <w:sz w:val="20"/>
                <w:szCs w:val="20"/>
              </w:rPr>
            </w:pPr>
            <w:r w:rsidRPr="00D67656">
              <w:rPr>
                <w:rFonts w:cs="Times New Roman"/>
                <w:bCs/>
                <w:sz w:val="20"/>
                <w:szCs w:val="20"/>
              </w:rPr>
              <w:lastRenderedPageBreak/>
              <w:t xml:space="preserve">Bilag 1 kan laves ved hjælp kommunens digitale kortværktøj, der findes på </w:t>
            </w:r>
            <w:hyperlink r:id="rId9" w:history="1">
              <w:r w:rsidRPr="00D67656">
                <w:rPr>
                  <w:rStyle w:val="Hyperlink"/>
                  <w:rFonts w:cs="Times New Roman"/>
                  <w:bCs/>
                  <w:sz w:val="20"/>
                  <w:szCs w:val="20"/>
                </w:rPr>
                <w:t>www.gribskov.dk/netgis</w:t>
              </w:r>
            </w:hyperlink>
            <w:r w:rsidRPr="00D67656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14:paraId="46B18CF9" w14:textId="1DA087D2" w:rsidR="00BD346A" w:rsidRPr="005137BC" w:rsidRDefault="00BD346A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vMerge w:val="restart"/>
            <w:shd w:val="clear" w:color="auto" w:fill="D9D9D9" w:themeFill="background1" w:themeFillShade="D9"/>
          </w:tcPr>
          <w:p w14:paraId="7B0803FB" w14:textId="77777777" w:rsidR="00D67656" w:rsidRDefault="00D67656" w:rsidP="00C77B89">
            <w:pPr>
              <w:tabs>
                <w:tab w:val="left" w:pos="251"/>
              </w:tabs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8AD8524" w14:textId="247A186E" w:rsidR="00D67656" w:rsidRDefault="00D67656" w:rsidP="00C77B89">
            <w:pPr>
              <w:tabs>
                <w:tab w:val="left" w:pos="251"/>
              </w:tabs>
              <w:spacing w:line="260" w:lineRule="exact"/>
              <w:rPr>
                <w:rFonts w:cs="Times New Roman"/>
                <w:i/>
                <w:iCs/>
                <w:sz w:val="20"/>
                <w:szCs w:val="20"/>
              </w:rPr>
            </w:pPr>
            <w:r w:rsidRPr="005137BC">
              <w:rPr>
                <w:rFonts w:cs="Times New Roman"/>
                <w:b/>
                <w:bCs/>
                <w:sz w:val="20"/>
                <w:szCs w:val="20"/>
              </w:rPr>
              <w:t xml:space="preserve">Bilag </w:t>
            </w:r>
            <w:r w:rsidRPr="00D67656">
              <w:rPr>
                <w:rFonts w:cs="Times New Roman"/>
                <w:b/>
                <w:bCs/>
                <w:sz w:val="20"/>
                <w:szCs w:val="20"/>
              </w:rPr>
              <w:t>2 – Fotos</w:t>
            </w:r>
          </w:p>
          <w:p w14:paraId="52149026" w14:textId="77777777" w:rsidR="00D67656" w:rsidRPr="005137BC" w:rsidRDefault="00D67656" w:rsidP="00C77B89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</w:p>
          <w:p w14:paraId="65E9324D" w14:textId="63D3AE5F" w:rsidR="00835005" w:rsidRDefault="00D67656" w:rsidP="00764D3D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 xml:space="preserve">Vedlæg fotos </w:t>
            </w:r>
            <w:r w:rsidR="00835005">
              <w:rPr>
                <w:rFonts w:cs="Times New Roman"/>
                <w:sz w:val="20"/>
                <w:szCs w:val="20"/>
              </w:rPr>
              <w:t>der viser:</w:t>
            </w:r>
          </w:p>
          <w:p w14:paraId="0F1D390D" w14:textId="47A4BC66" w:rsidR="00835005" w:rsidRDefault="00835005" w:rsidP="00835005">
            <w:pPr>
              <w:pStyle w:val="Listeafsnit"/>
              <w:numPr>
                <w:ilvl w:val="0"/>
                <w:numId w:val="22"/>
              </w:num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r </w:t>
            </w:r>
            <w:r w:rsidR="00D67656" w:rsidRPr="00835005">
              <w:rPr>
                <w:rFonts w:cs="Times New Roman"/>
                <w:sz w:val="20"/>
                <w:szCs w:val="20"/>
              </w:rPr>
              <w:t>hvor kystbeskyttels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67656" w:rsidRPr="00835005">
              <w:rPr>
                <w:rFonts w:cs="Times New Roman"/>
                <w:sz w:val="20"/>
                <w:szCs w:val="20"/>
              </w:rPr>
              <w:t>etabler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="00D67656" w:rsidRPr="0083500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60FA7EC" w14:textId="77777777" w:rsidR="00835005" w:rsidRDefault="00D67656" w:rsidP="00835005">
            <w:pPr>
              <w:pStyle w:val="Listeafsnit"/>
              <w:numPr>
                <w:ilvl w:val="0"/>
                <w:numId w:val="22"/>
              </w:num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835005">
              <w:rPr>
                <w:rFonts w:cs="Times New Roman"/>
                <w:sz w:val="20"/>
                <w:szCs w:val="20"/>
              </w:rPr>
              <w:t xml:space="preserve">kyststrækningen på hver side af projektområdet. </w:t>
            </w:r>
          </w:p>
          <w:p w14:paraId="6B645208" w14:textId="77777777" w:rsidR="00835005" w:rsidRDefault="00835005" w:rsidP="00835005">
            <w:pPr>
              <w:tabs>
                <w:tab w:val="left" w:pos="251"/>
              </w:tabs>
              <w:spacing w:line="260" w:lineRule="exact"/>
              <w:ind w:left="360"/>
              <w:rPr>
                <w:rFonts w:cs="Times New Roman"/>
                <w:sz w:val="20"/>
                <w:szCs w:val="20"/>
              </w:rPr>
            </w:pPr>
          </w:p>
          <w:p w14:paraId="63A94F2F" w14:textId="4B269B32" w:rsidR="00D67656" w:rsidRDefault="00D67656" w:rsidP="00835005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835005">
              <w:rPr>
                <w:rFonts w:cs="Times New Roman"/>
                <w:sz w:val="20"/>
                <w:szCs w:val="20"/>
              </w:rPr>
              <w:t xml:space="preserve">Ved flere separate billedfiler, navngives de 2.0, 2.1, 2.2 osv. </w:t>
            </w:r>
          </w:p>
          <w:p w14:paraId="231CB398" w14:textId="77777777" w:rsidR="00BD346A" w:rsidRPr="00835005" w:rsidRDefault="00BD346A" w:rsidP="00835005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</w:p>
          <w:p w14:paraId="20CD8DC9" w14:textId="77777777" w:rsidR="00D67656" w:rsidRDefault="00D67656" w:rsidP="00764D3D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</w:p>
          <w:p w14:paraId="05E73DB2" w14:textId="0F7FFD2A" w:rsidR="00835005" w:rsidRPr="005137BC" w:rsidRDefault="006F6831" w:rsidP="00764D3D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szCs w:val="18"/>
                </w:rPr>
                <w:id w:val="-1066571541"/>
                <w:placeholder>
                  <w:docPart w:val="2E846F0E6DF148228969AE100BD8D34F"/>
                </w:placeholder>
              </w:sdtPr>
              <w:sdtEndPr/>
              <w:sdtContent>
                <w:sdt>
                  <w:sdtPr>
                    <w:rPr>
                      <w:szCs w:val="18"/>
                      <w:shd w:val="clear" w:color="auto" w:fill="FFFFFF" w:themeFill="background1"/>
                    </w:rPr>
                    <w:id w:val="1658653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005">
                      <w:rPr>
                        <w:rFonts w:ascii="MS Gothic" w:eastAsia="MS Gothic" w:hAnsi="MS Gothic" w:hint="eastAsia"/>
                        <w:szCs w:val="18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  <w:r w:rsidR="00835005" w:rsidRPr="00835005">
              <w:rPr>
                <w:rFonts w:cs="Times New Roman"/>
                <w:szCs w:val="18"/>
                <w:shd w:val="clear" w:color="auto" w:fill="FFFFFF" w:themeFill="background1"/>
              </w:rPr>
              <w:t xml:space="preserve"> Jeg har vedlagt bilag 1 og 2 som angivet</w:t>
            </w:r>
            <w:r w:rsidR="00835005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 xml:space="preserve">                         </w:t>
            </w:r>
          </w:p>
        </w:tc>
        <w:tc>
          <w:tcPr>
            <w:tcW w:w="398" w:type="dxa"/>
            <w:shd w:val="clear" w:color="auto" w:fill="D9D9D9" w:themeFill="background1" w:themeFillShade="D9"/>
            <w:tcMar>
              <w:left w:w="108" w:type="dxa"/>
            </w:tcMar>
          </w:tcPr>
          <w:p w14:paraId="13368732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5528C1C0" w14:textId="77777777" w:rsidTr="005D62C2">
        <w:trPr>
          <w:trHeight w:val="3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FAFD58A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20A72134" w14:textId="77777777" w:rsidR="00D67656" w:rsidRDefault="00D67656" w:rsidP="00631A56">
            <w:pPr>
              <w:tabs>
                <w:tab w:val="left" w:pos="2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vMerge/>
            <w:shd w:val="clear" w:color="auto" w:fill="D9D9D9" w:themeFill="background1" w:themeFillShade="D9"/>
          </w:tcPr>
          <w:p w14:paraId="079FE5FA" w14:textId="5878782C" w:rsidR="00D67656" w:rsidRDefault="00D67656" w:rsidP="00631A56">
            <w:pPr>
              <w:tabs>
                <w:tab w:val="left" w:pos="284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tcMar>
              <w:left w:w="108" w:type="dxa"/>
            </w:tcMar>
          </w:tcPr>
          <w:p w14:paraId="1C466F4E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467D46A5" w14:textId="77777777" w:rsidTr="005D62C2">
        <w:trPr>
          <w:trHeight w:val="3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96D1379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B5C215B" w14:textId="77777777" w:rsidR="00D67656" w:rsidRPr="005137BC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vMerge/>
            <w:shd w:val="clear" w:color="auto" w:fill="D9D9D9" w:themeFill="background1" w:themeFillShade="D9"/>
          </w:tcPr>
          <w:p w14:paraId="7890EE08" w14:textId="53B7559C" w:rsidR="00D67656" w:rsidRPr="005137BC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tcMar>
              <w:left w:w="108" w:type="dxa"/>
            </w:tcMar>
          </w:tcPr>
          <w:p w14:paraId="6B08AA61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4CE564E5" w14:textId="77777777" w:rsidTr="005D62C2">
        <w:trPr>
          <w:trHeight w:val="3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19B0CFD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5F54CFDE" w14:textId="77777777" w:rsidR="00D67656" w:rsidRPr="005137BC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2"/>
            <w:vMerge/>
            <w:shd w:val="clear" w:color="auto" w:fill="D9D9D9" w:themeFill="background1" w:themeFillShade="D9"/>
          </w:tcPr>
          <w:p w14:paraId="2B31E17F" w14:textId="0047D8CD" w:rsidR="00D67656" w:rsidRPr="005137BC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tcMar>
              <w:left w:w="108" w:type="dxa"/>
            </w:tcMar>
          </w:tcPr>
          <w:p w14:paraId="33A49B45" w14:textId="77777777" w:rsidR="00D67656" w:rsidRPr="000750F0" w:rsidRDefault="00D67656" w:rsidP="00BE0E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6DA1FB50" w14:textId="77777777" w:rsidTr="00D67656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11DA1263" w14:textId="77777777" w:rsidR="00D67656" w:rsidRPr="000750F0" w:rsidRDefault="00D6765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6001BE8" w14:textId="77777777" w:rsidR="00D67656" w:rsidRPr="005137BC" w:rsidRDefault="00D67656" w:rsidP="005137BC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7D3B791B" w14:textId="77777777" w:rsidR="00D67656" w:rsidRPr="000750F0" w:rsidRDefault="00D6765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364C" w:rsidRPr="000750F0" w14:paraId="23A8028A" w14:textId="77777777" w:rsidTr="00C05BA3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75C7794" w14:textId="77777777" w:rsidR="0060364C" w:rsidRPr="000750F0" w:rsidRDefault="0060364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4927E01" w14:textId="77777777" w:rsidR="0060364C" w:rsidRPr="005137BC" w:rsidRDefault="0060364C" w:rsidP="005137BC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911A6DE" w14:textId="00A35221" w:rsidR="0060364C" w:rsidRPr="00F51E3E" w:rsidRDefault="0060364C" w:rsidP="0060364C">
            <w:pPr>
              <w:pStyle w:val="Listeafsnit"/>
              <w:numPr>
                <w:ilvl w:val="0"/>
                <w:numId w:val="18"/>
              </w:numPr>
              <w:spacing w:line="260" w:lineRule="exact"/>
              <w:rPr>
                <w:rFonts w:cs="Times New Roman"/>
                <w:b/>
                <w:bCs/>
                <w:sz w:val="20"/>
                <w:szCs w:val="24"/>
              </w:rPr>
            </w:pPr>
            <w:r w:rsidRPr="00F51E3E">
              <w:rPr>
                <w:rFonts w:cs="Times New Roman"/>
                <w:b/>
                <w:bCs/>
                <w:sz w:val="20"/>
                <w:szCs w:val="24"/>
              </w:rPr>
              <w:t>Formålet med projektet</w:t>
            </w:r>
          </w:p>
          <w:p w14:paraId="33B50112" w14:textId="77777777" w:rsidR="0060364C" w:rsidRDefault="0060364C" w:rsidP="005631D6">
            <w:pPr>
              <w:tabs>
                <w:tab w:val="left" w:pos="284"/>
                <w:tab w:val="right" w:pos="8566"/>
              </w:tabs>
              <w:rPr>
                <w:rFonts w:cs="Times New Roman"/>
                <w:sz w:val="20"/>
                <w:szCs w:val="20"/>
              </w:rPr>
            </w:pPr>
          </w:p>
          <w:p w14:paraId="41F6CD81" w14:textId="77777777" w:rsidR="00D67656" w:rsidRDefault="00D67656" w:rsidP="00D67656">
            <w:pPr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>Hvad søges der beskyttelse imod?</w:t>
            </w:r>
          </w:p>
          <w:p w14:paraId="628595A2" w14:textId="783C1315" w:rsidR="00D67656" w:rsidRPr="005137BC" w:rsidRDefault="00D67656" w:rsidP="005631D6">
            <w:pPr>
              <w:tabs>
                <w:tab w:val="left" w:pos="284"/>
                <w:tab w:val="right" w:pos="8566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9CA5EEA" w14:textId="77777777" w:rsidR="0060364C" w:rsidRPr="000750F0" w:rsidRDefault="0060364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0364C" w:rsidRPr="000750F0" w14:paraId="19B28C38" w14:textId="77777777" w:rsidTr="0060364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75458D3" w14:textId="77777777" w:rsidR="0060364C" w:rsidRPr="005137BC" w:rsidRDefault="0060364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9E08372" w14:textId="5CC823D2" w:rsidR="0060364C" w:rsidRPr="00D67656" w:rsidRDefault="006F6831" w:rsidP="00D67656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29729477"/>
                <w:placeholder>
                  <w:docPart w:val="4B02DD61CC5342BF9B66DA19B472E60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cs="Times New Roman"/>
                      <w:szCs w:val="18"/>
                    </w:rPr>
                    <w:id w:val="1245456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7BC" w:rsidRPr="00D6765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Erosion fra havet 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351FA2BA" w14:textId="77777777" w:rsidR="0060364C" w:rsidRPr="000750F0" w:rsidRDefault="0060364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0485B81E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3549515" w14:textId="77777777" w:rsidR="005137BC" w:rsidRPr="005137BC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4B14D1D3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00B0B5C" w14:textId="77777777" w:rsidR="00D67656" w:rsidRPr="00D67656" w:rsidRDefault="00D67656" w:rsidP="00D67656">
            <w:pPr>
              <w:spacing w:line="260" w:lineRule="exact"/>
              <w:rPr>
                <w:rStyle w:val="Hyperlink"/>
                <w:rFonts w:cs="Times New Roman"/>
                <w:i/>
                <w:iCs/>
                <w:szCs w:val="18"/>
              </w:rPr>
            </w:pPr>
            <w:r w:rsidRPr="00D67656">
              <w:rPr>
                <w:rFonts w:cs="Times New Roman"/>
                <w:i/>
                <w:iCs/>
                <w:szCs w:val="18"/>
              </w:rPr>
              <w:t xml:space="preserve">OBS: Hvis din ansøgning omhandler andet end erosion fra havet, fx beskyttelse mod oversvømmelse kontakt da kommunen på tlf. 72496000 eller </w:t>
            </w:r>
            <w:hyperlink r:id="rId10" w:history="1">
              <w:r w:rsidRPr="00D67656">
                <w:rPr>
                  <w:rStyle w:val="Hyperlink"/>
                  <w:rFonts w:cs="Times New Roman"/>
                  <w:i/>
                  <w:iCs/>
                  <w:szCs w:val="18"/>
                </w:rPr>
                <w:t>tms@gribskov.dk</w:t>
              </w:r>
            </w:hyperlink>
          </w:p>
          <w:p w14:paraId="424136B8" w14:textId="77777777" w:rsidR="00D67656" w:rsidRDefault="00D67656" w:rsidP="00D67656">
            <w:pPr>
              <w:spacing w:line="260" w:lineRule="exact"/>
              <w:rPr>
                <w:rStyle w:val="Hyperlink"/>
                <w:i/>
                <w:iCs/>
                <w:sz w:val="20"/>
                <w:szCs w:val="20"/>
              </w:rPr>
            </w:pPr>
          </w:p>
          <w:p w14:paraId="3C5FB14D" w14:textId="77777777" w:rsidR="00D67656" w:rsidRDefault="00D67656" w:rsidP="00D67656">
            <w:pPr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>Hvad ønskes beskyttet?</w:t>
            </w:r>
          </w:p>
          <w:p w14:paraId="2EE809D7" w14:textId="72BFC6F9" w:rsidR="00D67656" w:rsidRPr="00D67656" w:rsidRDefault="00D67656" w:rsidP="00D6765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6CE5453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2C0845E4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775E5A7" w14:textId="77777777" w:rsidR="005137BC" w:rsidRPr="00D67656" w:rsidRDefault="005137BC" w:rsidP="0060364C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1A43172" w14:textId="77777777" w:rsidR="005137BC" w:rsidRPr="00D67656" w:rsidRDefault="006F6831" w:rsidP="005137BC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254276023"/>
                <w:placeholder>
                  <w:docPart w:val="498E7AD243AA494DA292F4B6C52584D1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Cs w:val="18"/>
                    </w:rPr>
                    <w:id w:val="1626659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7BC" w:rsidRPr="00D67656">
                      <w:rPr>
                        <w:rFonts w:ascii="MS Gothic" w:eastAsia="MS Gothic" w:hAnsi="MS Gothic" w:cs="Times New Roman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Helårshus</w:t>
            </w:r>
          </w:p>
          <w:p w14:paraId="4309D774" w14:textId="77777777" w:rsidR="005137BC" w:rsidRPr="00D67656" w:rsidRDefault="006F6831" w:rsidP="005137BC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755475044"/>
                <w:placeholder>
                  <w:docPart w:val="380D2B5EFB5E415B8B43CA132D7AAEAF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Cs w:val="18"/>
                    </w:rPr>
                    <w:id w:val="940267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7BC" w:rsidRPr="00D67656">
                      <w:rPr>
                        <w:rFonts w:ascii="MS Gothic" w:eastAsia="MS Gothic" w:hAnsi="MS Gothic" w:cs="Times New Roman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Fritidshus</w:t>
            </w:r>
          </w:p>
          <w:p w14:paraId="6B9B4C7D" w14:textId="77777777" w:rsidR="005137BC" w:rsidRPr="00D67656" w:rsidRDefault="006F6831" w:rsidP="005137BC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213885617"/>
                <w:placeholder>
                  <w:docPart w:val="41DA14E0A39A43ED9B2FC0071FAEFDB1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Cs w:val="18"/>
                    </w:rPr>
                    <w:id w:val="-1695686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7BC" w:rsidRPr="00D67656">
                      <w:rPr>
                        <w:rFonts w:ascii="MS Gothic" w:eastAsia="MS Gothic" w:hAnsi="MS Gothic" w:cs="Times New Roman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Anden bebyggelse </w:t>
            </w:r>
          </w:p>
          <w:p w14:paraId="3FD23EF6" w14:textId="77777777" w:rsidR="005137BC" w:rsidRPr="00D67656" w:rsidRDefault="006F6831" w:rsidP="005137BC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90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BC" w:rsidRPr="00D6765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Infrastruktur fx vej, kloak eller sti</w:t>
            </w:r>
          </w:p>
          <w:p w14:paraId="7FC63E67" w14:textId="77777777" w:rsidR="005137BC" w:rsidRPr="00D67656" w:rsidRDefault="006F6831" w:rsidP="005137BC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100617186"/>
                <w:placeholder>
                  <w:docPart w:val="A966055A929F4520842B6ACBFD307E95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Cs w:val="18"/>
                    </w:rPr>
                    <w:id w:val="-605893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7BC" w:rsidRPr="00D6765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Landbrugsareal eller have</w:t>
            </w:r>
          </w:p>
          <w:p w14:paraId="10F821FF" w14:textId="06011D0A" w:rsidR="005137BC" w:rsidRPr="00D67656" w:rsidRDefault="006F6831" w:rsidP="00D67656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845084966"/>
                <w:placeholder>
                  <w:docPart w:val="49D030831B344F9199B4B7CBD2B896E8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Cs w:val="18"/>
                    </w:rPr>
                    <w:id w:val="586348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7BC" w:rsidRPr="00D67656">
                      <w:rPr>
                        <w:rFonts w:ascii="MS Gothic" w:eastAsia="MS Gothic" w:hAnsi="MS Gothic" w:cs="Times New Roman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5137BC" w:rsidRPr="00D67656">
              <w:rPr>
                <w:rFonts w:cs="Times New Roman"/>
                <w:szCs w:val="18"/>
              </w:rPr>
              <w:t xml:space="preserve"> Andet</w:t>
            </w:r>
            <w:r w:rsidR="00835005">
              <w:rPr>
                <w:rFonts w:cs="Times New Roman"/>
                <w:szCs w:val="18"/>
              </w:rPr>
              <w:t xml:space="preserve">: </w:t>
            </w:r>
            <w:sdt>
              <w:sdtPr>
                <w:rPr>
                  <w:rFonts w:cs="Times New Roman"/>
                  <w:szCs w:val="18"/>
                </w:rPr>
                <w:id w:val="-165951649"/>
                <w:placeholder>
                  <w:docPart w:val="A3F966D2A288411EBEE5E4F8E6887AE5"/>
                </w:placeholder>
                <w:showingPlcHdr/>
              </w:sdtPr>
              <w:sdtEndPr/>
              <w:sdtContent>
                <w:r w:rsidR="00835005" w:rsidRPr="00835005">
                  <w:rPr>
                    <w:rFonts w:cs="Times New Roman"/>
                    <w:color w:val="7F7F7F" w:themeColor="text1" w:themeTint="80"/>
                    <w:szCs w:val="18"/>
                    <w:shd w:val="clear" w:color="auto" w:fill="FFFFFF" w:themeFill="background1"/>
                  </w:rPr>
                  <w:t>Klik her for at skrive tekst</w:t>
                </w:r>
              </w:sdtContent>
            </w:sdt>
            <w:r w:rsidR="00835005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1A3CDD73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23274A83" w14:textId="77777777" w:rsidTr="0083500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3E1C5C9" w14:textId="77777777" w:rsidR="00D67656" w:rsidRPr="00D67656" w:rsidRDefault="00D67656" w:rsidP="0060364C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456EF66" w14:textId="77777777" w:rsidR="00835005" w:rsidRDefault="00835005" w:rsidP="00835005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</w:p>
          <w:p w14:paraId="1733B4DA" w14:textId="77777777" w:rsidR="00835005" w:rsidRDefault="00F51E3E" w:rsidP="00F51E3E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vorfor er den ønskede metode valgt?</w:t>
            </w:r>
          </w:p>
          <w:p w14:paraId="576D64EB" w14:textId="58964075" w:rsidR="00F51E3E" w:rsidRPr="00835005" w:rsidRDefault="00F51E3E" w:rsidP="00F51E3E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AC56E5B" w14:textId="77777777" w:rsidR="00D67656" w:rsidRPr="000750F0" w:rsidRDefault="00D6765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5005" w:rsidRPr="000750F0" w14:paraId="317E2084" w14:textId="77777777" w:rsidTr="0083500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E461455" w14:textId="77777777" w:rsidR="00835005" w:rsidRPr="00D67656" w:rsidRDefault="00835005" w:rsidP="0060364C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rFonts w:cs="Times New Roman"/>
                <w:szCs w:val="18"/>
              </w:rPr>
              <w:id w:val="-1823738341"/>
              <w:placeholder>
                <w:docPart w:val="AA9352AA4AC24E11ADEA6EB2951A3166"/>
              </w:placeholder>
              <w:showingPlcHdr/>
            </w:sdtPr>
            <w:sdtEndPr/>
            <w:sdtContent>
              <w:p w14:paraId="5186D88B" w14:textId="71DE297B" w:rsidR="00835005" w:rsidRDefault="00835005" w:rsidP="005137BC">
                <w:pPr>
                  <w:rPr>
                    <w:rFonts w:cs="Times New Roman"/>
                    <w:szCs w:val="18"/>
                  </w:rPr>
                </w:pPr>
                <w:r w:rsidRPr="00835005">
                  <w:rPr>
                    <w:rFonts w:cs="Times New Roman"/>
                    <w:color w:val="7F7F7F" w:themeColor="text1" w:themeTint="80"/>
                    <w:szCs w:val="18"/>
                    <w:shd w:val="clear" w:color="auto" w:fill="FFFFFF" w:themeFill="background1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3D2E3A44" w14:textId="77777777" w:rsidR="00835005" w:rsidRPr="000750F0" w:rsidRDefault="0083500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5005" w:rsidRPr="000750F0" w14:paraId="66D636E1" w14:textId="77777777" w:rsidTr="00D6765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3F21FBD" w14:textId="77777777" w:rsidR="00835005" w:rsidRPr="00D67656" w:rsidRDefault="00835005" w:rsidP="0060364C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AB84FBA" w14:textId="77777777" w:rsidR="00835005" w:rsidRDefault="00835005" w:rsidP="005137BC">
            <w:pPr>
              <w:rPr>
                <w:rFonts w:cs="Times New Roman"/>
                <w:szCs w:val="18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BD78A02" w14:textId="77777777" w:rsidR="00835005" w:rsidRPr="000750F0" w:rsidRDefault="0083500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7656" w:rsidRPr="000750F0" w14:paraId="27A07EDF" w14:textId="77777777" w:rsidTr="00D67656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1DDE3296" w14:textId="77777777" w:rsidR="00D67656" w:rsidRPr="00D67656" w:rsidRDefault="00D67656" w:rsidP="0060364C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0475D5C" w14:textId="77777777" w:rsidR="00D67656" w:rsidRPr="00D67656" w:rsidRDefault="00D67656" w:rsidP="005137BC">
            <w:pPr>
              <w:rPr>
                <w:rFonts w:cs="Times New Roman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7CD58D73" w14:textId="77777777" w:rsidR="00D67656" w:rsidRPr="000750F0" w:rsidRDefault="00D6765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669DC9BE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8A57FEC" w14:textId="77777777" w:rsidR="005137BC" w:rsidRPr="005137BC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C138263" w14:textId="77777777" w:rsidR="005137BC" w:rsidRP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A60F3C2" w14:textId="27CC1EA1" w:rsidR="005137BC" w:rsidRPr="00F51E3E" w:rsidRDefault="005137BC" w:rsidP="005137BC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F51E3E">
              <w:rPr>
                <w:b/>
                <w:bCs/>
                <w:sz w:val="20"/>
                <w:szCs w:val="24"/>
              </w:rPr>
              <w:t xml:space="preserve">Eksisterende kystbeskyttelse </w:t>
            </w:r>
          </w:p>
          <w:p w14:paraId="69D226F6" w14:textId="77777777" w:rsidR="00F51E3E" w:rsidRDefault="00F51E3E" w:rsidP="005137BC">
            <w:pPr>
              <w:rPr>
                <w:sz w:val="20"/>
                <w:szCs w:val="20"/>
              </w:rPr>
            </w:pPr>
          </w:p>
          <w:p w14:paraId="4BF92DBC" w14:textId="35ADDBB3" w:rsidR="00CD4FE6" w:rsidRDefault="005137BC" w:rsidP="005137BC">
            <w:pPr>
              <w:rPr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 xml:space="preserve">Hvis der er eksisterende kystbeskyttelse inden for projektområdet, udfyldes dette afsnit. </w:t>
            </w:r>
          </w:p>
          <w:p w14:paraId="74744ED0" w14:textId="08A563FA" w:rsidR="005137BC" w:rsidRPr="005137BC" w:rsidRDefault="005137BC" w:rsidP="005137BC">
            <w:pPr>
              <w:rPr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>Hvis ikke, gå videre til afsnit E.</w:t>
            </w:r>
          </w:p>
          <w:p w14:paraId="2D006CC9" w14:textId="77777777" w:rsidR="005137BC" w:rsidRPr="005137BC" w:rsidRDefault="005137BC" w:rsidP="005137BC">
            <w:pPr>
              <w:rPr>
                <w:sz w:val="20"/>
                <w:szCs w:val="20"/>
              </w:rPr>
            </w:pPr>
          </w:p>
          <w:p w14:paraId="5E63B3F6" w14:textId="65EDBD05" w:rsidR="005137BC" w:rsidRPr="00CD4FE6" w:rsidRDefault="005137BC" w:rsidP="005137B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CD4FE6">
              <w:rPr>
                <w:rFonts w:cs="Times New Roman"/>
                <w:sz w:val="20"/>
                <w:szCs w:val="20"/>
                <w:u w:val="single"/>
              </w:rPr>
              <w:t xml:space="preserve">Ved sager om </w:t>
            </w:r>
            <w:r w:rsidRPr="00CD4FE6">
              <w:rPr>
                <w:rFonts w:cs="Times New Roman"/>
                <w:b/>
                <w:bCs/>
                <w:sz w:val="20"/>
                <w:szCs w:val="20"/>
                <w:u w:val="single"/>
              </w:rPr>
              <w:t>ny eller ændring</w:t>
            </w:r>
            <w:r w:rsidRPr="00CD4FE6">
              <w:rPr>
                <w:rFonts w:cs="Times New Roman"/>
                <w:sz w:val="20"/>
                <w:szCs w:val="20"/>
                <w:u w:val="single"/>
              </w:rPr>
              <w:t xml:space="preserve"> af kystbeskyttelse</w:t>
            </w:r>
            <w:r w:rsidR="005631D6" w:rsidRPr="00CD4FE6">
              <w:rPr>
                <w:rFonts w:cs="Times New Roman"/>
                <w:sz w:val="20"/>
                <w:szCs w:val="20"/>
                <w:u w:val="single"/>
              </w:rPr>
              <w:t>:</w:t>
            </w:r>
          </w:p>
          <w:p w14:paraId="1C80299A" w14:textId="77777777" w:rsidR="005137BC" w:rsidRDefault="005137BC" w:rsidP="005137BC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BC8CC43" w14:textId="77777777" w:rsidR="00D67656" w:rsidRDefault="00D67656" w:rsidP="00D6765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 xml:space="preserve">Angiv hvilken type kystbeskyttelse </w:t>
            </w:r>
            <w:r>
              <w:rPr>
                <w:rFonts w:cs="Times New Roman"/>
                <w:sz w:val="20"/>
                <w:szCs w:val="20"/>
              </w:rPr>
              <w:t>der allerede eksisterer inden for projektområdet</w:t>
            </w:r>
          </w:p>
          <w:p w14:paraId="60295627" w14:textId="48346128" w:rsidR="00D67656" w:rsidRPr="005137BC" w:rsidRDefault="00D67656" w:rsidP="005137BC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CDAF2B5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5ECB520F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ED70C0C" w14:textId="77777777" w:rsidR="005137BC" w:rsidRPr="005137BC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63E94AAD" w14:textId="72E69387" w:rsidR="00B27089" w:rsidRPr="00D67656" w:rsidRDefault="006F6831" w:rsidP="005631D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088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D6" w:rsidRPr="00D6765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27089" w:rsidRPr="00D67656">
              <w:rPr>
                <w:szCs w:val="18"/>
              </w:rPr>
              <w:t xml:space="preserve"> Skråningsbeskyttelse</w:t>
            </w:r>
          </w:p>
          <w:p w14:paraId="623C6DB4" w14:textId="295B9E95" w:rsidR="00DB49E5" w:rsidRPr="00D67656" w:rsidRDefault="006F6831" w:rsidP="005631D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2309652"/>
                <w:placeholder>
                  <w:docPart w:val="624979ECDFD04F71B3229ED0F546492A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746542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089" w:rsidRPr="00D6765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B27089" w:rsidRPr="00D67656">
              <w:rPr>
                <w:szCs w:val="18"/>
              </w:rPr>
              <w:t xml:space="preserve"> Høfde</w:t>
            </w:r>
          </w:p>
          <w:p w14:paraId="20C11355" w14:textId="207E4587" w:rsidR="00B27089" w:rsidRPr="00D67656" w:rsidRDefault="006F6831" w:rsidP="005631D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05593334"/>
                <w:placeholder>
                  <w:docPart w:val="16C94F762FA34A8CAE1A11ACD8E09350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1045207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73CA" w:rsidRPr="00D67656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B27089" w:rsidRPr="00D67656">
              <w:rPr>
                <w:szCs w:val="18"/>
              </w:rPr>
              <w:t xml:space="preserve"> Bølgebryder</w:t>
            </w:r>
          </w:p>
          <w:p w14:paraId="14AA9B17" w14:textId="5118D734" w:rsidR="00B27089" w:rsidRPr="00D67656" w:rsidRDefault="006F6831" w:rsidP="005631D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0834503"/>
                <w:placeholder>
                  <w:docPart w:val="B3A4F9EFD2FB497699EB959A6E8958AF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2036331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089" w:rsidRPr="00D6765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B27089" w:rsidRPr="00D67656">
              <w:rPr>
                <w:szCs w:val="18"/>
              </w:rPr>
              <w:t xml:space="preserve"> Betonmur</w:t>
            </w:r>
          </w:p>
          <w:p w14:paraId="5AF5EC2B" w14:textId="6CE5E37D" w:rsidR="005137BC" w:rsidRPr="00CD4FE6" w:rsidRDefault="006F6831" w:rsidP="00CD4FE6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06430669"/>
                <w:placeholder>
                  <w:docPart w:val="AB919110ECC24F2389CFEC6359E80BB5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255214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7089" w:rsidRPr="00D6765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B27089" w:rsidRPr="00D67656">
              <w:rPr>
                <w:szCs w:val="18"/>
              </w:rPr>
              <w:t xml:space="preserve"> Andet, beskriv: </w:t>
            </w:r>
            <w:sdt>
              <w:sdtPr>
                <w:rPr>
                  <w:szCs w:val="18"/>
                </w:rPr>
                <w:id w:val="1918353397"/>
                <w:placeholder>
                  <w:docPart w:val="0A3BCFF8FFC649198CE242154807D7B6"/>
                </w:placeholder>
                <w:showingPlcHdr/>
              </w:sdtPr>
              <w:sdtEndPr/>
              <w:sdtContent>
                <w:r w:rsidR="00B27089" w:rsidRPr="005137BC">
                  <w:rPr>
                    <w:sz w:val="20"/>
                    <w:szCs w:val="20"/>
                  </w:rPr>
                  <w:t xml:space="preserve"> </w:t>
                </w:r>
                <w:r w:rsidR="00B27089" w:rsidRPr="005137B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27721639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4FB75838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0737C15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7FC1B9B" w14:textId="77777777" w:rsidR="00CD4FE6" w:rsidRDefault="00CD4FE6" w:rsidP="00CD4FE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</w:p>
          <w:p w14:paraId="0A3A0F2C" w14:textId="77777777" w:rsidR="00CD4FE6" w:rsidRDefault="00CD4FE6" w:rsidP="00CD4FE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giv hvilke materialer den eksisterende kystbeskyttelse er lavet af (fx træ, beton)</w:t>
            </w:r>
          </w:p>
          <w:p w14:paraId="096BEFF9" w14:textId="5DBBD728" w:rsidR="00CD4FE6" w:rsidRPr="00CD4FE6" w:rsidRDefault="00CD4FE6" w:rsidP="00CD4FE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CE1DBBB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56BD22CC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34A2E48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rFonts w:cs="Times New Roman"/>
                <w:sz w:val="20"/>
                <w:szCs w:val="20"/>
              </w:rPr>
              <w:id w:val="-1970425222"/>
              <w:placeholder>
                <w:docPart w:val="2B823F4ED26240C6B4476A3B9E7CF234"/>
              </w:placeholder>
              <w:showingPlcHdr/>
            </w:sdtPr>
            <w:sdtEndPr/>
            <w:sdtContent>
              <w:p w14:paraId="4FDE3F78" w14:textId="7064C533" w:rsidR="00CD4FE6" w:rsidRPr="00CD4FE6" w:rsidRDefault="00CD4FE6" w:rsidP="005631D6">
                <w:pPr>
                  <w:rPr>
                    <w:rFonts w:cs="Times New Roman"/>
                    <w:sz w:val="20"/>
                    <w:szCs w:val="20"/>
                  </w:rPr>
                </w:pPr>
                <w:r w:rsidRPr="00CD4FE6">
                  <w:rPr>
                    <w:rFonts w:cs="Times New Roman"/>
                    <w:color w:val="7F7F7F" w:themeColor="text1" w:themeTint="80"/>
                    <w:szCs w:val="18"/>
                    <w:shd w:val="clear" w:color="auto" w:fill="FFFFFF" w:themeFill="background1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1C35CB18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2091AA11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5E5DDED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2E02FA2" w14:textId="77777777" w:rsidR="00CD4FE6" w:rsidRDefault="00CD4FE6" w:rsidP="005631D6">
            <w:pPr>
              <w:rPr>
                <w:rFonts w:cs="Times New Roman"/>
                <w:sz w:val="20"/>
                <w:szCs w:val="20"/>
              </w:rPr>
            </w:pPr>
          </w:p>
          <w:p w14:paraId="3D900AEE" w14:textId="77777777" w:rsidR="00CD4FE6" w:rsidRPr="005137BC" w:rsidRDefault="00CD4FE6" w:rsidP="00CD4FE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giv</w:t>
            </w:r>
            <w:r w:rsidRPr="005137BC">
              <w:rPr>
                <w:rFonts w:cs="Times New Roman"/>
                <w:sz w:val="20"/>
                <w:szCs w:val="20"/>
              </w:rPr>
              <w:t xml:space="preserve"> år</w:t>
            </w:r>
            <w:r>
              <w:rPr>
                <w:rFonts w:cs="Times New Roman"/>
                <w:sz w:val="20"/>
                <w:szCs w:val="20"/>
              </w:rPr>
              <w:t>stal</w:t>
            </w:r>
            <w:r w:rsidRPr="005137BC">
              <w:rPr>
                <w:rFonts w:cs="Times New Roman"/>
                <w:sz w:val="20"/>
                <w:szCs w:val="20"/>
              </w:rPr>
              <w:t xml:space="preserve"> for etablering og evt. dok.nr. for tilladelse</w:t>
            </w:r>
          </w:p>
          <w:p w14:paraId="4E7FAA88" w14:textId="734E0344" w:rsidR="00CD4FE6" w:rsidRDefault="00CD4FE6" w:rsidP="00563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2BE10A8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5717AEAF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C815D19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rFonts w:cs="Times New Roman"/>
                <w:sz w:val="20"/>
                <w:szCs w:val="20"/>
              </w:rPr>
              <w:id w:val="-666863204"/>
              <w:placeholder>
                <w:docPart w:val="072B74EEA6544CBA84561EC49DF1DE7B"/>
              </w:placeholder>
              <w:showingPlcHdr/>
            </w:sdtPr>
            <w:sdtEndPr/>
            <w:sdtContent>
              <w:p w14:paraId="29DD5B67" w14:textId="044CBCB8" w:rsidR="00CD4FE6" w:rsidRDefault="00CD4FE6" w:rsidP="005631D6">
                <w:pPr>
                  <w:rPr>
                    <w:rFonts w:cs="Times New Roman"/>
                    <w:sz w:val="20"/>
                    <w:szCs w:val="20"/>
                  </w:rPr>
                </w:pPr>
                <w:r w:rsidRPr="00CD4FE6">
                  <w:rPr>
                    <w:rFonts w:cs="Times New Roman"/>
                    <w:color w:val="7F7F7F" w:themeColor="text1" w:themeTint="80"/>
                    <w:szCs w:val="18"/>
                    <w:shd w:val="clear" w:color="auto" w:fill="FFFFFF" w:themeFill="background1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2C0857A9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2F9DE85F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1B21A3A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294288BD" w14:textId="77777777" w:rsidR="00CD4FE6" w:rsidRDefault="00CD4FE6" w:rsidP="005631D6">
            <w:pPr>
              <w:rPr>
                <w:rFonts w:cs="Times New Roman"/>
                <w:sz w:val="20"/>
                <w:szCs w:val="20"/>
              </w:rPr>
            </w:pPr>
          </w:p>
          <w:p w14:paraId="2B41AB35" w14:textId="066B5EBB" w:rsidR="00CD4FE6" w:rsidRDefault="00CD4FE6" w:rsidP="005631D6">
            <w:pPr>
              <w:rPr>
                <w:rFonts w:cs="Times New Roman"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>Vil den eksisterende kystbeskyttelse blive fjernet i forbindelse med etablering af den nye kystbeskyttelse?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8A4EA08" w14:textId="4D11499B" w:rsidR="00CD4FE6" w:rsidRDefault="00CD4FE6" w:rsidP="00563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9B2E8E9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4E3DE2A4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A0CE414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33994FF2" w14:textId="77777777" w:rsidR="00CD4FE6" w:rsidRPr="00CD4FE6" w:rsidRDefault="006F6831" w:rsidP="00CD4FE6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40034467"/>
                <w:placeholder>
                  <w:docPart w:val="C6460994292A4FA19290351E7995E8E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cs="Times New Roman"/>
                      <w:szCs w:val="18"/>
                    </w:rPr>
                    <w:id w:val="-8914229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4FE6" w:rsidRPr="00CD4FE6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D4FE6" w:rsidRPr="00CD4FE6">
              <w:rPr>
                <w:rFonts w:cs="Times New Roman"/>
                <w:szCs w:val="18"/>
              </w:rPr>
              <w:t xml:space="preserve"> Ja</w:t>
            </w:r>
          </w:p>
          <w:p w14:paraId="1B9CB389" w14:textId="6943FE8E" w:rsidR="00CD4FE6" w:rsidRDefault="006F6831" w:rsidP="00CD4FE6">
            <w:pPr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0828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FE6" w:rsidRPr="00CD4FE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D4FE6" w:rsidRPr="00CD4FE6">
              <w:rPr>
                <w:rFonts w:cs="Times New Roman"/>
                <w:szCs w:val="18"/>
              </w:rPr>
              <w:t xml:space="preserve"> Nej</w:t>
            </w:r>
          </w:p>
          <w:p w14:paraId="70898924" w14:textId="77777777" w:rsidR="00CD4FE6" w:rsidRPr="00CD4FE6" w:rsidRDefault="00CD4FE6" w:rsidP="00CD4FE6">
            <w:pPr>
              <w:rPr>
                <w:rFonts w:cs="Times New Roman"/>
                <w:szCs w:val="18"/>
              </w:rPr>
            </w:pPr>
          </w:p>
          <w:p w14:paraId="2B969AE6" w14:textId="099301A1" w:rsidR="00CD4FE6" w:rsidRDefault="00CD4FE6" w:rsidP="005631D6">
            <w:pPr>
              <w:rPr>
                <w:rFonts w:cs="Times New Roman"/>
                <w:sz w:val="20"/>
                <w:szCs w:val="20"/>
              </w:rPr>
            </w:pPr>
            <w:r w:rsidRPr="00CD4FE6">
              <w:rPr>
                <w:rFonts w:cs="Times New Roman"/>
                <w:szCs w:val="18"/>
              </w:rPr>
              <w:t xml:space="preserve">Hvorfor? </w:t>
            </w:r>
            <w:sdt>
              <w:sdtPr>
                <w:rPr>
                  <w:rFonts w:cs="Times New Roman"/>
                  <w:szCs w:val="18"/>
                </w:rPr>
                <w:id w:val="-1021467731"/>
                <w:placeholder>
                  <w:docPart w:val="7D51E8537AD545D5B3B41A0E6E4E3239"/>
                </w:placeholder>
              </w:sdtPr>
              <w:sdtEndPr/>
              <w:sdtContent>
                <w:r w:rsidRPr="00CD4FE6">
                  <w:rPr>
                    <w:rFonts w:cs="Times New Roman"/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4BC135E8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148FDBCF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E4D01D0" w14:textId="77777777" w:rsidR="005137BC" w:rsidRPr="005137BC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57E437F8" w14:textId="77777777" w:rsidR="00CD4FE6" w:rsidRPr="00CD4FE6" w:rsidRDefault="00CD4FE6" w:rsidP="005137BC">
            <w:pPr>
              <w:rPr>
                <w:rFonts w:cs="Times New Roman"/>
                <w:sz w:val="20"/>
                <w:szCs w:val="20"/>
              </w:rPr>
            </w:pPr>
          </w:p>
          <w:p w14:paraId="4D3F5090" w14:textId="110273BD" w:rsidR="005137BC" w:rsidRPr="005137BC" w:rsidRDefault="005137BC" w:rsidP="005137BC">
            <w:pPr>
              <w:rPr>
                <w:i/>
                <w:iCs/>
                <w:sz w:val="20"/>
                <w:szCs w:val="20"/>
              </w:rPr>
            </w:pPr>
            <w:r w:rsidRPr="00CD4FE6">
              <w:rPr>
                <w:sz w:val="20"/>
                <w:szCs w:val="20"/>
                <w:u w:val="single"/>
              </w:rPr>
              <w:t xml:space="preserve">Ved sager om </w:t>
            </w:r>
            <w:r w:rsidRPr="00CD4FE6">
              <w:rPr>
                <w:b/>
                <w:bCs/>
                <w:sz w:val="20"/>
                <w:szCs w:val="20"/>
                <w:u w:val="single"/>
              </w:rPr>
              <w:t>lovliggørelse af eksisterende</w:t>
            </w:r>
            <w:r w:rsidRPr="00CD4FE6">
              <w:rPr>
                <w:sz w:val="20"/>
                <w:szCs w:val="20"/>
                <w:u w:val="single"/>
              </w:rPr>
              <w:t xml:space="preserve"> kystbeskyttelse</w:t>
            </w:r>
            <w:r w:rsidRPr="005137BC">
              <w:rPr>
                <w:i/>
                <w:iCs/>
                <w:sz w:val="20"/>
                <w:szCs w:val="20"/>
              </w:rPr>
              <w:t>:</w:t>
            </w:r>
          </w:p>
          <w:p w14:paraId="6935BFEC" w14:textId="77777777" w:rsidR="005137BC" w:rsidRDefault="005137BC" w:rsidP="005137BC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E10AC1B" w14:textId="77777777" w:rsidR="00CD4FE6" w:rsidRPr="005137BC" w:rsidRDefault="00CD4FE6" w:rsidP="00CD4FE6">
            <w:pPr>
              <w:rPr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>Hvornår blev kystbeskyttelsen etableret?</w:t>
            </w:r>
          </w:p>
          <w:p w14:paraId="4B4B8132" w14:textId="406B234B" w:rsidR="00CD4FE6" w:rsidRPr="005137BC" w:rsidRDefault="00CD4FE6" w:rsidP="005137BC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AA845F0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5ADF8E49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1CE3EAA" w14:textId="77777777" w:rsidR="005137BC" w:rsidRPr="005137BC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046ED60" w14:textId="640674FF" w:rsidR="005137BC" w:rsidRPr="00CD4FE6" w:rsidRDefault="006F6831" w:rsidP="00CD4F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289113"/>
                <w:placeholder>
                  <w:docPart w:val="E51FE0A83DA34BA2AD6FF38C1B5D1BF4"/>
                </w:placeholder>
                <w:showingPlcHdr/>
              </w:sdtPr>
              <w:sdtEndPr/>
              <w:sdtContent>
                <w:r w:rsidR="005137BC" w:rsidRPr="00CD4FE6">
                  <w:rPr>
                    <w:szCs w:val="18"/>
                  </w:rPr>
                  <w:t xml:space="preserve"> </w:t>
                </w:r>
                <w:r w:rsidR="005137BC" w:rsidRPr="00CD4FE6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6C0D721C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74D07DDF" w14:textId="77777777" w:rsidTr="00CD4F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EE9B900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4F23D46" w14:textId="77777777" w:rsidR="00181465" w:rsidRDefault="00181465" w:rsidP="00CD4FE6">
            <w:pPr>
              <w:rPr>
                <w:sz w:val="20"/>
                <w:szCs w:val="20"/>
              </w:rPr>
            </w:pPr>
          </w:p>
          <w:p w14:paraId="242D67FF" w14:textId="55A1A2E0" w:rsidR="00CD4FE6" w:rsidRPr="005137BC" w:rsidRDefault="00CD4FE6" w:rsidP="00CD4FE6">
            <w:pPr>
              <w:rPr>
                <w:sz w:val="20"/>
                <w:szCs w:val="20"/>
              </w:rPr>
            </w:pPr>
            <w:r w:rsidRPr="005137BC">
              <w:rPr>
                <w:sz w:val="20"/>
                <w:szCs w:val="20"/>
              </w:rPr>
              <w:t>Hvorfor blev den etableret uden tilladelse?</w:t>
            </w:r>
          </w:p>
          <w:p w14:paraId="076AFAD6" w14:textId="77777777" w:rsidR="00CD4FE6" w:rsidRPr="005137BC" w:rsidRDefault="00CD4FE6" w:rsidP="005137BC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E25A24F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FE6" w:rsidRPr="000750F0" w14:paraId="6A7CF2DE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AAE0BC2" w14:textId="77777777" w:rsidR="00CD4FE6" w:rsidRPr="005137BC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2061DAC" w14:textId="4930E08B" w:rsidR="00CD4FE6" w:rsidRPr="005137BC" w:rsidRDefault="006F6831" w:rsidP="005137B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539689"/>
                <w:placeholder>
                  <w:docPart w:val="434851247EF44A7DAD626D41FB4CA50F"/>
                </w:placeholder>
                <w:showingPlcHdr/>
              </w:sdtPr>
              <w:sdtEndPr/>
              <w:sdtContent>
                <w:r w:rsidR="00CD4FE6" w:rsidRPr="00CD4FE6">
                  <w:rPr>
                    <w:szCs w:val="18"/>
                  </w:rPr>
                  <w:t xml:space="preserve"> </w:t>
                </w:r>
                <w:r w:rsidR="00CD4FE6" w:rsidRPr="00CD4FE6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3FACFD44" w14:textId="77777777" w:rsidR="00CD4FE6" w:rsidRPr="000750F0" w:rsidRDefault="00CD4FE6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46A" w:rsidRPr="000750F0" w14:paraId="7E9CAA91" w14:textId="77777777" w:rsidTr="00BD346A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4176382" w14:textId="77777777" w:rsidR="00BD346A" w:rsidRPr="005137BC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0513537" w14:textId="77777777" w:rsidR="00BD346A" w:rsidRDefault="00BD346A" w:rsidP="005137BC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673414B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46A" w:rsidRPr="000750F0" w14:paraId="34FD36E2" w14:textId="77777777" w:rsidTr="00BD346A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4CF3C0B0" w14:textId="77777777" w:rsidR="00BD346A" w:rsidRPr="005137BC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3E33F475" w14:textId="77777777" w:rsidR="00BD346A" w:rsidRDefault="00BD346A" w:rsidP="005137BC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6A360225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75396BF8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DC0737D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C98BE4D" w14:textId="77777777" w:rsidR="005137BC" w:rsidRPr="00FC0731" w:rsidRDefault="005137BC" w:rsidP="00FC0731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BB8DFF9" w14:textId="77777777" w:rsidR="005137BC" w:rsidRPr="0012451D" w:rsidRDefault="005137BC" w:rsidP="005137BC">
            <w:pPr>
              <w:spacing w:line="260" w:lineRule="exact"/>
              <w:rPr>
                <w:b/>
                <w:bCs/>
              </w:rPr>
            </w:pPr>
            <w:r w:rsidRPr="00F51E3E">
              <w:rPr>
                <w:b/>
                <w:bCs/>
                <w:sz w:val="20"/>
                <w:szCs w:val="24"/>
              </w:rPr>
              <w:t>E.</w:t>
            </w:r>
            <w:r w:rsidRPr="00F51E3E">
              <w:rPr>
                <w:b/>
                <w:bCs/>
                <w:sz w:val="22"/>
                <w:szCs w:val="28"/>
              </w:rPr>
              <w:t xml:space="preserve"> </w:t>
            </w:r>
            <w:r w:rsidRPr="00F51E3E">
              <w:rPr>
                <w:b/>
                <w:bCs/>
                <w:sz w:val="20"/>
                <w:szCs w:val="24"/>
              </w:rPr>
              <w:t>Dimensioneringsgrundlag</w:t>
            </w:r>
          </w:p>
          <w:p w14:paraId="6F832A76" w14:textId="77777777" w:rsidR="005137BC" w:rsidRDefault="005137BC" w:rsidP="004514E9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600E921" w14:textId="77777777" w:rsidR="00CD4FE6" w:rsidRDefault="00CD4FE6" w:rsidP="00CD4FE6">
            <w:pPr>
              <w:tabs>
                <w:tab w:val="left" w:pos="284"/>
              </w:tabs>
              <w:rPr>
                <w:bCs/>
                <w:sz w:val="20"/>
                <w:szCs w:val="20"/>
                <w:lang w:val="da"/>
              </w:rPr>
            </w:pPr>
            <w:r w:rsidRPr="000750F0">
              <w:rPr>
                <w:bCs/>
                <w:sz w:val="20"/>
                <w:szCs w:val="20"/>
                <w:lang w:val="da"/>
              </w:rPr>
              <w:t xml:space="preserve">Angiv afstanden fra </w:t>
            </w:r>
            <w:r>
              <w:rPr>
                <w:bCs/>
                <w:sz w:val="20"/>
                <w:szCs w:val="20"/>
                <w:lang w:val="da"/>
              </w:rPr>
              <w:t>kyst</w:t>
            </w:r>
            <w:r w:rsidRPr="000750F0">
              <w:rPr>
                <w:bCs/>
                <w:sz w:val="20"/>
                <w:szCs w:val="20"/>
                <w:lang w:val="da"/>
              </w:rPr>
              <w:t xml:space="preserve">skræntens top (skræntkronen) til det, der ønskes beskyttet, fx </w:t>
            </w:r>
            <w:r>
              <w:rPr>
                <w:bCs/>
                <w:sz w:val="20"/>
                <w:szCs w:val="20"/>
                <w:lang w:val="da"/>
              </w:rPr>
              <w:t>fritids</w:t>
            </w:r>
            <w:r w:rsidRPr="000750F0">
              <w:rPr>
                <w:bCs/>
                <w:sz w:val="20"/>
                <w:szCs w:val="20"/>
                <w:lang w:val="da"/>
              </w:rPr>
              <w:t>hus eller kloakledning</w:t>
            </w:r>
            <w:r>
              <w:rPr>
                <w:bCs/>
                <w:sz w:val="20"/>
                <w:szCs w:val="20"/>
                <w:lang w:val="da"/>
              </w:rPr>
              <w:t>.</w:t>
            </w:r>
          </w:p>
          <w:p w14:paraId="3B1B63E4" w14:textId="7BC92AFD" w:rsidR="00CD4FE6" w:rsidRPr="00CD4FE6" w:rsidRDefault="00CD4FE6" w:rsidP="004514E9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  <w:lang w:val="da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4D407BC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0D6C2DDB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73552F1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3BBD4F3" w14:textId="3924D0BA" w:rsidR="005137BC" w:rsidRPr="00CD4FE6" w:rsidRDefault="006F6831" w:rsidP="005137BC">
            <w:pPr>
              <w:spacing w:line="260" w:lineRule="exact"/>
            </w:pPr>
            <w:sdt>
              <w:sdtPr>
                <w:rPr>
                  <w:sz w:val="20"/>
                  <w:szCs w:val="20"/>
                </w:rPr>
                <w:id w:val="1916818383"/>
                <w:placeholder>
                  <w:docPart w:val="E815AAB7C8854FEBA191099C3013CD60"/>
                </w:placeholder>
                <w:showingPlcHdr/>
              </w:sdtPr>
              <w:sdtEndPr/>
              <w:sdtContent>
                <w:r w:rsidR="00CD4FE6" w:rsidRPr="00CD4FE6">
                  <w:rPr>
                    <w:szCs w:val="18"/>
                  </w:rPr>
                  <w:t xml:space="preserve"> </w:t>
                </w:r>
                <w:r w:rsidR="00CD4FE6" w:rsidRPr="00CD4FE6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57E5293F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29029A96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B661353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77C3D2D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0F1BF45" w14:textId="77777777" w:rsidR="00CD4FE6" w:rsidRDefault="00CD4FE6" w:rsidP="00CD4FE6">
            <w:pPr>
              <w:tabs>
                <w:tab w:val="left" w:pos="8220"/>
              </w:tabs>
              <w:rPr>
                <w:rFonts w:cs="Times New Roman"/>
                <w:bCs/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>Angiv erosionsraten i projektområdet</w:t>
            </w:r>
            <w:r>
              <w:rPr>
                <w:sz w:val="20"/>
                <w:szCs w:val="20"/>
              </w:rPr>
              <w:t>. Erosionsraten er kyst</w:t>
            </w:r>
            <w:r w:rsidRPr="000750F0">
              <w:rPr>
                <w:sz w:val="20"/>
                <w:szCs w:val="20"/>
              </w:rPr>
              <w:t xml:space="preserve">skræntens tilbagerykning </w:t>
            </w:r>
            <w:r>
              <w:rPr>
                <w:sz w:val="20"/>
                <w:szCs w:val="20"/>
              </w:rPr>
              <w:t>over tid (angives i</w:t>
            </w:r>
            <w:r w:rsidRPr="000750F0">
              <w:rPr>
                <w:sz w:val="20"/>
                <w:szCs w:val="20"/>
              </w:rPr>
              <w:t xml:space="preserve"> meter pr. år</w:t>
            </w:r>
            <w:r>
              <w:rPr>
                <w:sz w:val="20"/>
                <w:szCs w:val="20"/>
              </w:rPr>
              <w:t xml:space="preserve">). Erosionsraten kan udregnes ved opmåling og sammenligning af historiske og nye luftfotos. Luftfotos (ortofotos) og måleværktøj er tilgængelige på </w:t>
            </w:r>
            <w:hyperlink r:id="rId11" w:history="1">
              <w:r w:rsidRPr="003B26A6">
                <w:rPr>
                  <w:rStyle w:val="Hyperlink"/>
                  <w:rFonts w:cs="Times New Roman"/>
                  <w:bCs/>
                  <w:sz w:val="20"/>
                  <w:szCs w:val="20"/>
                </w:rPr>
                <w:t>www.gribskov.dk/netgis</w:t>
              </w:r>
            </w:hyperlink>
            <w:r w:rsidRPr="000750F0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5600338A" w14:textId="00EEE2B7" w:rsidR="00CD4FE6" w:rsidRPr="00CD4FE6" w:rsidRDefault="00CD4FE6" w:rsidP="00CD4FE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0C60D8C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550FA11C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4B43275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60007184" w14:textId="6A71344F" w:rsidR="005137BC" w:rsidRPr="00CD4FE6" w:rsidRDefault="006F6831" w:rsidP="00CD4FE6">
            <w:pPr>
              <w:tabs>
                <w:tab w:val="left" w:pos="33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0982670"/>
                <w:placeholder>
                  <w:docPart w:val="38FCF77BAF744A4AA2C1F67829014402"/>
                </w:placeholder>
                <w:showingPlcHdr/>
              </w:sdtPr>
              <w:sdtEndPr/>
              <w:sdtContent>
                <w:r w:rsidR="005137BC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  <w:r w:rsidR="005137BC" w:rsidRPr="000750F0">
              <w:rPr>
                <w:sz w:val="20"/>
                <w:szCs w:val="20"/>
              </w:rPr>
              <w:tab/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0C0FCBF1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1E1F2973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89B858B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48B8BC1F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29085FB" w14:textId="77777777" w:rsidR="00CD4FE6" w:rsidRDefault="00CD4FE6" w:rsidP="00CD4FE6">
            <w:pPr>
              <w:tabs>
                <w:tab w:val="left" w:pos="284"/>
              </w:tabs>
              <w:rPr>
                <w:bCs/>
                <w:sz w:val="20"/>
                <w:szCs w:val="20"/>
                <w:lang w:val="da"/>
              </w:rPr>
            </w:pPr>
            <w:r w:rsidRPr="000750F0">
              <w:rPr>
                <w:bCs/>
                <w:sz w:val="20"/>
                <w:szCs w:val="20"/>
                <w:lang w:val="da"/>
              </w:rPr>
              <w:t>Beskriv omfanget af evt. skader/skred</w:t>
            </w:r>
            <w:r>
              <w:rPr>
                <w:bCs/>
                <w:sz w:val="20"/>
                <w:szCs w:val="20"/>
                <w:lang w:val="da"/>
              </w:rPr>
              <w:t xml:space="preserve"> i forbindelse med </w:t>
            </w:r>
            <w:r w:rsidRPr="000750F0">
              <w:rPr>
                <w:bCs/>
                <w:sz w:val="20"/>
                <w:szCs w:val="20"/>
                <w:lang w:val="da"/>
              </w:rPr>
              <w:t>tidligere hændelser</w:t>
            </w:r>
          </w:p>
          <w:p w14:paraId="1D70B585" w14:textId="77777777" w:rsidR="00CD4FE6" w:rsidRDefault="00CD4FE6" w:rsidP="00CD4FE6">
            <w:pPr>
              <w:tabs>
                <w:tab w:val="left" w:pos="284"/>
              </w:tabs>
              <w:rPr>
                <w:bCs/>
                <w:sz w:val="20"/>
                <w:szCs w:val="20"/>
                <w:lang w:val="da"/>
              </w:rPr>
            </w:pPr>
            <w:r w:rsidRPr="000750F0">
              <w:rPr>
                <w:bCs/>
                <w:sz w:val="20"/>
                <w:szCs w:val="20"/>
                <w:lang w:val="da"/>
              </w:rPr>
              <w:t xml:space="preserve">(fx stormen i år </w:t>
            </w:r>
            <w:r>
              <w:rPr>
                <w:bCs/>
                <w:sz w:val="20"/>
                <w:szCs w:val="20"/>
                <w:lang w:val="da"/>
              </w:rPr>
              <w:t>20xx</w:t>
            </w:r>
            <w:r w:rsidRPr="000750F0">
              <w:rPr>
                <w:bCs/>
                <w:sz w:val="20"/>
                <w:szCs w:val="20"/>
                <w:lang w:val="da"/>
              </w:rPr>
              <w:t>)</w:t>
            </w:r>
          </w:p>
          <w:p w14:paraId="315F0628" w14:textId="74324CC9" w:rsidR="00CD4FE6" w:rsidRPr="00CD4FE6" w:rsidRDefault="00CD4FE6" w:rsidP="00CD4FE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  <w:lang w:val="da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57BEC26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0F6FC0EF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D9E25B4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810779101"/>
              <w:placeholder>
                <w:docPart w:val="C66F007C05EA48C9AFD705F9443DD436"/>
              </w:placeholder>
              <w:showingPlcHdr/>
            </w:sdtPr>
            <w:sdtEndPr/>
            <w:sdtContent>
              <w:p w14:paraId="57192176" w14:textId="20740AAF" w:rsidR="005137BC" w:rsidRPr="00CD4FE6" w:rsidRDefault="005137BC" w:rsidP="00CD4FE6">
                <w:pPr>
                  <w:rPr>
                    <w:sz w:val="20"/>
                    <w:szCs w:val="20"/>
                  </w:rPr>
                </w:pPr>
                <w:r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7A25991C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7072D10C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911AA8B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18498DA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FE454E6" w14:textId="77777777" w:rsidR="00CD4FE6" w:rsidRDefault="00CD4FE6" w:rsidP="00CD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den eksisterende sedimenttype på stranden og i skrænten (fx ler, sand, ral, sten)</w:t>
            </w:r>
          </w:p>
          <w:p w14:paraId="55C8664B" w14:textId="38C826C8" w:rsidR="00CD4FE6" w:rsidRPr="00CD4FE6" w:rsidRDefault="00CD4FE6" w:rsidP="00CD4FE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409363F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792E2B67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4BDFD8C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092195"/>
              <w:placeholder>
                <w:docPart w:val="ABAB73ED69A2470CA60E0516306AE594"/>
              </w:placeholder>
              <w:showingPlcHdr/>
            </w:sdtPr>
            <w:sdtEndPr/>
            <w:sdtContent>
              <w:p w14:paraId="07B489A1" w14:textId="7EB3BFD8" w:rsidR="005137BC" w:rsidRPr="00CD4FE6" w:rsidRDefault="005137BC" w:rsidP="00CD4FE6">
                <w:pPr>
                  <w:rPr>
                    <w:sz w:val="20"/>
                    <w:szCs w:val="20"/>
                  </w:rPr>
                </w:pPr>
                <w:r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34108795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01192635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8C0B72C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0C2C123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320F336" w14:textId="77777777" w:rsidR="00CD4FE6" w:rsidRDefault="00CD4FE6" w:rsidP="00CD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lken hændelse er kystbeskyttelsen dimensioneret til at modstå? </w:t>
            </w:r>
          </w:p>
          <w:p w14:paraId="421F2BB8" w14:textId="77777777" w:rsidR="00CD4FE6" w:rsidRDefault="00CD4FE6" w:rsidP="00CD4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x en 50-årshændelse)</w:t>
            </w:r>
          </w:p>
          <w:p w14:paraId="643FD512" w14:textId="7D487BCF" w:rsidR="00CD4FE6" w:rsidRPr="00CD4FE6" w:rsidRDefault="00CD4FE6" w:rsidP="00CD4FE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FDDF551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028D893A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18D9D37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0D51E7E" w14:textId="304CD532" w:rsidR="005137BC" w:rsidRPr="00CD4FE6" w:rsidRDefault="006F6831" w:rsidP="00CD4F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369052"/>
                <w:placeholder>
                  <w:docPart w:val="F3051841D41D4D97A3D9346388D295CF"/>
                </w:placeholder>
                <w:showingPlcHdr/>
              </w:sdtPr>
              <w:sdtEndPr/>
              <w:sdtContent>
                <w:r w:rsidR="005137BC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3AFFCDF8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6EAA3CE6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D21741A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6F29319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0767528" w14:textId="77777777" w:rsidR="00CD4FE6" w:rsidRPr="009931E8" w:rsidRDefault="00CD4FE6" w:rsidP="00CD4FE6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r w:rsidRPr="009931E8">
              <w:rPr>
                <w:rFonts w:cs="Times New Roman"/>
                <w:sz w:val="20"/>
                <w:szCs w:val="20"/>
              </w:rPr>
              <w:t>Angiv kystbeskyttelsens forventede levetid</w:t>
            </w:r>
          </w:p>
          <w:p w14:paraId="776FE05D" w14:textId="068E2A1F" w:rsidR="00CD4FE6" w:rsidRPr="00CD4FE6" w:rsidRDefault="00CD4FE6" w:rsidP="00CD4FE6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9FF353E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62CE20FC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70BFD52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52022A4D" w14:textId="3F4E2CB7" w:rsidR="005137BC" w:rsidRPr="00CD4FE6" w:rsidRDefault="006F6831" w:rsidP="00CD4FE6">
            <w:pPr>
              <w:tabs>
                <w:tab w:val="left" w:pos="8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9602882"/>
                <w:placeholder>
                  <w:docPart w:val="F021DD9C4DB442E2A33245961B84309F"/>
                </w:placeholder>
                <w:showingPlcHdr/>
              </w:sdtPr>
              <w:sdtEndPr/>
              <w:sdtContent>
                <w:r w:rsidR="005137BC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381D9AF3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46A" w:rsidRPr="000750F0" w14:paraId="57A4BD17" w14:textId="77777777" w:rsidTr="00BD346A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F79D1B7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F6F1E30" w14:textId="77777777" w:rsidR="00BD346A" w:rsidRDefault="00BD346A" w:rsidP="00CD4FE6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71920BB" w14:textId="77777777" w:rsidR="00BD346A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  <w:p w14:paraId="14E606EF" w14:textId="071621BE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46A" w:rsidRPr="000750F0" w14:paraId="11C9D5A7" w14:textId="77777777" w:rsidTr="00BD346A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541FFFB2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6AA134D1" w14:textId="77777777" w:rsidR="00BD346A" w:rsidRDefault="00BD346A" w:rsidP="00CD4FE6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45741802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37BC" w:rsidRPr="000750F0" w14:paraId="454963A0" w14:textId="77777777" w:rsidTr="005137BC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8075123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F6B5300" w14:textId="77777777" w:rsidR="005137BC" w:rsidRDefault="005137BC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6A4EB7A" w14:textId="77777777" w:rsidR="008E6515" w:rsidRPr="00F51E3E" w:rsidRDefault="008E6515" w:rsidP="008E6515">
            <w:pPr>
              <w:rPr>
                <w:b/>
                <w:bCs/>
                <w:color w:val="FF0000"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F. Projektets udformning</w:t>
            </w:r>
          </w:p>
          <w:p w14:paraId="4394C61E" w14:textId="77777777" w:rsidR="008E6515" w:rsidRDefault="008E6515" w:rsidP="008E6515">
            <w:pPr>
              <w:rPr>
                <w:sz w:val="20"/>
                <w:szCs w:val="20"/>
              </w:rPr>
            </w:pPr>
          </w:p>
          <w:p w14:paraId="3D813FB2" w14:textId="04B94340" w:rsidR="008E6515" w:rsidRDefault="008E6515" w:rsidP="008E6515">
            <w:pPr>
              <w:rPr>
                <w:b/>
                <w:bCs/>
                <w:sz w:val="20"/>
                <w:szCs w:val="20"/>
                <w:u w:val="single"/>
              </w:rPr>
            </w:pPr>
            <w:r w:rsidRPr="00BD346A">
              <w:rPr>
                <w:sz w:val="20"/>
                <w:szCs w:val="20"/>
                <w:u w:val="single"/>
              </w:rPr>
              <w:t xml:space="preserve">Ved ansøgning om </w:t>
            </w:r>
            <w:r w:rsidRPr="00BD346A">
              <w:rPr>
                <w:b/>
                <w:bCs/>
                <w:sz w:val="20"/>
                <w:szCs w:val="20"/>
                <w:u w:val="single"/>
              </w:rPr>
              <w:t>kystbeskyttelsesanlæg</w:t>
            </w:r>
            <w:r w:rsidR="00FC0731" w:rsidRPr="00BD346A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255ABEA" w14:textId="3BB11CA8" w:rsidR="00BD346A" w:rsidRDefault="00BD346A" w:rsidP="008E651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D0B4FD0" w14:textId="4BB2DD97" w:rsidR="00BD346A" w:rsidRDefault="00BD346A" w:rsidP="00BD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giv dimensioner på kystbeskyttelsen, herunder længde, bredde og højde, samt eventuelle andre oplysninger om anlæggets udformning</w:t>
            </w:r>
          </w:p>
          <w:p w14:paraId="14A51B0C" w14:textId="77777777" w:rsidR="00BD346A" w:rsidRPr="00BD346A" w:rsidRDefault="00BD346A" w:rsidP="008E651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BC06329" w14:textId="494C4E79" w:rsidR="008E6515" w:rsidRPr="008E6515" w:rsidRDefault="008E6515" w:rsidP="008E6515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4EA9059E" w14:textId="77777777" w:rsidR="005137BC" w:rsidRPr="000750F0" w:rsidRDefault="005137BC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4C643907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9660550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39E6ACD9" w14:textId="27EBC7BE" w:rsidR="008E6515" w:rsidRPr="00BD346A" w:rsidRDefault="006F6831" w:rsidP="00BD346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0565475"/>
                <w:placeholder>
                  <w:docPart w:val="20494698EF794C2AB87B6207B3613EAB"/>
                </w:placeholder>
                <w:showingPlcHdr/>
              </w:sdtPr>
              <w:sdtEndPr/>
              <w:sdtContent>
                <w:r w:rsidR="005D542E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6181D20D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215C791F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621A800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2A03438" w14:textId="1B5A8E5B" w:rsidR="008E6515" w:rsidRDefault="008E6515" w:rsidP="008E6515">
            <w:pPr>
              <w:rPr>
                <w:i/>
                <w:iCs/>
                <w:sz w:val="20"/>
                <w:szCs w:val="20"/>
              </w:rPr>
            </w:pPr>
          </w:p>
          <w:p w14:paraId="247A0907" w14:textId="77777777" w:rsidR="00BD346A" w:rsidRPr="000750F0" w:rsidRDefault="00BD346A" w:rsidP="00BD346A">
            <w:pPr>
              <w:rPr>
                <w:sz w:val="20"/>
                <w:szCs w:val="20"/>
              </w:rPr>
            </w:pPr>
            <w:r w:rsidRPr="000750F0">
              <w:rPr>
                <w:b/>
                <w:bCs/>
                <w:sz w:val="20"/>
                <w:szCs w:val="20"/>
              </w:rPr>
              <w:t>Bilag</w:t>
            </w:r>
            <w:r w:rsidRPr="000750F0">
              <w:rPr>
                <w:sz w:val="20"/>
                <w:szCs w:val="20"/>
              </w:rPr>
              <w:t xml:space="preserve"> </w:t>
            </w:r>
            <w:r w:rsidRPr="000750F0">
              <w:rPr>
                <w:b/>
                <w:bCs/>
                <w:sz w:val="20"/>
                <w:szCs w:val="20"/>
              </w:rPr>
              <w:t xml:space="preserve">3 </w:t>
            </w:r>
            <w:r w:rsidRPr="000750F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Snittegning</w:t>
            </w:r>
          </w:p>
          <w:p w14:paraId="78B91F17" w14:textId="77777777" w:rsidR="00BD346A" w:rsidRPr="00776C9C" w:rsidRDefault="00BD346A" w:rsidP="00BD346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nittegningen skal indeholde oplysninger om:</w:t>
            </w:r>
          </w:p>
          <w:p w14:paraId="70EAB57B" w14:textId="77777777" w:rsidR="00BD346A" w:rsidRDefault="00BD346A" w:rsidP="00BD346A">
            <w:pPr>
              <w:rPr>
                <w:sz w:val="20"/>
                <w:szCs w:val="20"/>
              </w:rPr>
            </w:pPr>
          </w:p>
          <w:p w14:paraId="774120E6" w14:textId="685ED54A" w:rsidR="00BD346A" w:rsidRPr="00B808CB" w:rsidRDefault="00BD346A" w:rsidP="00BD346A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>materiale</w:t>
            </w:r>
            <w:r>
              <w:rPr>
                <w:sz w:val="20"/>
                <w:szCs w:val="20"/>
              </w:rPr>
              <w:t>valg og sten</w:t>
            </w:r>
            <w:r w:rsidRPr="000750F0">
              <w:rPr>
                <w:sz w:val="20"/>
                <w:szCs w:val="20"/>
              </w:rPr>
              <w:t xml:space="preserve">størrelse </w:t>
            </w:r>
          </w:p>
          <w:p w14:paraId="18980314" w14:textId="62B2268C" w:rsidR="00BD346A" w:rsidRDefault="00BD346A" w:rsidP="00BD346A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æggets </w:t>
            </w:r>
            <w:r w:rsidRPr="000750F0">
              <w:rPr>
                <w:sz w:val="20"/>
                <w:szCs w:val="20"/>
              </w:rPr>
              <w:t>hældning</w:t>
            </w:r>
          </w:p>
          <w:p w14:paraId="1ABAE2EB" w14:textId="677DB979" w:rsidR="00BD346A" w:rsidRDefault="00BD346A" w:rsidP="00BD346A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750F0">
              <w:rPr>
                <w:sz w:val="20"/>
                <w:szCs w:val="20"/>
              </w:rPr>
              <w:t>op- og bundkote i DVR90</w:t>
            </w:r>
          </w:p>
          <w:p w14:paraId="0EA0243F" w14:textId="77777777" w:rsidR="00BD346A" w:rsidRPr="00724B6A" w:rsidRDefault="00BD346A" w:rsidP="00BD346A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ormning af a</w:t>
            </w:r>
            <w:r w:rsidRPr="00724B6A">
              <w:rPr>
                <w:sz w:val="20"/>
                <w:szCs w:val="20"/>
              </w:rPr>
              <w:t xml:space="preserve">nlæggets afslutning </w:t>
            </w:r>
            <w:r>
              <w:rPr>
                <w:sz w:val="20"/>
                <w:szCs w:val="20"/>
              </w:rPr>
              <w:t>eller sammenkobling med eksisterende anlæg (hvis det er relevant)</w:t>
            </w:r>
          </w:p>
          <w:p w14:paraId="309B3451" w14:textId="77777777" w:rsidR="00BD346A" w:rsidRDefault="00BD346A" w:rsidP="00BD346A">
            <w:pPr>
              <w:rPr>
                <w:sz w:val="20"/>
                <w:szCs w:val="20"/>
              </w:rPr>
            </w:pPr>
          </w:p>
          <w:p w14:paraId="33D920CC" w14:textId="77C68167" w:rsidR="00BD346A" w:rsidRPr="000750F0" w:rsidRDefault="006F6831" w:rsidP="00BD346A">
            <w:pPr>
              <w:shd w:val="clear" w:color="auto" w:fill="FFFFFF" w:themeFill="background1"/>
              <w:rPr>
                <w:sz w:val="20"/>
                <w:szCs w:val="20"/>
              </w:rPr>
            </w:pPr>
            <w:sdt>
              <w:sdtPr>
                <w:rPr>
                  <w:szCs w:val="18"/>
                </w:rPr>
                <w:id w:val="-1165927036"/>
                <w:placeholder>
                  <w:docPart w:val="FFFA251274CB44C39DA0223B48D42EB8"/>
                </w:placeholder>
              </w:sdtPr>
              <w:sdtEndPr/>
              <w:sdtContent>
                <w:sdt>
                  <w:sdtPr>
                    <w:rPr>
                      <w:szCs w:val="18"/>
                      <w:shd w:val="clear" w:color="auto" w:fill="FFFFFF" w:themeFill="background1"/>
                    </w:rPr>
                    <w:id w:val="-708181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346A">
                      <w:rPr>
                        <w:rFonts w:ascii="MS Gothic" w:eastAsia="MS Gothic" w:hAnsi="MS Gothic" w:hint="eastAsia"/>
                        <w:szCs w:val="18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  <w:r w:rsidR="00BD346A">
              <w:rPr>
                <w:sz w:val="20"/>
                <w:szCs w:val="20"/>
              </w:rPr>
              <w:t xml:space="preserve"> Jeg har vedlagt bilag 3</w:t>
            </w:r>
          </w:p>
          <w:p w14:paraId="7C13F3B9" w14:textId="77777777" w:rsidR="00BD346A" w:rsidRDefault="00BD346A" w:rsidP="008E6515">
            <w:pPr>
              <w:rPr>
                <w:i/>
                <w:iCs/>
                <w:sz w:val="20"/>
                <w:szCs w:val="20"/>
              </w:rPr>
            </w:pPr>
          </w:p>
          <w:p w14:paraId="40865DF4" w14:textId="45CE7841" w:rsidR="008E6515" w:rsidRPr="00BD346A" w:rsidRDefault="008E6515" w:rsidP="008E6515">
            <w:pPr>
              <w:rPr>
                <w:b/>
                <w:bCs/>
                <w:sz w:val="20"/>
                <w:szCs w:val="20"/>
                <w:u w:val="single"/>
              </w:rPr>
            </w:pPr>
            <w:r w:rsidRPr="00BD346A">
              <w:rPr>
                <w:sz w:val="20"/>
                <w:szCs w:val="20"/>
                <w:u w:val="single"/>
              </w:rPr>
              <w:t>Ved ansøgning om</w:t>
            </w:r>
            <w:r w:rsidR="00181465">
              <w:rPr>
                <w:sz w:val="20"/>
                <w:szCs w:val="20"/>
                <w:u w:val="single"/>
              </w:rPr>
              <w:t xml:space="preserve"> </w:t>
            </w:r>
            <w:r w:rsidR="00181465" w:rsidRPr="00181465">
              <w:rPr>
                <w:b/>
                <w:bCs/>
                <w:sz w:val="20"/>
                <w:szCs w:val="20"/>
                <w:u w:val="single"/>
              </w:rPr>
              <w:t>strand</w:t>
            </w:r>
            <w:r w:rsidRPr="00BD346A">
              <w:rPr>
                <w:b/>
                <w:bCs/>
                <w:sz w:val="20"/>
                <w:szCs w:val="20"/>
                <w:u w:val="single"/>
              </w:rPr>
              <w:t>fodring</w:t>
            </w:r>
            <w:r w:rsidR="00FC0731" w:rsidRPr="00BD346A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5D6336F3" w14:textId="77777777" w:rsidR="008E6515" w:rsidRDefault="008E6515" w:rsidP="0060364C">
            <w:pPr>
              <w:pStyle w:val="Listeafsnit"/>
              <w:spacing w:line="260" w:lineRule="exact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ECA1DA5" w14:textId="77777777" w:rsidR="00BD346A" w:rsidRDefault="00BD346A" w:rsidP="00BD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 </w:t>
            </w:r>
            <w:r w:rsidRPr="005D542E">
              <w:rPr>
                <w:sz w:val="20"/>
                <w:szCs w:val="20"/>
              </w:rPr>
              <w:t>materialevalg og kornstørrelse, mængde udlagt materiale total, og mængde udlagt materiale pr. løbende meter kyst</w:t>
            </w:r>
            <w:r>
              <w:rPr>
                <w:sz w:val="20"/>
                <w:szCs w:val="20"/>
              </w:rPr>
              <w:t>:</w:t>
            </w:r>
          </w:p>
          <w:p w14:paraId="1436DCBF" w14:textId="4302CC44" w:rsidR="00BD346A" w:rsidRPr="00BD346A" w:rsidRDefault="00BD346A" w:rsidP="00BD346A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7BF4F93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0B6CEC15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EF86D94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1B90B1FE" w14:textId="20D02E0C" w:rsidR="008E6515" w:rsidRPr="00BD346A" w:rsidRDefault="006F6831" w:rsidP="00BD346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507605"/>
                <w:placeholder>
                  <w:docPart w:val="C32F465E998446AC960056D30F3798C2"/>
                </w:placeholder>
                <w:showingPlcHdr/>
              </w:sdtPr>
              <w:sdtEndPr/>
              <w:sdtContent>
                <w:r w:rsidR="005D542E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19090E0E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46A" w:rsidRPr="000750F0" w14:paraId="55C75171" w14:textId="77777777" w:rsidTr="00BD346A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8B49BCE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E3B9C36" w14:textId="77777777" w:rsidR="00BD346A" w:rsidRDefault="00BD346A" w:rsidP="00BD346A">
            <w:pPr>
              <w:rPr>
                <w:sz w:val="20"/>
                <w:szCs w:val="20"/>
              </w:rPr>
            </w:pPr>
          </w:p>
          <w:p w14:paraId="07DC2E3D" w14:textId="4B518CFE" w:rsidR="00BD346A" w:rsidRDefault="00BD346A" w:rsidP="00BD346A">
            <w:pPr>
              <w:rPr>
                <w:sz w:val="20"/>
                <w:szCs w:val="20"/>
              </w:rPr>
            </w:pPr>
            <w:r w:rsidRPr="00A72A98">
              <w:rPr>
                <w:sz w:val="20"/>
                <w:szCs w:val="20"/>
              </w:rPr>
              <w:t xml:space="preserve">Beskriv metode for udlægning af </w:t>
            </w:r>
            <w:r w:rsidR="00181465">
              <w:rPr>
                <w:sz w:val="20"/>
                <w:szCs w:val="20"/>
              </w:rPr>
              <w:t>materialet</w:t>
            </w:r>
            <w:r>
              <w:rPr>
                <w:sz w:val="20"/>
                <w:szCs w:val="20"/>
              </w:rPr>
              <w:t>, herunder fodrings</w:t>
            </w:r>
            <w:r w:rsidR="00181465">
              <w:rPr>
                <w:sz w:val="20"/>
                <w:szCs w:val="20"/>
              </w:rPr>
              <w:t>tidspunkt og -</w:t>
            </w:r>
            <w:r>
              <w:rPr>
                <w:sz w:val="20"/>
                <w:szCs w:val="20"/>
              </w:rPr>
              <w:t>frekvens</w:t>
            </w:r>
            <w:r w:rsidR="00181465">
              <w:rPr>
                <w:sz w:val="20"/>
                <w:szCs w:val="20"/>
              </w:rPr>
              <w:t xml:space="preserve"> samt</w:t>
            </w:r>
            <w:r>
              <w:rPr>
                <w:sz w:val="20"/>
                <w:szCs w:val="20"/>
              </w:rPr>
              <w:t xml:space="preserve"> hvor </w:t>
            </w:r>
            <w:r w:rsidR="00181465">
              <w:rPr>
                <w:sz w:val="20"/>
                <w:szCs w:val="20"/>
              </w:rPr>
              <w:t xml:space="preserve">i kystprofilet </w:t>
            </w:r>
            <w:r>
              <w:rPr>
                <w:sz w:val="20"/>
                <w:szCs w:val="20"/>
              </w:rPr>
              <w:t>materialet placeres</w:t>
            </w:r>
          </w:p>
          <w:p w14:paraId="03C9EE81" w14:textId="77777777" w:rsidR="00BD346A" w:rsidRDefault="00BD346A" w:rsidP="005D542E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4CF74F8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46A" w:rsidRPr="000750F0" w14:paraId="021A4392" w14:textId="77777777" w:rsidTr="00BD346A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1BB7473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F6F12CF" w14:textId="6D834D83" w:rsidR="00BD346A" w:rsidRDefault="006F6831" w:rsidP="005D542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6848069"/>
                <w:placeholder>
                  <w:docPart w:val="A1ED1924085141F683ABDD2B45C2EFA2"/>
                </w:placeholder>
                <w:showingPlcHdr/>
              </w:sdtPr>
              <w:sdtEndPr/>
              <w:sdtContent>
                <w:r w:rsidR="00BD346A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33313711" w14:textId="77777777" w:rsidR="00BD346A" w:rsidRPr="000750F0" w:rsidRDefault="00BD346A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788FFC73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72C0E20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2ABD055E" w14:textId="77777777" w:rsidR="00BD346A" w:rsidRDefault="00BD346A" w:rsidP="00BD346A">
            <w:pPr>
              <w:rPr>
                <w:b/>
                <w:bCs/>
                <w:sz w:val="20"/>
                <w:szCs w:val="20"/>
              </w:rPr>
            </w:pPr>
          </w:p>
          <w:p w14:paraId="449EFAF3" w14:textId="7470E98F" w:rsidR="00BD346A" w:rsidRPr="000750F0" w:rsidRDefault="00BD346A" w:rsidP="00BD346A">
            <w:pPr>
              <w:rPr>
                <w:sz w:val="20"/>
                <w:szCs w:val="20"/>
              </w:rPr>
            </w:pPr>
            <w:r w:rsidRPr="000750F0">
              <w:rPr>
                <w:b/>
                <w:bCs/>
                <w:sz w:val="20"/>
                <w:szCs w:val="20"/>
              </w:rPr>
              <w:t>Bilag</w:t>
            </w:r>
            <w:r w:rsidRPr="000750F0">
              <w:rPr>
                <w:sz w:val="20"/>
                <w:szCs w:val="20"/>
              </w:rPr>
              <w:t xml:space="preserve"> </w:t>
            </w:r>
            <w:r w:rsidRPr="000750F0">
              <w:rPr>
                <w:b/>
                <w:bCs/>
                <w:sz w:val="20"/>
                <w:szCs w:val="20"/>
              </w:rPr>
              <w:t xml:space="preserve">3 </w:t>
            </w:r>
            <w:r w:rsidRPr="000750F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Snittegning</w:t>
            </w:r>
          </w:p>
          <w:p w14:paraId="220E1DFD" w14:textId="77777777" w:rsidR="00BD346A" w:rsidRPr="00776C9C" w:rsidRDefault="00BD346A" w:rsidP="00BD346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nittegningen skal indeholde oplysninger om:</w:t>
            </w:r>
          </w:p>
          <w:p w14:paraId="12A137FF" w14:textId="77777777" w:rsidR="00BD346A" w:rsidRPr="000750F0" w:rsidRDefault="00BD346A" w:rsidP="00BD346A">
            <w:pPr>
              <w:rPr>
                <w:sz w:val="20"/>
                <w:szCs w:val="20"/>
              </w:rPr>
            </w:pPr>
          </w:p>
          <w:p w14:paraId="4DEDF73F" w14:textId="77777777" w:rsidR="00BD346A" w:rsidRDefault="00BD346A" w:rsidP="00BD346A">
            <w:pPr>
              <w:pStyle w:val="Listeafsni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 xml:space="preserve">lagets tykkelse og </w:t>
            </w:r>
            <w:r>
              <w:rPr>
                <w:sz w:val="20"/>
                <w:szCs w:val="20"/>
              </w:rPr>
              <w:t>ideal</w:t>
            </w:r>
            <w:r w:rsidRPr="000750F0">
              <w:rPr>
                <w:sz w:val="20"/>
                <w:szCs w:val="20"/>
              </w:rPr>
              <w:t>profil</w:t>
            </w:r>
            <w:r>
              <w:rPr>
                <w:sz w:val="20"/>
                <w:szCs w:val="20"/>
              </w:rPr>
              <w:t>,</w:t>
            </w:r>
          </w:p>
          <w:p w14:paraId="3D32FBE9" w14:textId="2A242152" w:rsidR="00BD346A" w:rsidRDefault="00BD346A" w:rsidP="00BD346A">
            <w:pPr>
              <w:pStyle w:val="Listeafsni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bdekurver</w:t>
            </w:r>
          </w:p>
          <w:p w14:paraId="046B153F" w14:textId="64DCB5A7" w:rsidR="00BD346A" w:rsidRDefault="00BD346A" w:rsidP="00BD346A">
            <w:pPr>
              <w:rPr>
                <w:sz w:val="20"/>
                <w:szCs w:val="20"/>
              </w:rPr>
            </w:pPr>
          </w:p>
          <w:p w14:paraId="00239C7B" w14:textId="0ECC89F3" w:rsidR="00BD346A" w:rsidRPr="000750F0" w:rsidRDefault="006F6831" w:rsidP="00BD346A">
            <w:pPr>
              <w:shd w:val="clear" w:color="auto" w:fill="FFFFFF" w:themeFill="background1"/>
              <w:rPr>
                <w:sz w:val="20"/>
                <w:szCs w:val="20"/>
              </w:rPr>
            </w:pPr>
            <w:sdt>
              <w:sdtPr>
                <w:rPr>
                  <w:szCs w:val="18"/>
                </w:rPr>
                <w:id w:val="-1855873974"/>
                <w:placeholder>
                  <w:docPart w:val="0ADAC775D9AE434CBFB7410E0DBA0430"/>
                </w:placeholder>
              </w:sdtPr>
              <w:sdtEndPr/>
              <w:sdtContent>
                <w:sdt>
                  <w:sdtPr>
                    <w:rPr>
                      <w:szCs w:val="18"/>
                      <w:shd w:val="clear" w:color="auto" w:fill="FFFFFF" w:themeFill="background1"/>
                    </w:rPr>
                    <w:id w:val="337499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346A">
                      <w:rPr>
                        <w:rFonts w:ascii="MS Gothic" w:eastAsia="MS Gothic" w:hAnsi="MS Gothic" w:hint="eastAsia"/>
                        <w:szCs w:val="18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  <w:r w:rsidR="00BD346A">
              <w:rPr>
                <w:sz w:val="20"/>
                <w:szCs w:val="20"/>
              </w:rPr>
              <w:t xml:space="preserve"> Jeg har vedlagt bilag 3</w:t>
            </w:r>
          </w:p>
          <w:p w14:paraId="6026A56F" w14:textId="19489FA5" w:rsidR="008E6515" w:rsidRPr="008E6515" w:rsidRDefault="008E6515" w:rsidP="00C5235F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721ADFD" w14:textId="77777777" w:rsidR="008E6515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  <w:p w14:paraId="0A4C9640" w14:textId="77777777" w:rsidR="00C5235F" w:rsidRP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  <w:p w14:paraId="4D4B2BAA" w14:textId="77777777" w:rsidR="00C5235F" w:rsidRP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  <w:p w14:paraId="6A795C85" w14:textId="77777777" w:rsid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  <w:p w14:paraId="2F97D261" w14:textId="77777777" w:rsid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  <w:p w14:paraId="22FBF797" w14:textId="77777777" w:rsid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  <w:p w14:paraId="00D2854A" w14:textId="77777777" w:rsid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  <w:p w14:paraId="45A57BED" w14:textId="37563240" w:rsidR="00C5235F" w:rsidRPr="00C5235F" w:rsidRDefault="00C5235F" w:rsidP="00C523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04B70468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0719F3C8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9A9FA1B" w14:textId="77777777" w:rsidR="00C5235F" w:rsidRDefault="00C5235F" w:rsidP="00BD34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58EC84FF" w14:textId="77777777" w:rsidR="00C5235F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0BD8B9EA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7EF9949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39976BA" w14:textId="77777777" w:rsidR="00C5235F" w:rsidRDefault="00C5235F" w:rsidP="00C5235F">
            <w:pPr>
              <w:tabs>
                <w:tab w:val="left" w:pos="284"/>
              </w:tabs>
              <w:rPr>
                <w:b/>
                <w:bCs/>
              </w:rPr>
            </w:pPr>
          </w:p>
          <w:p w14:paraId="522B3501" w14:textId="3691D4B2" w:rsidR="00C5235F" w:rsidRPr="00F51E3E" w:rsidRDefault="00C5235F" w:rsidP="00C5235F">
            <w:pPr>
              <w:tabs>
                <w:tab w:val="left" w:pos="284"/>
              </w:tabs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G. Adgang til og langs kysten</w:t>
            </w:r>
          </w:p>
          <w:p w14:paraId="53E941E5" w14:textId="37455606" w:rsidR="00C5235F" w:rsidRDefault="00C5235F" w:rsidP="00C5235F">
            <w:pPr>
              <w:spacing w:line="260" w:lineRule="exact"/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>Offentligheden er sikret retten til frit at færdes på stranden via Naturbeskyttelsesloven § 22. Adgangen må ikke forhindres eller vanskeliggøres (NBL §22, stk. 3)</w:t>
            </w:r>
          </w:p>
          <w:p w14:paraId="7A020296" w14:textId="3A2A3B10" w:rsidR="00C5235F" w:rsidRDefault="00C5235F" w:rsidP="00C5235F">
            <w:pPr>
              <w:spacing w:line="260" w:lineRule="exact"/>
              <w:rPr>
                <w:sz w:val="20"/>
                <w:szCs w:val="20"/>
              </w:rPr>
            </w:pPr>
          </w:p>
          <w:p w14:paraId="5DD84DAD" w14:textId="6AA47FE2" w:rsidR="00C5235F" w:rsidRPr="00C5235F" w:rsidRDefault="00C5235F" w:rsidP="00BD346A">
            <w:pPr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 xml:space="preserve">Er der på nuværende tidspunkt mulighed for offentlig adgang </w:t>
            </w:r>
            <w:r w:rsidRPr="000750F0">
              <w:rPr>
                <w:i/>
                <w:iCs/>
                <w:sz w:val="20"/>
                <w:szCs w:val="20"/>
              </w:rPr>
              <w:t xml:space="preserve">til </w:t>
            </w:r>
            <w:r w:rsidRPr="000750F0">
              <w:rPr>
                <w:sz w:val="20"/>
                <w:szCs w:val="20"/>
              </w:rPr>
              <w:t>kysten indenfor projektområdet?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4E28BC9D" w14:textId="77777777" w:rsidR="00C5235F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4637E44B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B979742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41D76BA7" w14:textId="77777777" w:rsidR="008E6515" w:rsidRPr="00C5235F" w:rsidRDefault="006F6831" w:rsidP="008E651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280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15" w:rsidRPr="00C5235F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8E6515" w:rsidRPr="00C5235F">
              <w:rPr>
                <w:szCs w:val="18"/>
              </w:rPr>
              <w:t xml:space="preserve"> Ja</w:t>
            </w:r>
          </w:p>
          <w:p w14:paraId="70611F54" w14:textId="1EACC8E3" w:rsidR="008E6515" w:rsidRPr="00C5235F" w:rsidRDefault="006F6831" w:rsidP="008E651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90748975"/>
                <w:placeholder>
                  <w:docPart w:val="7C34ABF6AA2A42DA81B15AE22C081E44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320159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6515" w:rsidRPr="00C5235F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8E6515" w:rsidRPr="00C5235F">
              <w:rPr>
                <w:szCs w:val="18"/>
              </w:rPr>
              <w:t xml:space="preserve"> N</w:t>
            </w:r>
            <w:r w:rsidR="003E265C">
              <w:rPr>
                <w:szCs w:val="18"/>
              </w:rPr>
              <w:t>ej</w:t>
            </w:r>
          </w:p>
          <w:p w14:paraId="3192B54A" w14:textId="38087BF0" w:rsidR="008E6515" w:rsidRPr="00C5235F" w:rsidRDefault="006F6831" w:rsidP="00C5235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81654069"/>
                <w:placeholder>
                  <w:docPart w:val="BC6E7EBBF8114DFE99CF99D2C9BF4725"/>
                </w:placeholder>
                <w:showingPlcHdr/>
              </w:sdtPr>
              <w:sdtEndPr/>
              <w:sdtContent>
                <w:r w:rsidR="008E6515" w:rsidRPr="00C5235F">
                  <w:rPr>
                    <w:color w:val="7F7F7F" w:themeColor="text1" w:themeTint="80"/>
                    <w:szCs w:val="18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6441AA87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76CA752D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B164242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52F53034" w14:textId="77777777" w:rsidR="00C5235F" w:rsidRPr="000750F0" w:rsidRDefault="00C5235F" w:rsidP="00C5235F">
            <w:pPr>
              <w:rPr>
                <w:sz w:val="20"/>
                <w:szCs w:val="20"/>
              </w:rPr>
            </w:pPr>
          </w:p>
          <w:p w14:paraId="5EFE874D" w14:textId="77777777" w:rsidR="00C5235F" w:rsidRDefault="00C5235F" w:rsidP="00C5235F">
            <w:pPr>
              <w:rPr>
                <w:sz w:val="20"/>
                <w:szCs w:val="20"/>
              </w:rPr>
            </w:pPr>
            <w:r w:rsidRPr="00E634FF">
              <w:rPr>
                <w:sz w:val="20"/>
                <w:szCs w:val="20"/>
              </w:rPr>
              <w:t>Hvis nej, hvor</w:t>
            </w:r>
            <w:r w:rsidRPr="00075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</w:t>
            </w:r>
            <w:r w:rsidRPr="000750F0">
              <w:rPr>
                <w:sz w:val="20"/>
                <w:szCs w:val="20"/>
              </w:rPr>
              <w:t xml:space="preserve"> den nærmeste adgang til kysten? </w:t>
            </w:r>
          </w:p>
          <w:p w14:paraId="6FF8A47B" w14:textId="30EBBEAC" w:rsidR="00C5235F" w:rsidRPr="00C5235F" w:rsidRDefault="00C5235F" w:rsidP="00C5235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0CAFFF7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08431916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74C4557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440D1783" w14:textId="20713DEF" w:rsidR="00C5235F" w:rsidRPr="00C5235F" w:rsidRDefault="006F6831" w:rsidP="00C5235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533304"/>
                <w:placeholder>
                  <w:docPart w:val="2BC79EA1794A49C299EF59B39BE9D977"/>
                </w:placeholder>
                <w:showingPlcHdr/>
              </w:sdtPr>
              <w:sdtEndPr/>
              <w:sdtContent>
                <w:r w:rsidR="00C5235F" w:rsidRPr="00C5235F">
                  <w:rPr>
                    <w:color w:val="7F7F7F" w:themeColor="text1" w:themeTint="80"/>
                    <w:szCs w:val="18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454BCEA3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7B7C2492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94312A4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26E932B2" w14:textId="77777777" w:rsidR="00C5235F" w:rsidRDefault="00C5235F" w:rsidP="00C5235F">
            <w:pPr>
              <w:rPr>
                <w:sz w:val="20"/>
                <w:szCs w:val="20"/>
              </w:rPr>
            </w:pPr>
          </w:p>
          <w:p w14:paraId="5B4AB094" w14:textId="77777777" w:rsidR="00C5235F" w:rsidRPr="000750F0" w:rsidRDefault="00C5235F" w:rsidP="00C5235F">
            <w:pPr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 xml:space="preserve">Er der på nuværende tidspunkt mulighed for at gå </w:t>
            </w:r>
            <w:r w:rsidRPr="000750F0">
              <w:rPr>
                <w:i/>
                <w:iCs/>
                <w:sz w:val="20"/>
                <w:szCs w:val="20"/>
              </w:rPr>
              <w:t xml:space="preserve">langs </w:t>
            </w:r>
            <w:r w:rsidRPr="000750F0">
              <w:rPr>
                <w:sz w:val="20"/>
                <w:szCs w:val="20"/>
              </w:rPr>
              <w:t xml:space="preserve">kysten på projektstrækningen? </w:t>
            </w:r>
          </w:p>
          <w:p w14:paraId="1D2F28CC" w14:textId="48169F47" w:rsidR="00C5235F" w:rsidRPr="000750F0" w:rsidRDefault="00C5235F" w:rsidP="00C5235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53CE078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72FB5738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4C6F1A4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50BBD69F" w14:textId="77777777" w:rsidR="008E6515" w:rsidRPr="000750F0" w:rsidRDefault="006F6831" w:rsidP="008E651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0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15" w:rsidRPr="000750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6515" w:rsidRPr="000750F0">
              <w:rPr>
                <w:sz w:val="20"/>
                <w:szCs w:val="20"/>
              </w:rPr>
              <w:t xml:space="preserve"> Ja</w:t>
            </w:r>
          </w:p>
          <w:p w14:paraId="3F310894" w14:textId="2180D3D9" w:rsidR="008E6515" w:rsidRPr="00C5235F" w:rsidRDefault="006F6831" w:rsidP="00C523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983407"/>
                <w:placeholder>
                  <w:docPart w:val="1607B54803EA4896BDEE85FFD4AEFDA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39122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6515" w:rsidRPr="000750F0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E6515" w:rsidRPr="000750F0">
              <w:rPr>
                <w:sz w:val="20"/>
                <w:szCs w:val="20"/>
              </w:rPr>
              <w:t xml:space="preserve"> Nej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5722F419" w14:textId="77777777" w:rsidR="008E6515" w:rsidRPr="000750F0" w:rsidRDefault="008E6515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61043698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02BC187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860C443" w14:textId="77777777" w:rsidR="00C5235F" w:rsidRDefault="00C5235F" w:rsidP="008E6515">
            <w:pPr>
              <w:rPr>
                <w:sz w:val="20"/>
                <w:szCs w:val="20"/>
              </w:rPr>
            </w:pPr>
          </w:p>
          <w:p w14:paraId="13A08B4C" w14:textId="77777777" w:rsidR="00C5235F" w:rsidRDefault="00C5235F" w:rsidP="008E6515">
            <w:pPr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>Beskriv om der efter anlæggets etablering vil være mulighed for passage langs kysten ud</w:t>
            </w:r>
            <w:r>
              <w:rPr>
                <w:sz w:val="20"/>
                <w:szCs w:val="20"/>
              </w:rPr>
              <w:t xml:space="preserve"> </w:t>
            </w:r>
            <w:r w:rsidRPr="000750F0">
              <w:rPr>
                <w:sz w:val="20"/>
                <w:szCs w:val="20"/>
              </w:rPr>
              <w:t>for projektstrækningen</w:t>
            </w:r>
          </w:p>
          <w:p w14:paraId="49AC260B" w14:textId="0355F4E4" w:rsidR="00C5235F" w:rsidRDefault="00C5235F" w:rsidP="008E651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C3C5134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02391692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0B12760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27403B82" w14:textId="42EF1FDA" w:rsidR="00C5235F" w:rsidRDefault="006F6831" w:rsidP="008E651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2036648"/>
                <w:placeholder>
                  <w:docPart w:val="ED61B018A8124213BD27B04DF825C1C1"/>
                </w:placeholder>
                <w:showingPlcHdr/>
              </w:sdtPr>
              <w:sdtEndPr/>
              <w:sdtContent>
                <w:r w:rsidR="00C5235F" w:rsidRPr="000750F0">
                  <w:rPr>
                    <w:color w:val="7F7F7F" w:themeColor="text1" w:themeTint="80"/>
                    <w:sz w:val="20"/>
                    <w:szCs w:val="20"/>
                    <w:shd w:val="clear" w:color="auto" w:fill="FFFFFF" w:themeFill="background1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6637B574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52A9FE93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6F106A9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7993BFD" w14:textId="77777777" w:rsidR="00C5235F" w:rsidRDefault="00C5235F" w:rsidP="008E651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C9F3467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2DBA4E99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6D4CB0B2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32238065" w14:textId="77777777" w:rsidR="00C5235F" w:rsidRDefault="00C5235F" w:rsidP="008E651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1701738B" w14:textId="77777777" w:rsidR="00C5235F" w:rsidRPr="000750F0" w:rsidRDefault="00C5235F" w:rsidP="006036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453D5BC1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D41B3C7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9091FAD" w14:textId="1CB94922" w:rsidR="008E6515" w:rsidRDefault="008E6515" w:rsidP="008E6515">
            <w:pPr>
              <w:spacing w:line="260" w:lineRule="exact"/>
              <w:rPr>
                <w:b/>
                <w:bCs/>
              </w:rPr>
            </w:pPr>
          </w:p>
          <w:p w14:paraId="3A99230D" w14:textId="4D8817E2" w:rsidR="008E6515" w:rsidRPr="00F51E3E" w:rsidRDefault="008E6515" w:rsidP="008E6515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H. Nabostrækninger</w:t>
            </w:r>
          </w:p>
          <w:p w14:paraId="7DB0C236" w14:textId="77777777" w:rsidR="008E6515" w:rsidRDefault="008E6515" w:rsidP="004514E9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1177EF1" w14:textId="77777777" w:rsidR="00C5235F" w:rsidRDefault="00C5235F" w:rsidP="00C5235F">
            <w:pPr>
              <w:tabs>
                <w:tab w:val="left" w:pos="284"/>
              </w:tabs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vilke udsagn passer bedst på</w:t>
            </w:r>
            <w:r w:rsidRPr="000750F0">
              <w:rPr>
                <w:bCs/>
                <w:sz w:val="20"/>
                <w:szCs w:val="20"/>
              </w:rPr>
              <w:t xml:space="preserve"> nabostrækninge</w:t>
            </w:r>
            <w:r>
              <w:rPr>
                <w:bCs/>
                <w:sz w:val="20"/>
                <w:szCs w:val="20"/>
              </w:rPr>
              <w:t>rne?</w:t>
            </w:r>
          </w:p>
          <w:p w14:paraId="7CCCA708" w14:textId="77777777" w:rsidR="00C5235F" w:rsidRDefault="00C5235F" w:rsidP="004514E9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230D484" w14:textId="77777777" w:rsidR="00C5235F" w:rsidRPr="0035740C" w:rsidRDefault="00C5235F" w:rsidP="00C5235F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35740C">
              <w:rPr>
                <w:bCs/>
                <w:sz w:val="20"/>
                <w:szCs w:val="20"/>
              </w:rPr>
              <w:t xml:space="preserve">Kyststrækningen 500 meter </w:t>
            </w:r>
            <w:r w:rsidRPr="0035740C">
              <w:rPr>
                <w:bCs/>
                <w:i/>
                <w:iCs/>
                <w:sz w:val="20"/>
                <w:szCs w:val="20"/>
              </w:rPr>
              <w:t>mod vest</w:t>
            </w:r>
            <w:r w:rsidRPr="0035740C">
              <w:rPr>
                <w:bCs/>
                <w:sz w:val="20"/>
                <w:szCs w:val="20"/>
              </w:rPr>
              <w:t xml:space="preserve"> er:</w:t>
            </w:r>
          </w:p>
          <w:p w14:paraId="6C9AB7DA" w14:textId="705EB82E" w:rsidR="00C5235F" w:rsidRDefault="00C5235F" w:rsidP="004514E9">
            <w:pPr>
              <w:spacing w:line="260" w:lineRule="exac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68C08E1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6C65B3FB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67B0BD2" w14:textId="77777777" w:rsidR="008E6515" w:rsidRPr="00C5235F" w:rsidRDefault="008E6515" w:rsidP="008E6515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5BDD708" w14:textId="77777777" w:rsidR="008E6515" w:rsidRPr="00C5235F" w:rsidRDefault="006F6831" w:rsidP="008E651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751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15" w:rsidRPr="00C5235F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8E6515" w:rsidRPr="00C5235F">
              <w:rPr>
                <w:szCs w:val="18"/>
              </w:rPr>
              <w:t xml:space="preserve"> Ubeskyttet</w:t>
            </w:r>
          </w:p>
          <w:p w14:paraId="0EEF493E" w14:textId="77777777" w:rsidR="008E6515" w:rsidRPr="00C5235F" w:rsidRDefault="006F6831" w:rsidP="008E6515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97074650"/>
                <w:placeholder>
                  <w:docPart w:val="041E7175AE8F42C681FFC0A47A5D001A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832648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6515" w:rsidRPr="00C5235F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8E6515" w:rsidRPr="00C5235F">
              <w:rPr>
                <w:szCs w:val="18"/>
              </w:rPr>
              <w:t xml:space="preserve"> Beskyttet af følgende typer kystbeskyttelse: </w:t>
            </w:r>
            <w:sdt>
              <w:sdtPr>
                <w:rPr>
                  <w:szCs w:val="18"/>
                </w:rPr>
                <w:id w:val="-1687056175"/>
                <w:placeholder>
                  <w:docPart w:val="2C9959014CCA439884C4D87D264E7D40"/>
                </w:placeholder>
                <w:showingPlcHdr/>
              </w:sdtPr>
              <w:sdtEndPr/>
              <w:sdtContent>
                <w:r w:rsidR="008E6515" w:rsidRPr="00C5235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  <w:p w14:paraId="4981679B" w14:textId="6E167AE7" w:rsidR="008E6515" w:rsidRPr="00C5235F" w:rsidRDefault="006F6831" w:rsidP="00C5235F">
            <w:pPr>
              <w:tabs>
                <w:tab w:val="left" w:pos="284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2056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15" w:rsidRPr="00C5235F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8E6515" w:rsidRPr="00C5235F">
              <w:rPr>
                <w:szCs w:val="18"/>
              </w:rPr>
              <w:t xml:space="preserve"> Delvist beskyttet og ubeskyttet kyst, beskriv nærmere: </w:t>
            </w:r>
            <w:sdt>
              <w:sdtPr>
                <w:rPr>
                  <w:szCs w:val="18"/>
                </w:rPr>
                <w:id w:val="1396396941"/>
                <w:placeholder>
                  <w:docPart w:val="0A39E9478923445E82FE8635FC1C77DB"/>
                </w:placeholder>
                <w:showingPlcHdr/>
              </w:sdtPr>
              <w:sdtEndPr/>
              <w:sdtContent>
                <w:r w:rsidR="008E6515" w:rsidRPr="00C5235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047089DE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29BB53B4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7F78888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576FD217" w14:textId="77777777" w:rsidR="00C5235F" w:rsidRDefault="00C5235F" w:rsidP="00C5235F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77DB9F8F" w14:textId="77777777" w:rsidR="00C5235F" w:rsidRPr="0035740C" w:rsidRDefault="00C5235F" w:rsidP="00C5235F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35740C">
              <w:rPr>
                <w:bCs/>
                <w:sz w:val="20"/>
                <w:szCs w:val="20"/>
              </w:rPr>
              <w:t xml:space="preserve">Kyststrækningen 500 meter </w:t>
            </w:r>
            <w:r w:rsidRPr="0035740C">
              <w:rPr>
                <w:bCs/>
                <w:i/>
                <w:iCs/>
                <w:sz w:val="20"/>
                <w:szCs w:val="20"/>
              </w:rPr>
              <w:t xml:space="preserve">mod </w:t>
            </w:r>
            <w:r>
              <w:rPr>
                <w:bCs/>
                <w:i/>
                <w:iCs/>
                <w:sz w:val="20"/>
                <w:szCs w:val="20"/>
              </w:rPr>
              <w:t>øst</w:t>
            </w:r>
            <w:r w:rsidRPr="0035740C">
              <w:rPr>
                <w:bCs/>
                <w:sz w:val="20"/>
                <w:szCs w:val="20"/>
              </w:rPr>
              <w:t xml:space="preserve"> er:</w:t>
            </w:r>
          </w:p>
          <w:p w14:paraId="3E3D8846" w14:textId="3C12E277" w:rsidR="00C5235F" w:rsidRDefault="00C5235F" w:rsidP="00C5235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59A1A81D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3801E74A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307F1CB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4C2A1A91" w14:textId="77777777" w:rsidR="00C5235F" w:rsidRPr="00C5235F" w:rsidRDefault="006F6831" w:rsidP="00C5235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462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35F" w:rsidRPr="00C5235F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5235F" w:rsidRPr="00C5235F">
              <w:rPr>
                <w:szCs w:val="18"/>
              </w:rPr>
              <w:t xml:space="preserve"> Ubeskyttet</w:t>
            </w:r>
          </w:p>
          <w:p w14:paraId="064A0911" w14:textId="77777777" w:rsidR="00C5235F" w:rsidRPr="00C5235F" w:rsidRDefault="006F6831" w:rsidP="00C5235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56587021"/>
                <w:placeholder>
                  <w:docPart w:val="A08EF460FBB543D88601080E880687FF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793937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35F" w:rsidRPr="00C5235F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5235F" w:rsidRPr="00C5235F">
              <w:rPr>
                <w:szCs w:val="18"/>
              </w:rPr>
              <w:t xml:space="preserve"> Beskyttet af følgende typer kystbeskyttelse: </w:t>
            </w:r>
            <w:sdt>
              <w:sdtPr>
                <w:rPr>
                  <w:szCs w:val="18"/>
                </w:rPr>
                <w:id w:val="-1120535320"/>
                <w:placeholder>
                  <w:docPart w:val="D6A8A354573E488CB72BE250BC58FD68"/>
                </w:placeholder>
                <w:showingPlcHdr/>
              </w:sdtPr>
              <w:sdtEndPr/>
              <w:sdtContent>
                <w:r w:rsidR="00C5235F" w:rsidRPr="00C5235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  <w:p w14:paraId="22D3D642" w14:textId="47A35F3D" w:rsidR="00C5235F" w:rsidRDefault="006F6831" w:rsidP="00C5235F">
            <w:pPr>
              <w:tabs>
                <w:tab w:val="left" w:pos="284"/>
              </w:tabs>
              <w:rPr>
                <w:sz w:val="20"/>
                <w:szCs w:val="20"/>
              </w:rPr>
            </w:pPr>
            <w:sdt>
              <w:sdtPr>
                <w:rPr>
                  <w:szCs w:val="18"/>
                </w:rPr>
                <w:id w:val="-9006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35F" w:rsidRPr="00C5235F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5235F" w:rsidRPr="00C5235F">
              <w:rPr>
                <w:szCs w:val="18"/>
              </w:rPr>
              <w:t xml:space="preserve"> Delvist beskyttet og ubeskyttet kyst, beskriv nærmere: </w:t>
            </w:r>
            <w:sdt>
              <w:sdtPr>
                <w:rPr>
                  <w:szCs w:val="18"/>
                </w:rPr>
                <w:id w:val="-647979174"/>
                <w:placeholder>
                  <w:docPart w:val="536A51A2A75C4E009459CD15C7E0DE0E"/>
                </w:placeholder>
                <w:showingPlcHdr/>
              </w:sdtPr>
              <w:sdtEndPr/>
              <w:sdtContent>
                <w:r w:rsidR="00C5235F" w:rsidRPr="00C5235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33CF6FD4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1C1E9201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2DEC33D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B854EAF" w14:textId="77777777" w:rsidR="00C5235F" w:rsidRDefault="00C5235F" w:rsidP="00C5235F">
            <w:pPr>
              <w:rPr>
                <w:sz w:val="20"/>
                <w:szCs w:val="20"/>
              </w:rPr>
            </w:pPr>
          </w:p>
          <w:p w14:paraId="04285749" w14:textId="31079CDF" w:rsidR="00C5235F" w:rsidRDefault="00C5235F" w:rsidP="00C5235F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entuelle uddybende bemærkninger om nabostrækningerne</w:t>
            </w:r>
          </w:p>
          <w:p w14:paraId="26F4DA65" w14:textId="05341E91" w:rsidR="00C5235F" w:rsidRDefault="00C5235F" w:rsidP="00C5235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A6B295D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158C7850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DA1E085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362F089D" w14:textId="61EE74B6" w:rsidR="00C5235F" w:rsidRDefault="006F6831" w:rsidP="00C523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6971827"/>
                <w:placeholder>
                  <w:docPart w:val="7ACCFF21B1EF4C0CADF0226B6CCB3B5F"/>
                </w:placeholder>
                <w:showingPlcHdr/>
              </w:sdtPr>
              <w:sdtEndPr/>
              <w:sdtContent>
                <w:r w:rsidR="00C5235F" w:rsidRPr="00C5235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456A2EA6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6788CCEE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990FB7E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A0CDD0E" w14:textId="77777777" w:rsidR="00C5235F" w:rsidRDefault="00C5235F" w:rsidP="00C5235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09AE27B" w14:textId="77777777" w:rsidR="00C5235F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  <w:p w14:paraId="2A89121E" w14:textId="0F8C9E20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5235F" w:rsidRPr="000750F0" w14:paraId="66D18949" w14:textId="77777777" w:rsidTr="00C5235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1F9AA5A0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AD09C35" w14:textId="77777777" w:rsidR="00C5235F" w:rsidRDefault="00C5235F" w:rsidP="00C5235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00054FC3" w14:textId="77777777" w:rsidR="00C5235F" w:rsidRPr="000750F0" w:rsidRDefault="00C5235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0E2D286A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9D4F2CF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F1AE4F1" w14:textId="77777777" w:rsidR="008E6515" w:rsidRPr="007B4D9E" w:rsidRDefault="008E6515" w:rsidP="008E6515">
            <w:pPr>
              <w:spacing w:line="260" w:lineRule="exact"/>
              <w:rPr>
                <w:b/>
                <w:bCs/>
              </w:rPr>
            </w:pPr>
          </w:p>
          <w:p w14:paraId="3CBE98FF" w14:textId="2F304D4C" w:rsidR="008E6515" w:rsidRPr="007B4D9E" w:rsidRDefault="007B4D9E" w:rsidP="007B4D9E">
            <w:pPr>
              <w:rPr>
                <w:b/>
                <w:bCs/>
                <w:sz w:val="20"/>
                <w:szCs w:val="24"/>
              </w:rPr>
            </w:pPr>
            <w:r w:rsidRPr="007B4D9E">
              <w:rPr>
                <w:b/>
                <w:bCs/>
                <w:sz w:val="20"/>
                <w:szCs w:val="24"/>
              </w:rPr>
              <w:t>I. Kompenserende strandfodring</w:t>
            </w:r>
          </w:p>
          <w:p w14:paraId="770043FA" w14:textId="22433EDF" w:rsidR="008E6515" w:rsidRPr="004514E9" w:rsidRDefault="004514E9" w:rsidP="008E651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514E9">
              <w:rPr>
                <w:sz w:val="20"/>
                <w:szCs w:val="20"/>
              </w:rPr>
              <w:t xml:space="preserve">Dette afsnit </w:t>
            </w:r>
            <w:r w:rsidR="007B4D9E">
              <w:rPr>
                <w:sz w:val="20"/>
                <w:szCs w:val="20"/>
              </w:rPr>
              <w:t xml:space="preserve">kan </w:t>
            </w:r>
            <w:r w:rsidRPr="004514E9">
              <w:rPr>
                <w:sz w:val="20"/>
                <w:szCs w:val="20"/>
              </w:rPr>
              <w:t>udfyldes v</w:t>
            </w:r>
            <w:r w:rsidR="008E6515" w:rsidRPr="004514E9">
              <w:rPr>
                <w:sz w:val="20"/>
                <w:szCs w:val="20"/>
              </w:rPr>
              <w:t xml:space="preserve">ed ansøgning om </w:t>
            </w:r>
            <w:r w:rsidR="000F630C">
              <w:rPr>
                <w:sz w:val="20"/>
                <w:szCs w:val="20"/>
              </w:rPr>
              <w:t>passiv</w:t>
            </w:r>
            <w:r w:rsidR="008E6515" w:rsidRPr="004514E9">
              <w:rPr>
                <w:sz w:val="20"/>
                <w:szCs w:val="20"/>
              </w:rPr>
              <w:t xml:space="preserve"> kystbeskyttelse (skråningsbeskyttelse, høfder</w:t>
            </w:r>
            <w:r w:rsidR="001628F5">
              <w:rPr>
                <w:sz w:val="20"/>
                <w:szCs w:val="20"/>
              </w:rPr>
              <w:t>, bølgebrydere</w:t>
            </w:r>
            <w:r w:rsidR="008E6515" w:rsidRPr="004514E9">
              <w:rPr>
                <w:sz w:val="20"/>
                <w:szCs w:val="20"/>
              </w:rPr>
              <w:t xml:space="preserve"> mm.)</w:t>
            </w:r>
          </w:p>
          <w:p w14:paraId="603CC9C0" w14:textId="77777777" w:rsidR="008E6515" w:rsidRPr="00B74126" w:rsidRDefault="008E6515" w:rsidP="008E6515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3B0911ED" w14:textId="08CFB6C6" w:rsidR="002E7604" w:rsidRDefault="00447016" w:rsidP="008E6515">
            <w:pPr>
              <w:tabs>
                <w:tab w:val="left" w:pos="284"/>
              </w:tabs>
              <w:rPr>
                <w:rFonts w:eastAsia="Times New Roman" w:cs="Microsoft Sans Serif"/>
                <w:sz w:val="20"/>
                <w:szCs w:val="20"/>
              </w:rPr>
            </w:pPr>
            <w:r>
              <w:rPr>
                <w:rFonts w:eastAsia="Times New Roman" w:cs="Microsoft Sans Serif"/>
                <w:sz w:val="20"/>
                <w:szCs w:val="20"/>
              </w:rPr>
              <w:t>Kystbeskyttelsesanlæg må ikke påvirke nabostrækninger negativt.</w:t>
            </w:r>
            <w:r w:rsidR="000F630C">
              <w:rPr>
                <w:rFonts w:eastAsia="Times New Roman" w:cs="Microsoft Sans Serif"/>
                <w:sz w:val="20"/>
                <w:szCs w:val="20"/>
              </w:rPr>
              <w:t xml:space="preserve"> Passive (hårde)</w:t>
            </w:r>
            <w:r w:rsidR="008E6515" w:rsidRPr="00B74126">
              <w:rPr>
                <w:rFonts w:eastAsia="Times New Roman" w:cs="Microsoft Sans Serif"/>
                <w:sz w:val="20"/>
                <w:szCs w:val="20"/>
              </w:rPr>
              <w:t xml:space="preserve"> kystbeskyttelsesanlæg </w:t>
            </w:r>
            <w:r w:rsidR="000F630C">
              <w:rPr>
                <w:rFonts w:eastAsia="Times New Roman" w:cs="Microsoft Sans Serif"/>
                <w:sz w:val="20"/>
                <w:szCs w:val="20"/>
              </w:rPr>
              <w:t xml:space="preserve">kan </w:t>
            </w:r>
            <w:r w:rsidR="008E6515" w:rsidRPr="00B74126">
              <w:rPr>
                <w:rFonts w:eastAsia="Times New Roman" w:cs="Microsoft Sans Serif"/>
                <w:sz w:val="20"/>
                <w:szCs w:val="20"/>
              </w:rPr>
              <w:t xml:space="preserve">skabe læsideerosion nedstrøms for anlægget. I Gribskov kommune skabes læsiden oftest øst for anlæggene, da den dominerende strømretning på Nordkysten går fra vest mod øst. </w:t>
            </w:r>
          </w:p>
          <w:p w14:paraId="23A38187" w14:textId="1E77CE24" w:rsidR="007B4D9E" w:rsidRDefault="007B4D9E" w:rsidP="008E6515">
            <w:pPr>
              <w:tabs>
                <w:tab w:val="left" w:pos="284"/>
              </w:tabs>
              <w:rPr>
                <w:rFonts w:eastAsia="Times New Roman" w:cs="Microsoft Sans Serif"/>
                <w:sz w:val="20"/>
                <w:szCs w:val="20"/>
              </w:rPr>
            </w:pPr>
            <w:proofErr w:type="spellStart"/>
            <w:r>
              <w:rPr>
                <w:rFonts w:eastAsia="Times New Roman" w:cs="Microsoft Sans Serif"/>
                <w:sz w:val="20"/>
                <w:szCs w:val="20"/>
              </w:rPr>
              <w:t>Yderl</w:t>
            </w:r>
            <w:proofErr w:type="spellEnd"/>
          </w:p>
          <w:p w14:paraId="6424EBE4" w14:textId="77777777" w:rsidR="002E7604" w:rsidRDefault="002E7604" w:rsidP="008E6515">
            <w:pPr>
              <w:tabs>
                <w:tab w:val="left" w:pos="284"/>
              </w:tabs>
              <w:rPr>
                <w:rFonts w:eastAsia="Times New Roman" w:cs="Microsoft Sans Serif"/>
                <w:sz w:val="20"/>
                <w:szCs w:val="20"/>
              </w:rPr>
            </w:pPr>
          </w:p>
          <w:p w14:paraId="1714B560" w14:textId="4E423C08" w:rsidR="008E6515" w:rsidRPr="00B74126" w:rsidRDefault="000F630C" w:rsidP="008E6515">
            <w:pPr>
              <w:tabs>
                <w:tab w:val="left" w:pos="284"/>
              </w:tabs>
              <w:rPr>
                <w:rFonts w:eastAsia="Times New Roman" w:cs="Microsoft Sans Serif"/>
                <w:sz w:val="20"/>
                <w:szCs w:val="20"/>
              </w:rPr>
            </w:pPr>
            <w:r>
              <w:rPr>
                <w:rFonts w:eastAsia="Times New Roman" w:cs="Microsoft Sans Serif"/>
                <w:sz w:val="20"/>
                <w:szCs w:val="20"/>
              </w:rPr>
              <w:t>Jf. kommunens administrationsgrundlag</w:t>
            </w:r>
            <w:r w:rsidR="002E7604">
              <w:rPr>
                <w:rFonts w:eastAsia="Times New Roman" w:cs="Microsoft Sans Serif"/>
                <w:sz w:val="20"/>
                <w:szCs w:val="20"/>
              </w:rPr>
              <w:t xml:space="preserve"> vil</w:t>
            </w:r>
            <w:r>
              <w:rPr>
                <w:rFonts w:eastAsia="Times New Roman" w:cs="Microsoft Sans Serif"/>
                <w:sz w:val="20"/>
                <w:szCs w:val="20"/>
              </w:rPr>
              <w:t xml:space="preserve"> der</w:t>
            </w:r>
            <w:r w:rsidR="002E7604">
              <w:rPr>
                <w:rFonts w:eastAsia="Times New Roman" w:cs="Microsoft Sans Serif"/>
                <w:sz w:val="20"/>
                <w:szCs w:val="20"/>
              </w:rPr>
              <w:t xml:space="preserve"> som udgangspunkt altid blive stillet vilkår om kompenserende strandfodring</w:t>
            </w:r>
            <w:r>
              <w:rPr>
                <w:rFonts w:eastAsia="Times New Roman" w:cs="Microsoft Sans Serif"/>
                <w:sz w:val="20"/>
                <w:szCs w:val="20"/>
              </w:rPr>
              <w:t xml:space="preserve"> ved ansøgning om passive anlæg</w:t>
            </w:r>
            <w:r w:rsidR="002E7604">
              <w:rPr>
                <w:rFonts w:eastAsia="Times New Roman" w:cs="Microsoft Sans Serif"/>
                <w:sz w:val="20"/>
                <w:szCs w:val="20"/>
              </w:rPr>
              <w:t xml:space="preserve">. Mængden </w:t>
            </w:r>
            <w:r>
              <w:rPr>
                <w:rFonts w:eastAsia="Times New Roman" w:cs="Microsoft Sans Serif"/>
                <w:sz w:val="20"/>
                <w:szCs w:val="20"/>
              </w:rPr>
              <w:t xml:space="preserve">af fodringen </w:t>
            </w:r>
            <w:r w:rsidR="002E7604">
              <w:rPr>
                <w:rFonts w:eastAsia="Times New Roman" w:cs="Microsoft Sans Serif"/>
                <w:sz w:val="20"/>
                <w:szCs w:val="20"/>
              </w:rPr>
              <w:t xml:space="preserve">beregnes ud fra strækningens erosionsrate (angivet i pkt. E) og skræntens højde over den givne strækning. </w:t>
            </w:r>
          </w:p>
          <w:p w14:paraId="107EE990" w14:textId="77777777" w:rsidR="008E6515" w:rsidRPr="00B74126" w:rsidRDefault="008E6515" w:rsidP="008E6515">
            <w:pPr>
              <w:tabs>
                <w:tab w:val="left" w:pos="284"/>
              </w:tabs>
              <w:rPr>
                <w:rFonts w:eastAsia="Times New Roman" w:cs="Microsoft Sans Serif"/>
                <w:sz w:val="20"/>
                <w:szCs w:val="20"/>
              </w:rPr>
            </w:pPr>
          </w:p>
          <w:p w14:paraId="20B3E298" w14:textId="77777777" w:rsidR="000F630C" w:rsidRDefault="000F630C" w:rsidP="000F6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årsagen h</w:t>
            </w:r>
            <w:r w:rsidRPr="00CA2A16">
              <w:rPr>
                <w:sz w:val="20"/>
                <w:szCs w:val="20"/>
              </w:rPr>
              <w:t xml:space="preserve">vis </w:t>
            </w:r>
            <w:r>
              <w:rPr>
                <w:sz w:val="20"/>
                <w:szCs w:val="20"/>
              </w:rPr>
              <w:t xml:space="preserve">der skal </w:t>
            </w:r>
            <w:r w:rsidRPr="000F630C">
              <w:rPr>
                <w:i/>
                <w:iCs/>
                <w:sz w:val="20"/>
                <w:szCs w:val="20"/>
              </w:rPr>
              <w:t>ikke</w:t>
            </w:r>
            <w:r>
              <w:rPr>
                <w:sz w:val="20"/>
                <w:szCs w:val="20"/>
              </w:rPr>
              <w:t xml:space="preserve"> foretages kompenserende strandfodring:</w:t>
            </w:r>
          </w:p>
          <w:p w14:paraId="1973A90C" w14:textId="33D4B2B6" w:rsidR="005D62C2" w:rsidRDefault="005D62C2" w:rsidP="002E7604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528ED88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76E2609C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FB0A1FA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2642AECA" w14:textId="5E05E615" w:rsidR="004514E9" w:rsidRPr="005D62C2" w:rsidRDefault="004514E9" w:rsidP="005D62C2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7385359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E6515" w:rsidRPr="000750F0" w14:paraId="0DB7A4BC" w14:textId="77777777" w:rsidTr="008E6515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EDA2E44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BD2CA7E" w14:textId="77777777" w:rsidR="002939EF" w:rsidRDefault="002939EF" w:rsidP="008E6515">
            <w:pPr>
              <w:rPr>
                <w:u w:val="single"/>
              </w:rPr>
            </w:pPr>
          </w:p>
          <w:p w14:paraId="60F4640B" w14:textId="00CFB802" w:rsidR="008E6515" w:rsidRPr="00671EFE" w:rsidRDefault="008E6515" w:rsidP="008E6515">
            <w:pPr>
              <w:rPr>
                <w:sz w:val="20"/>
                <w:szCs w:val="24"/>
                <w:u w:val="single"/>
              </w:rPr>
            </w:pPr>
            <w:r w:rsidRPr="00671EFE">
              <w:rPr>
                <w:sz w:val="20"/>
                <w:szCs w:val="24"/>
                <w:u w:val="single"/>
              </w:rPr>
              <w:t>Nordkystens Fremtid</w:t>
            </w:r>
          </w:p>
          <w:p w14:paraId="4AD24254" w14:textId="598097BF" w:rsidR="008E6515" w:rsidRDefault="008E6515" w:rsidP="008E6515">
            <w:pPr>
              <w:spacing w:line="260" w:lineRule="exact"/>
              <w:rPr>
                <w:rStyle w:val="Hyperlink"/>
                <w:sz w:val="20"/>
                <w:szCs w:val="20"/>
              </w:rPr>
            </w:pPr>
            <w:r w:rsidRPr="000750F0">
              <w:rPr>
                <w:rFonts w:eastAsia="Times New Roman" w:cs="Microsoft Sans Serif"/>
                <w:sz w:val="20"/>
                <w:szCs w:val="20"/>
              </w:rPr>
              <w:t xml:space="preserve">Gribskov Kommune arbejder i samarbejde med Halsnæs og Helsingør kommune på et fælles strandfodringsprojekt af hele den sjællandske nordkyst. Læs mere om projektet på </w:t>
            </w:r>
            <w:hyperlink r:id="rId12" w:history="1">
              <w:r w:rsidRPr="000750F0">
                <w:rPr>
                  <w:rStyle w:val="Hyperlink"/>
                  <w:rFonts w:eastAsia="Times New Roman" w:cs="Microsoft Sans Serif"/>
                  <w:sz w:val="20"/>
                  <w:szCs w:val="20"/>
                </w:rPr>
                <w:t>www.nordkystensfremtid.dk</w:t>
              </w:r>
            </w:hyperlink>
            <w:r w:rsidRPr="00A65137">
              <w:rPr>
                <w:rStyle w:val="Hyperlink"/>
                <w:rFonts w:eastAsia="Times New Roman" w:cs="Microsoft Sans Serif"/>
                <w:color w:val="auto"/>
                <w:sz w:val="20"/>
                <w:szCs w:val="20"/>
                <w:u w:val="none"/>
              </w:rPr>
              <w:t>. Find</w:t>
            </w:r>
            <w:r w:rsidRPr="00A65137">
              <w:rPr>
                <w:sz w:val="20"/>
                <w:szCs w:val="20"/>
              </w:rPr>
              <w:t xml:space="preserve"> </w:t>
            </w:r>
            <w:r w:rsidRPr="00E634FF">
              <w:rPr>
                <w:sz w:val="20"/>
                <w:szCs w:val="20"/>
              </w:rPr>
              <w:t xml:space="preserve">den </w:t>
            </w:r>
            <w:r w:rsidR="00181465">
              <w:rPr>
                <w:sz w:val="20"/>
                <w:szCs w:val="20"/>
              </w:rPr>
              <w:t>k</w:t>
            </w:r>
            <w:r w:rsidRPr="00E634FF">
              <w:rPr>
                <w:sz w:val="20"/>
                <w:szCs w:val="20"/>
              </w:rPr>
              <w:t>ysttekniske rapport</w:t>
            </w:r>
            <w:r>
              <w:rPr>
                <w:sz w:val="20"/>
                <w:szCs w:val="20"/>
              </w:rPr>
              <w:t xml:space="preserve"> om projektet</w:t>
            </w:r>
            <w:r w:rsidRPr="00E634FF">
              <w:rPr>
                <w:sz w:val="20"/>
                <w:szCs w:val="20"/>
              </w:rPr>
              <w:t xml:space="preserve"> </w:t>
            </w:r>
            <w:hyperlink r:id="rId13" w:history="1">
              <w:r w:rsidRPr="00E634FF">
                <w:rPr>
                  <w:rStyle w:val="Hyperlink"/>
                  <w:sz w:val="20"/>
                  <w:szCs w:val="20"/>
                </w:rPr>
                <w:t>her</w:t>
              </w:r>
            </w:hyperlink>
          </w:p>
          <w:p w14:paraId="332DA6B1" w14:textId="491F24C4" w:rsidR="002939EF" w:rsidRPr="00A65767" w:rsidRDefault="002939EF" w:rsidP="008E6515">
            <w:pPr>
              <w:spacing w:line="260" w:lineRule="exact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960B2C8" w14:textId="77777777" w:rsidR="008E6515" w:rsidRPr="000750F0" w:rsidRDefault="008E6515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67EB4E13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780F120B" w14:textId="77777777" w:rsidR="002939EF" w:rsidRPr="000750F0" w:rsidRDefault="002939EF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5342808" w14:textId="77777777" w:rsidR="002939EF" w:rsidRDefault="002939EF" w:rsidP="008E6515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6CF0AB5F" w14:textId="77777777" w:rsidR="002939EF" w:rsidRPr="000750F0" w:rsidRDefault="002939EF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66311149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727BA90" w14:textId="77777777" w:rsidR="00CC74CB" w:rsidRPr="000750F0" w:rsidRDefault="00CC74CB" w:rsidP="008E65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39014BC" w14:textId="77777777" w:rsidR="001628F5" w:rsidRDefault="001628F5" w:rsidP="008E6515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  <w:p w14:paraId="35774AD4" w14:textId="4EC3D163" w:rsidR="00CC74CB" w:rsidRPr="00F51E3E" w:rsidRDefault="00CC74CB" w:rsidP="00CC74CB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K. Beskyttet natur, fredninger mv. i projektområdet</w:t>
            </w:r>
          </w:p>
          <w:p w14:paraId="49F6FD59" w14:textId="77777777" w:rsidR="004514E9" w:rsidRDefault="004514E9" w:rsidP="00CC74CB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  <w:p w14:paraId="46AC7774" w14:textId="06AA8070" w:rsidR="00CC74CB" w:rsidRDefault="00CC74CB" w:rsidP="00CC74CB">
            <w:pPr>
              <w:tabs>
                <w:tab w:val="left" w:pos="8220"/>
              </w:tabs>
              <w:rPr>
                <w:sz w:val="20"/>
                <w:szCs w:val="20"/>
              </w:rPr>
            </w:pPr>
            <w:r w:rsidRPr="008259FE">
              <w:rPr>
                <w:sz w:val="20"/>
                <w:szCs w:val="20"/>
              </w:rPr>
              <w:t xml:space="preserve">Ved vurdering af ansøgningen skal kommunen forholde </w:t>
            </w:r>
            <w:r w:rsidR="00992AD2">
              <w:rPr>
                <w:sz w:val="20"/>
                <w:szCs w:val="20"/>
              </w:rPr>
              <w:t xml:space="preserve">til </w:t>
            </w:r>
            <w:r w:rsidR="00D13149">
              <w:rPr>
                <w:sz w:val="20"/>
                <w:szCs w:val="20"/>
              </w:rPr>
              <w:t xml:space="preserve">sig </w:t>
            </w:r>
            <w:r w:rsidRPr="008259FE">
              <w:rPr>
                <w:sz w:val="20"/>
                <w:szCs w:val="20"/>
              </w:rPr>
              <w:t>om projektet kræver tilladelse/dispensation fra øvrige lovgivninger, fx naturbeskyttelsesloven eller vandløbsloven.</w:t>
            </w:r>
          </w:p>
          <w:p w14:paraId="560E0647" w14:textId="7313B778" w:rsidR="002939EF" w:rsidRDefault="002939EF" w:rsidP="00CC74CB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  <w:p w14:paraId="56726317" w14:textId="0B45A5CE" w:rsidR="002939EF" w:rsidRDefault="002939EF" w:rsidP="002939EF">
            <w:pPr>
              <w:tabs>
                <w:tab w:val="left" w:pos="24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s der følgende registreringer</w:t>
            </w:r>
            <w:r w:rsidRPr="000750F0">
              <w:rPr>
                <w:sz w:val="20"/>
                <w:szCs w:val="20"/>
              </w:rPr>
              <w:t xml:space="preserve"> på eller nær projektområdet</w:t>
            </w:r>
            <w:r>
              <w:rPr>
                <w:sz w:val="20"/>
                <w:szCs w:val="20"/>
              </w:rPr>
              <w:t xml:space="preserve"> (sæt evt. flere krydser)</w:t>
            </w:r>
          </w:p>
          <w:p w14:paraId="6A2CF762" w14:textId="4066E6AE" w:rsidR="00CC74CB" w:rsidRDefault="00CC74CB" w:rsidP="00CC74CB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5A1B58F8" w14:textId="77777777" w:rsidR="00CC74CB" w:rsidRPr="000750F0" w:rsidRDefault="00CC74CB" w:rsidP="008E65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689EDC29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A9E9D9A" w14:textId="77777777" w:rsidR="00CC74CB" w:rsidRPr="002939EF" w:rsidRDefault="00CC74CB" w:rsidP="00CC74CB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3D67273A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53807317"/>
                <w:placeholder>
                  <w:docPart w:val="157E4F78E99B4E89AFF46616A86CF8AB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43792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4CB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74CB" w:rsidRPr="002939EF">
              <w:rPr>
                <w:szCs w:val="18"/>
              </w:rPr>
              <w:t xml:space="preserve"> Fredning</w:t>
            </w:r>
          </w:p>
          <w:p w14:paraId="39589F82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941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CB" w:rsidRPr="002939E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74CB" w:rsidRPr="002939EF">
              <w:rPr>
                <w:szCs w:val="18"/>
              </w:rPr>
              <w:t xml:space="preserve"> Strandbeskyttelseslinje </w:t>
            </w:r>
          </w:p>
          <w:p w14:paraId="17EC03FD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1565750"/>
                <w:placeholder>
                  <w:docPart w:val="D7FD30A12C584D56B1217AF9C60DB5FB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641073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4CB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74CB" w:rsidRPr="002939EF">
              <w:rPr>
                <w:szCs w:val="18"/>
              </w:rPr>
              <w:t xml:space="preserve"> §3-naturtype</w:t>
            </w:r>
          </w:p>
          <w:p w14:paraId="5461B882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42609086"/>
                <w:placeholder>
                  <w:docPart w:val="85FF309DD0B34F9585871B3B1650E888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657885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4CB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74CB" w:rsidRPr="002939EF">
              <w:rPr>
                <w:szCs w:val="18"/>
              </w:rPr>
              <w:t xml:space="preserve"> Bilag IV-arter</w:t>
            </w:r>
          </w:p>
          <w:p w14:paraId="43F02486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350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CB" w:rsidRPr="002939E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74CB" w:rsidRPr="002939EF">
              <w:rPr>
                <w:szCs w:val="18"/>
              </w:rPr>
              <w:t xml:space="preserve"> Natura2000-område</w:t>
            </w:r>
          </w:p>
          <w:p w14:paraId="6EB60597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573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CB" w:rsidRPr="002939E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74CB" w:rsidRPr="002939EF">
              <w:rPr>
                <w:szCs w:val="18"/>
              </w:rPr>
              <w:t xml:space="preserve"> Fredskov</w:t>
            </w:r>
          </w:p>
          <w:p w14:paraId="5210E088" w14:textId="776CF60B" w:rsidR="00CC74CB" w:rsidRPr="002939EF" w:rsidRDefault="006F6831" w:rsidP="002939E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93357092"/>
                <w:placeholder>
                  <w:docPart w:val="B93CB72D712E4620B94081F43F0B71DE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551800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4CB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74CB" w:rsidRPr="002939EF">
              <w:rPr>
                <w:szCs w:val="18"/>
              </w:rPr>
              <w:t xml:space="preserve"> Andet, </w:t>
            </w:r>
            <w:r w:rsidR="002939EF" w:rsidRPr="002939EF">
              <w:rPr>
                <w:szCs w:val="18"/>
              </w:rPr>
              <w:t>eller uddybende beskrivelse</w:t>
            </w:r>
            <w:r w:rsidR="00CC74CB" w:rsidRPr="002939EF"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-592858749"/>
                <w:placeholder>
                  <w:docPart w:val="4565C889CCE643489C62CD05F76EEA41"/>
                </w:placeholder>
              </w:sdtPr>
              <w:sdtEndPr/>
              <w:sdtContent>
                <w:r w:rsidR="00CC74CB"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6C829519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2B50F3A0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F588401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740FBC0" w14:textId="77777777" w:rsidR="00CC74CB" w:rsidRDefault="00CC74CB" w:rsidP="00CC74CB">
            <w:pPr>
              <w:rPr>
                <w:sz w:val="20"/>
                <w:szCs w:val="20"/>
              </w:rPr>
            </w:pPr>
          </w:p>
          <w:p w14:paraId="5306D4E2" w14:textId="3D900EF0" w:rsidR="002939EF" w:rsidRPr="000750F0" w:rsidRDefault="002939EF" w:rsidP="002939EF">
            <w:pPr>
              <w:rPr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>Vil det ansøgte anlæg kunne påvirke</w:t>
            </w:r>
            <w:r>
              <w:rPr>
                <w:sz w:val="20"/>
                <w:szCs w:val="20"/>
              </w:rPr>
              <w:t>:</w:t>
            </w:r>
          </w:p>
          <w:p w14:paraId="36348D95" w14:textId="77777777" w:rsidR="002939EF" w:rsidRDefault="002939EF" w:rsidP="00CC74CB">
            <w:pPr>
              <w:rPr>
                <w:sz w:val="20"/>
                <w:szCs w:val="20"/>
              </w:rPr>
            </w:pPr>
          </w:p>
          <w:p w14:paraId="192863F9" w14:textId="77777777" w:rsidR="002939EF" w:rsidRPr="002939EF" w:rsidRDefault="002939EF" w:rsidP="002939EF">
            <w:pPr>
              <w:pStyle w:val="Listeafsni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939EF">
              <w:rPr>
                <w:sz w:val="20"/>
                <w:szCs w:val="20"/>
              </w:rPr>
              <w:t>Vandløb, grøfter, kanaler, rørledninger og dræn, søer eller andre lignende indvande</w:t>
            </w:r>
          </w:p>
          <w:p w14:paraId="51CCD4BB" w14:textId="5175FB3F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A09F6E1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79205F1D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F76A3B1" w14:textId="77777777" w:rsidR="00CC74CB" w:rsidRPr="002939EF" w:rsidRDefault="00CC74CB" w:rsidP="00CC74CB">
            <w:pPr>
              <w:rPr>
                <w:rFonts w:cs="Times New Roman"/>
                <w:szCs w:val="18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154F7DD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901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CB" w:rsidRPr="002939E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74CB" w:rsidRPr="002939EF">
              <w:rPr>
                <w:szCs w:val="18"/>
              </w:rPr>
              <w:t xml:space="preserve"> Ja</w:t>
            </w:r>
          </w:p>
          <w:p w14:paraId="63B5DC2F" w14:textId="77777777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56379387"/>
                <w:placeholder>
                  <w:docPart w:val="0E29E53122934B3AAFC74F4A9B112E3C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2015284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74CB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74CB" w:rsidRPr="002939EF">
              <w:rPr>
                <w:szCs w:val="18"/>
              </w:rPr>
              <w:t xml:space="preserve"> Nej</w:t>
            </w:r>
          </w:p>
          <w:p w14:paraId="3572B32A" w14:textId="6B619529" w:rsidR="00CC74CB" w:rsidRPr="002939EF" w:rsidRDefault="002939EF" w:rsidP="002939EF">
            <w:pPr>
              <w:tabs>
                <w:tab w:val="left" w:pos="1490"/>
              </w:tabs>
              <w:rPr>
                <w:szCs w:val="18"/>
              </w:rPr>
            </w:pPr>
            <w:r w:rsidRPr="002939EF">
              <w:rPr>
                <w:szCs w:val="18"/>
              </w:rPr>
              <w:t>B</w:t>
            </w:r>
            <w:r w:rsidR="00CC74CB" w:rsidRPr="002939EF">
              <w:rPr>
                <w:szCs w:val="18"/>
              </w:rPr>
              <w:t>egrundelse</w:t>
            </w:r>
            <w:r w:rsidRPr="002939EF"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-745037624"/>
                <w:placeholder>
                  <w:docPart w:val="CEBD59339F43443195CCEDE46C26386C"/>
                </w:placeholder>
              </w:sdtPr>
              <w:sdtEndPr/>
              <w:sdtContent>
                <w:r w:rsidR="00CC74CB"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0C502176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1AA0340F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8ED87C9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BE18866" w14:textId="77777777" w:rsidR="002939EF" w:rsidRDefault="002939EF" w:rsidP="00CC74CB">
            <w:pPr>
              <w:rPr>
                <w:sz w:val="20"/>
                <w:szCs w:val="20"/>
              </w:rPr>
            </w:pPr>
          </w:p>
          <w:p w14:paraId="663A637B" w14:textId="77777777" w:rsidR="002939EF" w:rsidRPr="002939EF" w:rsidRDefault="002939EF" w:rsidP="002939EF">
            <w:pPr>
              <w:pStyle w:val="Listeafsni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939EF">
              <w:rPr>
                <w:sz w:val="20"/>
                <w:szCs w:val="20"/>
              </w:rPr>
              <w:t>Diger, sluser, broer og andre anlæg i og ved vandløb</w:t>
            </w:r>
          </w:p>
          <w:p w14:paraId="6B7EE62F" w14:textId="74701BA5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E5193CE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3A15A4D7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C1DEA81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203A5747" w14:textId="77777777" w:rsidR="002939EF" w:rsidRPr="002939EF" w:rsidRDefault="006F6831" w:rsidP="002939E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117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9EF" w:rsidRPr="002939E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939EF" w:rsidRPr="002939EF">
              <w:rPr>
                <w:szCs w:val="18"/>
              </w:rPr>
              <w:t xml:space="preserve"> Ja</w:t>
            </w:r>
          </w:p>
          <w:p w14:paraId="7932FF74" w14:textId="77777777" w:rsidR="002939EF" w:rsidRPr="002939EF" w:rsidRDefault="006F6831" w:rsidP="002939E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7931364"/>
                <w:placeholder>
                  <w:docPart w:val="205334827A154D5DBC6C46A96D83AA77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7370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39EF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39EF" w:rsidRPr="002939EF">
              <w:rPr>
                <w:szCs w:val="18"/>
              </w:rPr>
              <w:t xml:space="preserve"> Nej</w:t>
            </w:r>
          </w:p>
          <w:p w14:paraId="02BA4217" w14:textId="347EFBFA" w:rsidR="002939EF" w:rsidRDefault="002939EF" w:rsidP="002939EF">
            <w:pPr>
              <w:rPr>
                <w:sz w:val="20"/>
                <w:szCs w:val="20"/>
              </w:rPr>
            </w:pPr>
            <w:r w:rsidRPr="002939EF">
              <w:rPr>
                <w:szCs w:val="18"/>
              </w:rPr>
              <w:t xml:space="preserve">Begrundelse: </w:t>
            </w:r>
            <w:sdt>
              <w:sdtPr>
                <w:rPr>
                  <w:szCs w:val="18"/>
                </w:rPr>
                <w:id w:val="-1832521777"/>
                <w:placeholder>
                  <w:docPart w:val="0B4D250138A641808C06FD26CB741A84"/>
                </w:placeholder>
              </w:sdtPr>
              <w:sdtEndPr/>
              <w:sdtContent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sdtContent>
            </w:sdt>
          </w:p>
        </w:tc>
        <w:tc>
          <w:tcPr>
            <w:tcW w:w="398" w:type="dxa"/>
            <w:shd w:val="clear" w:color="auto" w:fill="D9D9D9" w:themeFill="background1" w:themeFillShade="D9"/>
          </w:tcPr>
          <w:p w14:paraId="3E861D0F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520F3E92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12889D8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B3D23D2" w14:textId="77777777" w:rsidR="002939EF" w:rsidRPr="002939EF" w:rsidRDefault="002939EF" w:rsidP="002939EF">
            <w:pPr>
              <w:rPr>
                <w:szCs w:val="18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3940EF9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5DA23E47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78B30741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72A4885" w14:textId="77777777" w:rsidR="002939EF" w:rsidRPr="002939EF" w:rsidRDefault="002939EF" w:rsidP="002939EF">
            <w:pPr>
              <w:rPr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7C2CCC30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723B63C2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B827153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5BC77E9D" w14:textId="77777777" w:rsidR="00CC74CB" w:rsidRPr="00F51E3E" w:rsidRDefault="00CC74CB" w:rsidP="00CC74CB">
            <w:pPr>
              <w:rPr>
                <w:b/>
                <w:bCs/>
                <w:sz w:val="20"/>
                <w:szCs w:val="24"/>
              </w:rPr>
            </w:pPr>
          </w:p>
          <w:p w14:paraId="164260F6" w14:textId="0E6535A4" w:rsidR="00CC74CB" w:rsidRPr="00F51E3E" w:rsidRDefault="00CC74CB" w:rsidP="00CC74CB">
            <w:pPr>
              <w:rPr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L. Miljøvurdering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0B8E6EC0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6AD6356E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A4DEF8D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3C868D00" w14:textId="77777777" w:rsidR="008757E6" w:rsidRDefault="008757E6" w:rsidP="00CC74CB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64544A87" w14:textId="1A722FAC" w:rsidR="00CC74CB" w:rsidRDefault="00CC74CB" w:rsidP="00CC74CB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C27CCF">
              <w:rPr>
                <w:sz w:val="20"/>
                <w:szCs w:val="20"/>
              </w:rPr>
              <w:t xml:space="preserve">Kystbeskyttelsesprojekter er omfattet af </w:t>
            </w:r>
            <w:proofErr w:type="spellStart"/>
            <w:r w:rsidR="006F6831">
              <w:rPr>
                <w:sz w:val="20"/>
                <w:szCs w:val="20"/>
              </w:rPr>
              <w:t>M</w:t>
            </w:r>
            <w:r w:rsidR="006F6831" w:rsidRPr="00C27CCF">
              <w:rPr>
                <w:sz w:val="20"/>
                <w:szCs w:val="20"/>
              </w:rPr>
              <w:t>iljøvurderingsloven</w:t>
            </w:r>
            <w:r w:rsidR="006F6831">
              <w:rPr>
                <w:sz w:val="20"/>
                <w:szCs w:val="20"/>
              </w:rPr>
              <w:t>s</w:t>
            </w:r>
            <w:proofErr w:type="spellEnd"/>
            <w:r w:rsidRPr="00C27CCF">
              <w:rPr>
                <w:sz w:val="20"/>
                <w:szCs w:val="20"/>
              </w:rPr>
              <w:t xml:space="preserve"> bilag 2, punkt 10, litra k. </w:t>
            </w:r>
            <w:r>
              <w:rPr>
                <w:sz w:val="20"/>
                <w:szCs w:val="20"/>
              </w:rPr>
              <w:t>Derfor skal kommunen s</w:t>
            </w:r>
            <w:r w:rsidRPr="00C27CCF">
              <w:rPr>
                <w:sz w:val="20"/>
                <w:szCs w:val="20"/>
              </w:rPr>
              <w:t>creene</w:t>
            </w:r>
            <w:r>
              <w:rPr>
                <w:sz w:val="20"/>
                <w:szCs w:val="20"/>
              </w:rPr>
              <w:t xml:space="preserve"> </w:t>
            </w:r>
            <w:r w:rsidRPr="00C27CCF">
              <w:rPr>
                <w:sz w:val="20"/>
                <w:szCs w:val="20"/>
              </w:rPr>
              <w:t>det ansøgte projekt for at vurdere</w:t>
            </w:r>
            <w:r w:rsidR="009613A6">
              <w:rPr>
                <w:sz w:val="20"/>
                <w:szCs w:val="20"/>
              </w:rPr>
              <w:t>,</w:t>
            </w:r>
            <w:r w:rsidRPr="00C27CCF">
              <w:rPr>
                <w:sz w:val="20"/>
                <w:szCs w:val="20"/>
              </w:rPr>
              <w:t xml:space="preserve"> om der skal foretages en miljøkonsekvensvurdering</w:t>
            </w:r>
            <w:r>
              <w:rPr>
                <w:sz w:val="20"/>
                <w:szCs w:val="20"/>
              </w:rPr>
              <w:t>.</w:t>
            </w:r>
          </w:p>
          <w:p w14:paraId="10BC05CC" w14:textId="77777777" w:rsidR="00CC74CB" w:rsidRDefault="00CC74CB" w:rsidP="00CC74CB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7D5ED759" w14:textId="77777777" w:rsidR="00CC74CB" w:rsidRPr="002939EF" w:rsidRDefault="00CC74CB" w:rsidP="00E06906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2939EF">
              <w:rPr>
                <w:b/>
                <w:bCs/>
                <w:sz w:val="20"/>
                <w:szCs w:val="20"/>
              </w:rPr>
              <w:t>Anlægs</w:t>
            </w:r>
            <w:r w:rsidR="00E06906" w:rsidRPr="002939EF">
              <w:rPr>
                <w:b/>
                <w:bCs/>
                <w:sz w:val="20"/>
                <w:szCs w:val="20"/>
              </w:rPr>
              <w:t>arbejdet</w:t>
            </w:r>
          </w:p>
          <w:p w14:paraId="38DC4FA0" w14:textId="77777777" w:rsidR="002939EF" w:rsidRDefault="002939EF" w:rsidP="00E06906">
            <w:pPr>
              <w:tabs>
                <w:tab w:val="left" w:pos="284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E77833" w14:textId="77777777" w:rsidR="002939EF" w:rsidRDefault="002939EF" w:rsidP="0029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ræft at ansøger er indforstået med følgende fire punkter</w:t>
            </w:r>
          </w:p>
          <w:p w14:paraId="0AEBC479" w14:textId="3A786C37" w:rsidR="002939EF" w:rsidRPr="00AB53DE" w:rsidRDefault="002939EF" w:rsidP="00E06906">
            <w:pPr>
              <w:tabs>
                <w:tab w:val="left" w:pos="284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1DD1E0B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523F6F9C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3EA1E28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7AA9BA7" w14:textId="526B04C8" w:rsidR="00E06906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904860898"/>
                <w:placeholder>
                  <w:docPart w:val="844702FA78764C5B9B2E7FA9CBC2110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szCs w:val="18"/>
                    </w:rPr>
                    <w:id w:val="-322275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6906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06906" w:rsidRPr="002939EF">
              <w:rPr>
                <w:szCs w:val="18"/>
              </w:rPr>
              <w:t xml:space="preserve"> Anlægsarbejdet vil foregå i perioden 1. oktober til 30. april</w:t>
            </w:r>
          </w:p>
          <w:p w14:paraId="54A1ED3E" w14:textId="4727F3BA" w:rsidR="00CC74CB" w:rsidRPr="002939EF" w:rsidRDefault="006F6831" w:rsidP="00E06906">
            <w:pPr>
              <w:pStyle w:val="Tabelindhold"/>
              <w:keepNext/>
              <w:snapToGrid w:val="0"/>
              <w:ind w:left="0"/>
              <w:jc w:val="left"/>
              <w:rPr>
                <w:szCs w:val="18"/>
              </w:rPr>
            </w:pPr>
            <w:sdt>
              <w:sdtPr>
                <w:rPr>
                  <w:szCs w:val="18"/>
                </w:rPr>
                <w:id w:val="1180707300"/>
                <w:placeholder>
                  <w:docPart w:val="975BF07E32AA4DCFB0791A85B8CE1A4E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1879125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6906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06906" w:rsidRPr="002939EF">
              <w:rPr>
                <w:szCs w:val="18"/>
              </w:rPr>
              <w:t xml:space="preserve"> Anlægsarbejdet </w:t>
            </w:r>
            <w:r w:rsidR="0096505E" w:rsidRPr="002939EF">
              <w:rPr>
                <w:szCs w:val="18"/>
              </w:rPr>
              <w:t xml:space="preserve">bliver </w:t>
            </w:r>
            <w:r w:rsidR="00E06906" w:rsidRPr="002939EF">
              <w:rPr>
                <w:szCs w:val="18"/>
              </w:rPr>
              <w:t>udfør</w:t>
            </w:r>
            <w:r w:rsidR="0096505E" w:rsidRPr="002939EF">
              <w:rPr>
                <w:szCs w:val="18"/>
              </w:rPr>
              <w:t>t</w:t>
            </w:r>
            <w:r w:rsidR="00E06906" w:rsidRPr="002939EF">
              <w:rPr>
                <w:szCs w:val="18"/>
              </w:rPr>
              <w:t xml:space="preserve"> mellem kl. 7 og 18 på hverdage. </w:t>
            </w:r>
          </w:p>
          <w:p w14:paraId="6317430E" w14:textId="30FBDF0E" w:rsidR="00CC74CB" w:rsidRPr="002939EF" w:rsidRDefault="006F6831" w:rsidP="00CC74C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11807453"/>
                <w:placeholder>
                  <w:docPart w:val="2E24E53EB4FB44B1A8A9628FB51206C1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915321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6906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CC74CB" w:rsidRPr="002939EF">
              <w:rPr>
                <w:szCs w:val="18"/>
              </w:rPr>
              <w:t xml:space="preserve"> Anlægsarbejdet udføres af godkendte maskiner, hvorfra udledning/vibrationer samt  </w:t>
            </w:r>
          </w:p>
          <w:p w14:paraId="69DDC2AA" w14:textId="0DBCFC55" w:rsidR="00CC74CB" w:rsidRPr="002939EF" w:rsidRDefault="00CC74CB" w:rsidP="00E06906">
            <w:pPr>
              <w:rPr>
                <w:szCs w:val="18"/>
              </w:rPr>
            </w:pPr>
            <w:r w:rsidRPr="002939EF">
              <w:rPr>
                <w:szCs w:val="18"/>
              </w:rPr>
              <w:t xml:space="preserve">    støv/støj/lugt er reguleret i lovgivning om midlertidigt støjende aktiviteter </w:t>
            </w:r>
          </w:p>
          <w:p w14:paraId="47938C3E" w14:textId="54BCB419" w:rsidR="00992AD2" w:rsidRPr="002939EF" w:rsidRDefault="006F6831" w:rsidP="002939EF">
            <w:pPr>
              <w:pStyle w:val="Tabelindhold"/>
              <w:keepNext/>
              <w:snapToGrid w:val="0"/>
              <w:ind w:left="0"/>
              <w:jc w:val="left"/>
              <w:rPr>
                <w:szCs w:val="18"/>
              </w:rPr>
            </w:pPr>
            <w:sdt>
              <w:sdtPr>
                <w:rPr>
                  <w:szCs w:val="18"/>
                </w:rPr>
                <w:id w:val="1407270039"/>
                <w:placeholder>
                  <w:docPart w:val="E4DA6767FD3A4ACB862EB547850BB02F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1339143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05E" w:rsidRPr="002939EF">
                      <w:rPr>
                        <w:rFonts w:ascii="MS Gothic" w:eastAsia="MS Gothic" w:hAnsi="MS Gothic" w:hint="eastAsia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06906" w:rsidRPr="002939EF">
              <w:rPr>
                <w:szCs w:val="18"/>
              </w:rPr>
              <w:t xml:space="preserve"> Affald, herunder fx forurenet jord, bortskaffes på miljømæssig forsvarlig vis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02780AB5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1D6AA9BA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1878D8D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FD9237B" w14:textId="77777777" w:rsidR="00181465" w:rsidRDefault="00181465" w:rsidP="002939EF">
            <w:pPr>
              <w:rPr>
                <w:sz w:val="20"/>
                <w:szCs w:val="20"/>
              </w:rPr>
            </w:pPr>
          </w:p>
          <w:p w14:paraId="6C157D78" w14:textId="66560084" w:rsidR="002939EF" w:rsidRDefault="002939EF" w:rsidP="0029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mange uger vil anlægsperioden strække sig over?</w:t>
            </w:r>
          </w:p>
          <w:p w14:paraId="384E1F4F" w14:textId="77777777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813DF4F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2A5F5114" w14:textId="77777777" w:rsidTr="002939EF">
        <w:trPr>
          <w:trHeight w:val="329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49F3319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89561977"/>
              <w:placeholder>
                <w:docPart w:val="B7EAA2ED17444263A8881E0BA3F4C197"/>
              </w:placeholder>
              <w:showingPlcHdr/>
            </w:sdtPr>
            <w:sdtEndPr/>
            <w:sdtContent>
              <w:p w14:paraId="7A7826E3" w14:textId="3BB08254" w:rsidR="002939EF" w:rsidRDefault="002939EF" w:rsidP="00CC74CB">
                <w:pPr>
                  <w:rPr>
                    <w:sz w:val="20"/>
                    <w:szCs w:val="20"/>
                  </w:rPr>
                </w:pPr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6E78C660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76DBC033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190DC3B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F0E4D19" w14:textId="77777777" w:rsidR="002939EF" w:rsidRDefault="002939EF" w:rsidP="002939EF">
            <w:pPr>
              <w:pStyle w:val="Tabelindhold"/>
              <w:keepNext/>
              <w:snapToGrid w:val="0"/>
              <w:spacing w:before="0" w:after="0"/>
              <w:ind w:left="0"/>
              <w:jc w:val="left"/>
              <w:rPr>
                <w:sz w:val="20"/>
              </w:rPr>
            </w:pPr>
          </w:p>
          <w:p w14:paraId="0952D4D4" w14:textId="3F96963C" w:rsidR="002939EF" w:rsidRDefault="002939EF" w:rsidP="002939EF">
            <w:pPr>
              <w:pStyle w:val="Tabelindhold"/>
              <w:keepNext/>
              <w:snapToGrid w:val="0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r der natur eller dyr i området, der skal tages særligt hensyn til under anlægsperioden?</w:t>
            </w:r>
          </w:p>
          <w:p w14:paraId="4D5D8BE4" w14:textId="77777777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8CC761C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5786618F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C50203F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700817697"/>
              <w:placeholder>
                <w:docPart w:val="0341380D8EE4438BA03C029AF29134D1"/>
              </w:placeholder>
              <w:showingPlcHdr/>
            </w:sdtPr>
            <w:sdtEndPr/>
            <w:sdtContent>
              <w:p w14:paraId="68F1F7FC" w14:textId="0D0537C2" w:rsidR="002939EF" w:rsidRDefault="002939EF" w:rsidP="00CC74CB">
                <w:pPr>
                  <w:rPr>
                    <w:sz w:val="20"/>
                    <w:szCs w:val="20"/>
                  </w:rPr>
                </w:pPr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25C37C5A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67CA8DDB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E24EFC0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DB89800" w14:textId="77777777" w:rsidR="002939EF" w:rsidRDefault="002939EF" w:rsidP="002939EF">
            <w:pPr>
              <w:pStyle w:val="Tabelindhold"/>
              <w:keepNext/>
              <w:snapToGrid w:val="0"/>
              <w:spacing w:before="0" w:after="0"/>
              <w:ind w:left="0"/>
              <w:jc w:val="left"/>
              <w:rPr>
                <w:sz w:val="20"/>
              </w:rPr>
            </w:pPr>
          </w:p>
          <w:p w14:paraId="39F9D00E" w14:textId="4656DF12" w:rsidR="002939EF" w:rsidRDefault="002939EF" w:rsidP="002939EF">
            <w:pPr>
              <w:pStyle w:val="Tabelindhold"/>
              <w:keepNext/>
              <w:snapToGrid w:val="0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Foretages der tiltag for at mindske gener under anlægsfasen? Fx omlægning af færdselsvej.</w:t>
            </w:r>
          </w:p>
          <w:p w14:paraId="2A0E640E" w14:textId="77777777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05214116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2E33A373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02E47C9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78214352"/>
              <w:placeholder>
                <w:docPart w:val="76D145E1670248BA8E2D52A79FDBF787"/>
              </w:placeholder>
              <w:showingPlcHdr/>
            </w:sdtPr>
            <w:sdtEndPr/>
            <w:sdtContent>
              <w:p w14:paraId="6A84D936" w14:textId="16C7E0BC" w:rsidR="002939EF" w:rsidRDefault="002939EF" w:rsidP="00CC74CB">
                <w:pPr>
                  <w:rPr>
                    <w:sz w:val="20"/>
                    <w:szCs w:val="20"/>
                  </w:rPr>
                </w:pPr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058DDBBD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74F75957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063E303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52E4AE24" w14:textId="77777777" w:rsidR="002939EF" w:rsidRDefault="002939EF" w:rsidP="002939EF">
            <w:pPr>
              <w:rPr>
                <w:sz w:val="20"/>
                <w:szCs w:val="20"/>
              </w:rPr>
            </w:pPr>
          </w:p>
          <w:p w14:paraId="4A2B88EC" w14:textId="6A477872" w:rsidR="002939EF" w:rsidRDefault="002939EF" w:rsidP="0029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 volumen og vægt af de materialer der anvendes til kystbeskyttelsen</w:t>
            </w:r>
          </w:p>
          <w:p w14:paraId="13088777" w14:textId="77777777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49419B80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08233817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F7506AD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692141948"/>
              <w:placeholder>
                <w:docPart w:val="92D799448E00439389800C3C82ECAAE9"/>
              </w:placeholder>
              <w:showingPlcHdr/>
            </w:sdtPr>
            <w:sdtEndPr/>
            <w:sdtContent>
              <w:p w14:paraId="578E088B" w14:textId="1FA84E13" w:rsidR="002939EF" w:rsidRDefault="002939EF" w:rsidP="00CC74CB">
                <w:pPr>
                  <w:rPr>
                    <w:sz w:val="20"/>
                    <w:szCs w:val="20"/>
                  </w:rPr>
                </w:pPr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7EEA9356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5ED876FB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261E584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25D6929" w14:textId="77777777" w:rsidR="002939EF" w:rsidRDefault="002939EF" w:rsidP="002939EF">
            <w:pPr>
              <w:rPr>
                <w:sz w:val="20"/>
                <w:szCs w:val="20"/>
              </w:rPr>
            </w:pPr>
          </w:p>
          <w:p w14:paraId="1B1DF499" w14:textId="3AE936C5" w:rsidR="002939EF" w:rsidRDefault="002939EF" w:rsidP="0029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rige bemærkninger omkring miljøvurdering</w:t>
            </w:r>
          </w:p>
          <w:p w14:paraId="30AEDF3B" w14:textId="77777777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FB6B206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73804683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77C6A9D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745985613"/>
              <w:placeholder>
                <w:docPart w:val="B0FF59C94D1C4DBC84A15F94ABA37CF0"/>
              </w:placeholder>
              <w:showingPlcHdr/>
            </w:sdtPr>
            <w:sdtEndPr/>
            <w:sdtContent>
              <w:p w14:paraId="5B12FE72" w14:textId="58390CAE" w:rsidR="002939EF" w:rsidRDefault="002939EF" w:rsidP="00CC74CB">
                <w:pPr>
                  <w:rPr>
                    <w:sz w:val="20"/>
                    <w:szCs w:val="20"/>
                  </w:rPr>
                </w:pPr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02B84D76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437F3BE0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4CC04DE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6123085" w14:textId="77777777" w:rsidR="002939EF" w:rsidRDefault="002939EF" w:rsidP="00CC74CB">
            <w:pPr>
              <w:rPr>
                <w:sz w:val="20"/>
                <w:szCs w:val="20"/>
              </w:rPr>
            </w:pPr>
          </w:p>
          <w:p w14:paraId="21E37053" w14:textId="7D84ADF3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D58D20E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6C560952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5C0CB706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6ED63805" w14:textId="77777777" w:rsidR="002939EF" w:rsidRDefault="002939EF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2B3005AA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0222FD2F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87FA49F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7D9ACF9" w14:textId="77777777" w:rsidR="005D7790" w:rsidRDefault="005D7790" w:rsidP="00CC74CB">
            <w:pPr>
              <w:spacing w:line="260" w:lineRule="exact"/>
              <w:rPr>
                <w:b/>
                <w:bCs/>
              </w:rPr>
            </w:pPr>
          </w:p>
          <w:p w14:paraId="1EE73930" w14:textId="48FF5E83" w:rsidR="00CC74CB" w:rsidRPr="00F51E3E" w:rsidRDefault="00CC74CB" w:rsidP="00CC74CB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M. Andre oplysninger</w:t>
            </w:r>
          </w:p>
          <w:p w14:paraId="44CFD0A4" w14:textId="77777777" w:rsidR="002939EF" w:rsidRDefault="002939EF" w:rsidP="0029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v eventuelle andre oplysninger der er relevante for ansøgningen</w:t>
            </w:r>
          </w:p>
          <w:p w14:paraId="03DB64F9" w14:textId="7ACDF960" w:rsidR="002939EF" w:rsidRDefault="002939EF" w:rsidP="006E4A33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2BD4594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3281604D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4B4F629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739748625"/>
              <w:placeholder>
                <w:docPart w:val="60E3E32D604749679321B7167366D090"/>
              </w:placeholder>
              <w:showingPlcHdr/>
            </w:sdtPr>
            <w:sdtEndPr/>
            <w:sdtContent>
              <w:p w14:paraId="0D5467D4" w14:textId="5253CAFB" w:rsidR="00CC74CB" w:rsidRDefault="002939EF" w:rsidP="002939EF">
                <w:pPr>
                  <w:rPr>
                    <w:sz w:val="20"/>
                    <w:szCs w:val="20"/>
                  </w:rPr>
                </w:pPr>
                <w:r w:rsidRPr="002939EF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7A1FD6D3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75C3F1F6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DAFDECD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F033144" w14:textId="77777777" w:rsidR="002939EF" w:rsidRDefault="002939EF" w:rsidP="002939E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885F2E4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39EF" w:rsidRPr="000750F0" w14:paraId="32006872" w14:textId="77777777" w:rsidTr="002939EF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4D65AD31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50B2077E" w14:textId="77777777" w:rsidR="002939EF" w:rsidRDefault="002939EF" w:rsidP="002939E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58D65825" w14:textId="77777777" w:rsidR="002939EF" w:rsidRPr="000750F0" w:rsidRDefault="002939EF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74CB" w:rsidRPr="000750F0" w14:paraId="629A32FC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D603DAB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02A9CD0" w14:textId="579CE802" w:rsidR="00E421E6" w:rsidRDefault="00E421E6" w:rsidP="00CC74CB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5DCED3A4" w14:textId="77777777" w:rsidR="00CC74CB" w:rsidRPr="000750F0" w:rsidRDefault="00CC74CB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33B94BFD" w14:textId="77777777" w:rsidTr="00CC74CB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2F8561E" w14:textId="77777777" w:rsidR="00E421E6" w:rsidRPr="000750F0" w:rsidRDefault="00E421E6" w:rsidP="00CC74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66A4E899" w14:textId="6250B4E5" w:rsidR="00E421E6" w:rsidRPr="00F51E3E" w:rsidRDefault="00E421E6" w:rsidP="00E421E6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N. Kontaktperson</w:t>
            </w:r>
          </w:p>
          <w:p w14:paraId="5F7C1E8E" w14:textId="2BA01280" w:rsidR="00E421E6" w:rsidRDefault="00E421E6" w:rsidP="00E421E6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personen er den person som har kontakten til kommunen under sagens forløb. Kontaktpersonen kan være ansøger, ejer til ejendommen(e) hvor kystbeskyttelsen placeres eller en repræsentant fx nabo, rådgiver, formand for </w:t>
            </w:r>
            <w:r w:rsidR="006F6831">
              <w:rPr>
                <w:sz w:val="20"/>
                <w:szCs w:val="20"/>
              </w:rPr>
              <w:t>Kystsikringslag</w:t>
            </w:r>
            <w:r>
              <w:rPr>
                <w:sz w:val="20"/>
                <w:szCs w:val="20"/>
              </w:rPr>
              <w:t xml:space="preserve"> eller lignende.  </w:t>
            </w:r>
          </w:p>
          <w:p w14:paraId="06C2F297" w14:textId="189AB72D" w:rsidR="00E421E6" w:rsidRDefault="00E421E6" w:rsidP="00E421E6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projekter hvor der er flere ejere </w:t>
            </w:r>
            <w:r w:rsidRPr="00B941D1">
              <w:rPr>
                <w:i/>
                <w:iCs/>
                <w:sz w:val="20"/>
                <w:szCs w:val="20"/>
              </w:rPr>
              <w:t>skal</w:t>
            </w:r>
            <w:r>
              <w:rPr>
                <w:sz w:val="20"/>
                <w:szCs w:val="20"/>
              </w:rPr>
              <w:t xml:space="preserve"> der væges en repræsentant for ejerkredsen. </w:t>
            </w:r>
          </w:p>
          <w:p w14:paraId="0272081A" w14:textId="77777777" w:rsidR="00333009" w:rsidRDefault="00333009" w:rsidP="00E421E6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638A3810" w14:textId="77777777" w:rsidR="00E421E6" w:rsidRDefault="00333009" w:rsidP="00E4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n </w:t>
            </w:r>
          </w:p>
          <w:p w14:paraId="0C0C81B0" w14:textId="6D474E0D" w:rsidR="00333009" w:rsidRDefault="00333009" w:rsidP="00E421E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56D7E6AD" w14:textId="77777777" w:rsidR="00E421E6" w:rsidRPr="000750F0" w:rsidRDefault="00E421E6" w:rsidP="00CC7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662F5B61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62D477A6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422329969"/>
              <w:placeholder>
                <w:docPart w:val="A5702B1BEE0641C98BBAB28375767D41"/>
              </w:placeholder>
              <w:showingPlcHdr/>
            </w:sdtPr>
            <w:sdtEndPr/>
            <w:sdtContent>
              <w:p w14:paraId="0BFEFF1D" w14:textId="0B496938" w:rsidR="00E421E6" w:rsidRPr="00333009" w:rsidRDefault="00E421E6" w:rsidP="00333009">
                <w:pPr>
                  <w:rPr>
                    <w:sz w:val="20"/>
                    <w:szCs w:val="20"/>
                  </w:rPr>
                </w:pPr>
                <w:r w:rsidRPr="00333009">
                  <w:rPr>
                    <w:szCs w:val="18"/>
                  </w:rPr>
                  <w:t xml:space="preserve"> </w:t>
                </w:r>
                <w:r w:rsidRPr="00333009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508DACEA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64668F36" w14:textId="77777777" w:rsidTr="00F51E3E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A407627" w14:textId="77777777" w:rsidR="00333009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shd w:val="clear" w:color="auto" w:fill="D9D9D9" w:themeFill="background1" w:themeFillShade="D9"/>
          </w:tcPr>
          <w:p w14:paraId="09A748B6" w14:textId="77777777" w:rsidR="00333009" w:rsidRDefault="00333009" w:rsidP="00333009">
            <w:pPr>
              <w:rPr>
                <w:sz w:val="20"/>
                <w:szCs w:val="20"/>
              </w:rPr>
            </w:pPr>
          </w:p>
          <w:p w14:paraId="0B1BCF50" w14:textId="045D4832" w:rsidR="00333009" w:rsidRDefault="00333009" w:rsidP="0033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. nr.</w:t>
            </w:r>
          </w:p>
        </w:tc>
        <w:tc>
          <w:tcPr>
            <w:tcW w:w="4867" w:type="dxa"/>
            <w:gridSpan w:val="2"/>
            <w:shd w:val="clear" w:color="auto" w:fill="D9D9D9" w:themeFill="background1" w:themeFillShade="D9"/>
          </w:tcPr>
          <w:p w14:paraId="329A875A" w14:textId="77777777" w:rsidR="00333009" w:rsidRDefault="00333009" w:rsidP="00333009">
            <w:pPr>
              <w:rPr>
                <w:sz w:val="20"/>
                <w:szCs w:val="20"/>
              </w:rPr>
            </w:pPr>
          </w:p>
          <w:p w14:paraId="522C30E9" w14:textId="719D177A" w:rsidR="00333009" w:rsidRDefault="00333009" w:rsidP="00333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3601782E" w14:textId="068DDB1E" w:rsidR="00333009" w:rsidRDefault="00333009" w:rsidP="001628F5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16C5785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10ECE" w:rsidRPr="000750F0" w14:paraId="642121EB" w14:textId="77777777" w:rsidTr="00010ECE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BFE73A8" w14:textId="77777777" w:rsidR="00010ECE" w:rsidRDefault="00010ECE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shd w:val="clear" w:color="auto" w:fill="auto"/>
          </w:tcPr>
          <w:sdt>
            <w:sdtPr>
              <w:rPr>
                <w:szCs w:val="18"/>
              </w:rPr>
              <w:id w:val="-1471274806"/>
              <w:placeholder>
                <w:docPart w:val="E2997B9017C74AA48A9083D521D1FB72"/>
              </w:placeholder>
              <w:showingPlcHdr/>
            </w:sdtPr>
            <w:sdtEndPr/>
            <w:sdtContent>
              <w:p w14:paraId="62F82CFD" w14:textId="4895BB04" w:rsidR="00010ECE" w:rsidRPr="00333009" w:rsidRDefault="00010ECE" w:rsidP="00333009">
                <w:pPr>
                  <w:rPr>
                    <w:szCs w:val="18"/>
                  </w:rPr>
                </w:pPr>
                <w:r w:rsidRPr="00333009">
                  <w:rPr>
                    <w:szCs w:val="18"/>
                  </w:rPr>
                  <w:t xml:space="preserve"> </w:t>
                </w:r>
                <w:r w:rsidRPr="00333009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4867" w:type="dxa"/>
            <w:gridSpan w:val="2"/>
            <w:shd w:val="clear" w:color="auto" w:fill="auto"/>
          </w:tcPr>
          <w:sdt>
            <w:sdtPr>
              <w:rPr>
                <w:szCs w:val="18"/>
              </w:rPr>
              <w:id w:val="764343349"/>
              <w:placeholder>
                <w:docPart w:val="965E048E5E0149C78B4F35FB08358FD5"/>
              </w:placeholder>
              <w:showingPlcHdr/>
            </w:sdtPr>
            <w:sdtEndPr/>
            <w:sdtContent>
              <w:p w14:paraId="2BA7D0A5" w14:textId="3334764D" w:rsidR="00010ECE" w:rsidRPr="00333009" w:rsidRDefault="00010ECE" w:rsidP="00333009">
                <w:pPr>
                  <w:rPr>
                    <w:szCs w:val="18"/>
                  </w:rPr>
                </w:pPr>
                <w:r w:rsidRPr="00333009">
                  <w:rPr>
                    <w:szCs w:val="18"/>
                  </w:rPr>
                  <w:t xml:space="preserve"> </w:t>
                </w:r>
                <w:r w:rsidRPr="00333009">
                  <w:rPr>
                    <w:color w:val="7F7F7F" w:themeColor="text1" w:themeTint="80"/>
                    <w:szCs w:val="18"/>
                  </w:rPr>
                  <w:t>Klik her for at skrive tekst</w:t>
                </w:r>
              </w:p>
            </w:sdtContent>
          </w:sdt>
        </w:tc>
        <w:tc>
          <w:tcPr>
            <w:tcW w:w="398" w:type="dxa"/>
            <w:shd w:val="clear" w:color="auto" w:fill="D9D9D9" w:themeFill="background1" w:themeFillShade="D9"/>
          </w:tcPr>
          <w:p w14:paraId="5FFC10E6" w14:textId="77777777" w:rsidR="00010ECE" w:rsidRPr="000750F0" w:rsidRDefault="00010ECE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53C8FE1A" w14:textId="77777777" w:rsidTr="00333009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9ABD076" w14:textId="77777777" w:rsidR="00333009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shd w:val="clear" w:color="auto" w:fill="D9D9D9" w:themeFill="background1" w:themeFillShade="D9"/>
          </w:tcPr>
          <w:p w14:paraId="6F68FACF" w14:textId="77777777" w:rsidR="00333009" w:rsidRPr="00333009" w:rsidRDefault="00333009" w:rsidP="00333009">
            <w:pPr>
              <w:rPr>
                <w:szCs w:val="18"/>
              </w:rPr>
            </w:pPr>
          </w:p>
        </w:tc>
        <w:tc>
          <w:tcPr>
            <w:tcW w:w="4867" w:type="dxa"/>
            <w:gridSpan w:val="2"/>
            <w:shd w:val="clear" w:color="auto" w:fill="D9D9D9" w:themeFill="background1" w:themeFillShade="D9"/>
          </w:tcPr>
          <w:p w14:paraId="296ABD07" w14:textId="77777777" w:rsidR="00333009" w:rsidRPr="00333009" w:rsidRDefault="00333009" w:rsidP="00333009">
            <w:pPr>
              <w:rPr>
                <w:szCs w:val="18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EE289AF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33557F29" w14:textId="77777777" w:rsidTr="00333009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3D754BD1" w14:textId="77777777" w:rsidR="00333009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3"/>
            <w:shd w:val="clear" w:color="auto" w:fill="auto"/>
          </w:tcPr>
          <w:p w14:paraId="57EA5E1A" w14:textId="77777777" w:rsidR="00333009" w:rsidRPr="00333009" w:rsidRDefault="00333009" w:rsidP="00333009">
            <w:pPr>
              <w:rPr>
                <w:szCs w:val="18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528E8BB" w14:textId="77777777" w:rsidR="00333009" w:rsidRPr="00333009" w:rsidRDefault="00333009" w:rsidP="00333009">
            <w:pPr>
              <w:rPr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1D752D3F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10ECE" w:rsidRPr="000750F0" w14:paraId="36E3D027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95618BD" w14:textId="77777777" w:rsidR="00010ECE" w:rsidRDefault="00010ECE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B024650" w14:textId="77777777" w:rsidR="00010ECE" w:rsidRDefault="00010ECE" w:rsidP="00010ECE">
            <w:pPr>
              <w:spacing w:line="260" w:lineRule="exact"/>
              <w:rPr>
                <w:b/>
                <w:bCs/>
              </w:rPr>
            </w:pPr>
          </w:p>
          <w:p w14:paraId="77C8B154" w14:textId="0AE548C7" w:rsidR="00010ECE" w:rsidRPr="00F51E3E" w:rsidRDefault="00010ECE" w:rsidP="00010ECE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O. Samtykkeerklæring</w:t>
            </w:r>
          </w:p>
          <w:p w14:paraId="025A453D" w14:textId="37A68D6B" w:rsidR="00010ECE" w:rsidRDefault="00010ECE" w:rsidP="00010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kontaktpersonen ikke ejer ejendommen(e)</w:t>
            </w:r>
            <w:r w:rsidRPr="009C697C">
              <w:rPr>
                <w:sz w:val="20"/>
                <w:szCs w:val="20"/>
              </w:rPr>
              <w:t xml:space="preserve"> hvor kystbeskyttelsen placeres</w:t>
            </w:r>
            <w:r>
              <w:rPr>
                <w:sz w:val="20"/>
                <w:szCs w:val="20"/>
              </w:rPr>
              <w:t>, skal der yderligere udfyldes s</w:t>
            </w:r>
            <w:r w:rsidRPr="009C697C">
              <w:rPr>
                <w:sz w:val="20"/>
                <w:szCs w:val="20"/>
              </w:rPr>
              <w:t>amtykkeerklærin</w:t>
            </w:r>
            <w:r>
              <w:rPr>
                <w:sz w:val="20"/>
                <w:szCs w:val="20"/>
              </w:rPr>
              <w:t>g fra ejer(e).</w:t>
            </w:r>
          </w:p>
          <w:p w14:paraId="3DDBE3CA" w14:textId="4492DF6A" w:rsidR="00010ECE" w:rsidRDefault="00010ECE" w:rsidP="00010ECE">
            <w:pPr>
              <w:spacing w:line="260" w:lineRule="exact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erklæringsskabelon k</w:t>
            </w:r>
            <w:r w:rsidRPr="001628F5">
              <w:rPr>
                <w:sz w:val="20"/>
                <w:szCs w:val="20"/>
              </w:rPr>
              <w:t xml:space="preserve">an </w:t>
            </w:r>
            <w:r w:rsidRPr="00B941D1">
              <w:rPr>
                <w:sz w:val="20"/>
                <w:szCs w:val="20"/>
              </w:rPr>
              <w:t>findes på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Pr="00870D7A">
                <w:rPr>
                  <w:rStyle w:val="Hyperlink"/>
                  <w:sz w:val="20"/>
                  <w:szCs w:val="20"/>
                </w:rPr>
                <w:t>www.gribskov.dk/kystbeskyttelse</w:t>
              </w:r>
            </w:hyperlink>
          </w:p>
          <w:p w14:paraId="36FFDFDB" w14:textId="00C5C324" w:rsidR="00010ECE" w:rsidRDefault="00010ECE" w:rsidP="00010ECE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71DAE032" w14:textId="77777777" w:rsidR="00010ECE" w:rsidRDefault="00010ECE" w:rsidP="00E421E6">
            <w:pPr>
              <w:rPr>
                <w:rFonts w:cs="Times New Roman"/>
                <w:sz w:val="20"/>
                <w:szCs w:val="20"/>
              </w:rPr>
            </w:pPr>
          </w:p>
          <w:p w14:paraId="113B9C31" w14:textId="7BB1DF92" w:rsidR="00010ECE" w:rsidRPr="000750F0" w:rsidRDefault="00010ECE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36622EF5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CE10C85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B92B8F8" w14:textId="0C067129" w:rsidR="007A4481" w:rsidRDefault="006F6831" w:rsidP="00397C3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81" w:rsidRPr="003330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A4481" w:rsidRPr="00333009">
              <w:rPr>
                <w:szCs w:val="18"/>
              </w:rPr>
              <w:t xml:space="preserve"> </w:t>
            </w:r>
            <w:r w:rsidR="00992AD2" w:rsidRPr="00333009">
              <w:rPr>
                <w:szCs w:val="18"/>
              </w:rPr>
              <w:t>Kontaktperson</w:t>
            </w:r>
            <w:r w:rsidR="00391120" w:rsidRPr="00333009">
              <w:rPr>
                <w:szCs w:val="18"/>
              </w:rPr>
              <w:t>en</w:t>
            </w:r>
            <w:r w:rsidR="007A4481" w:rsidRPr="00333009">
              <w:rPr>
                <w:szCs w:val="18"/>
              </w:rPr>
              <w:t xml:space="preserve"> er ejer af ejendommen(e) hvor kystbeskyttelsen placeres</w:t>
            </w:r>
          </w:p>
          <w:p w14:paraId="6E2FE658" w14:textId="77777777" w:rsidR="00333009" w:rsidRPr="00333009" w:rsidRDefault="00333009" w:rsidP="00397C3B">
            <w:pPr>
              <w:rPr>
                <w:szCs w:val="18"/>
              </w:rPr>
            </w:pPr>
          </w:p>
          <w:p w14:paraId="20AA292E" w14:textId="71FC275A" w:rsidR="00E421E6" w:rsidRPr="00333009" w:rsidRDefault="006F6831" w:rsidP="00397C3B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707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81" w:rsidRPr="0033300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A4481" w:rsidRPr="00333009">
              <w:rPr>
                <w:szCs w:val="18"/>
              </w:rPr>
              <w:t xml:space="preserve"> </w:t>
            </w:r>
            <w:r w:rsidR="00992AD2" w:rsidRPr="00333009">
              <w:rPr>
                <w:szCs w:val="18"/>
              </w:rPr>
              <w:t>Kontaktperson</w:t>
            </w:r>
            <w:r w:rsidR="00391120" w:rsidRPr="00333009">
              <w:rPr>
                <w:szCs w:val="18"/>
              </w:rPr>
              <w:t>en</w:t>
            </w:r>
            <w:r w:rsidR="007A4481" w:rsidRPr="00333009">
              <w:rPr>
                <w:szCs w:val="18"/>
              </w:rPr>
              <w:t xml:space="preserve"> er </w:t>
            </w:r>
            <w:r w:rsidR="007A4481" w:rsidRPr="00333009">
              <w:rPr>
                <w:i/>
                <w:iCs/>
                <w:szCs w:val="18"/>
              </w:rPr>
              <w:t>ikke</w:t>
            </w:r>
            <w:r w:rsidR="007A4481" w:rsidRPr="00333009">
              <w:rPr>
                <w:szCs w:val="18"/>
              </w:rPr>
              <w:t xml:space="preserve"> ejer af ejendommen(e) hvor kystbeskyttelsen placeres. Der </w:t>
            </w:r>
            <w:r w:rsidR="00397C3B" w:rsidRPr="00333009">
              <w:rPr>
                <w:szCs w:val="18"/>
              </w:rPr>
              <w:t>vedlægge</w:t>
            </w:r>
            <w:r w:rsidR="007A4481" w:rsidRPr="00333009">
              <w:rPr>
                <w:szCs w:val="18"/>
              </w:rPr>
              <w:t xml:space="preserve">s </w:t>
            </w:r>
            <w:r w:rsidR="00397C3B" w:rsidRPr="00333009">
              <w:rPr>
                <w:szCs w:val="18"/>
              </w:rPr>
              <w:t>relevante samtykkeerklæringer ved ansøgningen</w:t>
            </w:r>
            <w:r w:rsidR="007A4481" w:rsidRPr="00333009">
              <w:rPr>
                <w:szCs w:val="18"/>
              </w:rPr>
              <w:t>.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3AFA7B8A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48A6B956" w14:textId="77777777" w:rsidTr="00333009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35A6DF9F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5DDD9420" w14:textId="77777777" w:rsidR="00333009" w:rsidRPr="00333009" w:rsidRDefault="00333009" w:rsidP="00397C3B">
            <w:pPr>
              <w:rPr>
                <w:szCs w:val="18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88886C4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44AC1BA0" w14:textId="77777777" w:rsidTr="00333009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3B2B2CBE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02604101" w14:textId="77777777" w:rsidR="00333009" w:rsidRPr="00333009" w:rsidRDefault="00333009" w:rsidP="00397C3B">
            <w:pPr>
              <w:rPr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41AA7DE2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2A2CCEAB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90D1A3D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6B49252" w14:textId="0525712A" w:rsidR="00E421E6" w:rsidRDefault="00E421E6" w:rsidP="00E421E6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585E0684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0D2399AD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3E486F0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0FFCD1CB" w14:textId="60A897C9" w:rsidR="00E421E6" w:rsidRPr="00F51E3E" w:rsidRDefault="00397C3B" w:rsidP="00E421E6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P</w:t>
            </w:r>
            <w:r w:rsidR="00E421E6" w:rsidRPr="00F51E3E">
              <w:rPr>
                <w:b/>
                <w:bCs/>
                <w:sz w:val="20"/>
                <w:szCs w:val="24"/>
              </w:rPr>
              <w:t>. Offentliggørelse af ansøgningen og persondataloven</w:t>
            </w:r>
          </w:p>
          <w:p w14:paraId="71091416" w14:textId="77777777" w:rsidR="00E421E6" w:rsidRPr="009C697C" w:rsidRDefault="00E421E6" w:rsidP="00E4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C697C">
              <w:rPr>
                <w:sz w:val="20"/>
                <w:szCs w:val="20"/>
              </w:rPr>
              <w:t xml:space="preserve">nsøgningen offentliggøres på </w:t>
            </w:r>
            <w:r>
              <w:rPr>
                <w:sz w:val="20"/>
                <w:szCs w:val="20"/>
              </w:rPr>
              <w:t xml:space="preserve">kommunens </w:t>
            </w:r>
            <w:r w:rsidRPr="009C697C">
              <w:rPr>
                <w:sz w:val="20"/>
                <w:szCs w:val="20"/>
              </w:rPr>
              <w:t xml:space="preserve">hjemmeside. Det sker som led i den høring og orientering, som </w:t>
            </w:r>
            <w:r>
              <w:rPr>
                <w:sz w:val="20"/>
                <w:szCs w:val="20"/>
              </w:rPr>
              <w:t xml:space="preserve">kommunen </w:t>
            </w:r>
            <w:r w:rsidRPr="009C697C">
              <w:rPr>
                <w:sz w:val="20"/>
                <w:szCs w:val="20"/>
              </w:rPr>
              <w:t>er forpligtiget til at gennemføre</w:t>
            </w:r>
            <w:r>
              <w:rPr>
                <w:sz w:val="20"/>
                <w:szCs w:val="20"/>
              </w:rPr>
              <w:t xml:space="preserve"> jf. kystbeskyttelsesloven.</w:t>
            </w:r>
          </w:p>
          <w:p w14:paraId="04548ACE" w14:textId="1CD8A4C5" w:rsidR="00E421E6" w:rsidRDefault="00E421E6" w:rsidP="00E421E6">
            <w:pPr>
              <w:rPr>
                <w:sz w:val="20"/>
                <w:szCs w:val="20"/>
              </w:rPr>
            </w:pPr>
            <w:r w:rsidRPr="009C697C">
              <w:rPr>
                <w:sz w:val="20"/>
                <w:szCs w:val="20"/>
              </w:rPr>
              <w:lastRenderedPageBreak/>
              <w:t>I henhold til persondataloven vil personfølsomme oplysninger og oplysninger om rent private forhold, uanset denne accept ikke blive offentliggjort. Det samme gælder oplysninger, som efter offentlighedsloven er undtaget fra aktindsigt</w:t>
            </w:r>
            <w:r>
              <w:rPr>
                <w:sz w:val="20"/>
                <w:szCs w:val="20"/>
              </w:rPr>
              <w:t xml:space="preserve">. </w:t>
            </w:r>
          </w:p>
          <w:p w14:paraId="3E35D19D" w14:textId="77777777" w:rsidR="00391120" w:rsidRDefault="00391120" w:rsidP="00E421E6">
            <w:pPr>
              <w:rPr>
                <w:sz w:val="20"/>
                <w:szCs w:val="20"/>
              </w:rPr>
            </w:pPr>
          </w:p>
          <w:p w14:paraId="3631C5E0" w14:textId="553A12D3" w:rsidR="00E421E6" w:rsidRPr="006527BA" w:rsidRDefault="00010ECE" w:rsidP="00E421E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421E6" w:rsidRPr="006527BA">
              <w:rPr>
                <w:sz w:val="20"/>
                <w:szCs w:val="20"/>
              </w:rPr>
              <w:t>amtykkeerklæringer vil</w:t>
            </w:r>
            <w:r w:rsidR="007B2801">
              <w:rPr>
                <w:sz w:val="20"/>
                <w:szCs w:val="20"/>
              </w:rPr>
              <w:t xml:space="preserve"> som udgangspunkt</w:t>
            </w:r>
            <w:r w:rsidR="00E421E6">
              <w:rPr>
                <w:i/>
                <w:iCs/>
                <w:sz w:val="20"/>
                <w:szCs w:val="20"/>
              </w:rPr>
              <w:t xml:space="preserve"> ikke </w:t>
            </w:r>
            <w:r w:rsidR="00E421E6" w:rsidRPr="006527BA">
              <w:rPr>
                <w:sz w:val="20"/>
                <w:szCs w:val="20"/>
              </w:rPr>
              <w:t>blive offentliggjort</w:t>
            </w:r>
            <w:r w:rsidR="007B2801">
              <w:rPr>
                <w:sz w:val="20"/>
                <w:szCs w:val="20"/>
              </w:rPr>
              <w:t xml:space="preserve"> ved høringerne. </w:t>
            </w:r>
          </w:p>
          <w:p w14:paraId="11196AF3" w14:textId="77777777" w:rsidR="00E421E6" w:rsidRDefault="00E421E6" w:rsidP="00E421E6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1728A3E1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2AC5E66B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0A8EB8EF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20596E0F" w14:textId="147EE0F7" w:rsidR="00E421E6" w:rsidRPr="00333009" w:rsidRDefault="006F6831" w:rsidP="0033300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71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1E6" w:rsidRPr="009C697C">
              <w:rPr>
                <w:sz w:val="20"/>
                <w:szCs w:val="20"/>
              </w:rPr>
              <w:t xml:space="preserve"> Jeg er indforstået med at oplysninger fra ansøgningen offentliggøres på</w:t>
            </w:r>
            <w:r w:rsidR="00E421E6">
              <w:rPr>
                <w:sz w:val="20"/>
                <w:szCs w:val="20"/>
              </w:rPr>
              <w:t xml:space="preserve"> kommunens</w:t>
            </w:r>
            <w:r w:rsidR="00E421E6" w:rsidRPr="009C697C">
              <w:rPr>
                <w:sz w:val="20"/>
                <w:szCs w:val="20"/>
              </w:rPr>
              <w:t xml:space="preserve"> hjemmeside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21E008FF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421E6" w:rsidRPr="000750F0" w14:paraId="0B201BD5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4105CCCA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68E359B" w14:textId="77777777" w:rsidR="00E421E6" w:rsidRDefault="00E421E6" w:rsidP="00E421E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8AB3513" w14:textId="77777777" w:rsidR="00E421E6" w:rsidRPr="000750F0" w:rsidRDefault="00E421E6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10EECA77" w14:textId="77777777" w:rsidTr="00333009">
        <w:trPr>
          <w:trHeight w:val="202"/>
          <w:jc w:val="center"/>
        </w:trPr>
        <w:tc>
          <w:tcPr>
            <w:tcW w:w="274" w:type="dxa"/>
            <w:shd w:val="clear" w:color="auto" w:fill="FFFFFF" w:themeFill="background1"/>
            <w:tcMar>
              <w:left w:w="108" w:type="dxa"/>
            </w:tcMar>
          </w:tcPr>
          <w:p w14:paraId="2A585A1B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1A8598D9" w14:textId="77777777" w:rsidR="00333009" w:rsidRDefault="00333009" w:rsidP="00E421E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14:paraId="12458AE9" w14:textId="77777777" w:rsidR="00333009" w:rsidRPr="000750F0" w:rsidRDefault="00333009" w:rsidP="00E42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67C2B856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109FB9EE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A0727FE" w14:textId="77777777" w:rsidR="00333009" w:rsidRDefault="00333009" w:rsidP="00333009">
            <w:pPr>
              <w:spacing w:line="260" w:lineRule="exact"/>
              <w:rPr>
                <w:b/>
                <w:bCs/>
              </w:rPr>
            </w:pPr>
          </w:p>
          <w:p w14:paraId="2CA31E79" w14:textId="1EF0E17D" w:rsidR="00333009" w:rsidRPr="00F51E3E" w:rsidRDefault="00333009" w:rsidP="00333009">
            <w:pPr>
              <w:spacing w:line="260" w:lineRule="exact"/>
              <w:rPr>
                <w:b/>
                <w:bCs/>
                <w:sz w:val="20"/>
                <w:szCs w:val="24"/>
              </w:rPr>
            </w:pPr>
            <w:r w:rsidRPr="00F51E3E">
              <w:rPr>
                <w:b/>
                <w:bCs/>
                <w:sz w:val="20"/>
                <w:szCs w:val="24"/>
              </w:rPr>
              <w:t>Bilagsoversigt</w:t>
            </w:r>
          </w:p>
          <w:p w14:paraId="08D4E206" w14:textId="77777777" w:rsidR="00333009" w:rsidRDefault="00333009" w:rsidP="00333009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69EFC064" w14:textId="77777777" w:rsidR="00333009" w:rsidRPr="005137BC" w:rsidRDefault="00333009" w:rsidP="00333009">
            <w:pPr>
              <w:tabs>
                <w:tab w:val="left" w:pos="284"/>
              </w:tabs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5137BC">
              <w:rPr>
                <w:rFonts w:cs="Times New Roman"/>
                <w:b/>
                <w:sz w:val="20"/>
                <w:szCs w:val="20"/>
              </w:rPr>
              <w:t>Bilag 1</w:t>
            </w:r>
            <w:r w:rsidRPr="005137BC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5137B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Situationsplan</w:t>
            </w:r>
          </w:p>
          <w:p w14:paraId="2DB4AFB8" w14:textId="77777777" w:rsidR="00333009" w:rsidRPr="005137BC" w:rsidRDefault="00333009" w:rsidP="00333009">
            <w:pPr>
              <w:tabs>
                <w:tab w:val="left" w:pos="284"/>
              </w:tabs>
              <w:rPr>
                <w:rFonts w:cs="Times New Roman"/>
                <w:bCs/>
                <w:sz w:val="20"/>
                <w:szCs w:val="20"/>
              </w:rPr>
            </w:pPr>
            <w:r w:rsidRPr="005137BC">
              <w:rPr>
                <w:rFonts w:cs="Times New Roman"/>
                <w:sz w:val="20"/>
                <w:szCs w:val="20"/>
              </w:rPr>
              <w:t xml:space="preserve">Vedlæg kort/luftfoto, der viser </w:t>
            </w:r>
            <w:r>
              <w:rPr>
                <w:rFonts w:cs="Times New Roman"/>
                <w:sz w:val="20"/>
                <w:szCs w:val="20"/>
              </w:rPr>
              <w:t xml:space="preserve">kystbeskyttelsens placering, </w:t>
            </w:r>
            <w:r w:rsidRPr="005137BC">
              <w:rPr>
                <w:rFonts w:cs="Times New Roman"/>
                <w:sz w:val="20"/>
                <w:szCs w:val="20"/>
              </w:rPr>
              <w:t>matrikelgrænser</w:t>
            </w:r>
            <w:r>
              <w:rPr>
                <w:rFonts w:cs="Times New Roman"/>
                <w:sz w:val="20"/>
                <w:szCs w:val="20"/>
              </w:rPr>
              <w:t xml:space="preserve"> og</w:t>
            </w:r>
            <w:r w:rsidRPr="005137BC">
              <w:rPr>
                <w:rFonts w:cs="Times New Roman"/>
                <w:sz w:val="20"/>
                <w:szCs w:val="20"/>
              </w:rPr>
              <w:t xml:space="preserve"> bebyggelse/infrastruktur. </w:t>
            </w:r>
            <w:r>
              <w:rPr>
                <w:rFonts w:cs="Times New Roman"/>
                <w:sz w:val="20"/>
                <w:szCs w:val="20"/>
              </w:rPr>
              <w:t>Kystbeskyttelsens længde og a</w:t>
            </w:r>
            <w:r w:rsidRPr="005137BC">
              <w:rPr>
                <w:rFonts w:cs="Times New Roman"/>
                <w:sz w:val="20"/>
                <w:szCs w:val="20"/>
              </w:rPr>
              <w:t xml:space="preserve">fstanden fra bebyggelse til </w:t>
            </w:r>
            <w:r>
              <w:rPr>
                <w:rFonts w:cs="Times New Roman"/>
                <w:sz w:val="20"/>
                <w:szCs w:val="20"/>
              </w:rPr>
              <w:t>kystskræntens top (</w:t>
            </w:r>
            <w:r w:rsidRPr="005137BC">
              <w:rPr>
                <w:rFonts w:cs="Times New Roman"/>
                <w:sz w:val="20"/>
                <w:szCs w:val="20"/>
              </w:rPr>
              <w:t>skræntkronen</w:t>
            </w:r>
            <w:r>
              <w:rPr>
                <w:rFonts w:cs="Times New Roman"/>
                <w:sz w:val="20"/>
                <w:szCs w:val="20"/>
              </w:rPr>
              <w:t>) angives.</w:t>
            </w:r>
            <w:r w:rsidRPr="005137BC">
              <w:rPr>
                <w:rFonts w:cs="Times New Roman"/>
                <w:bCs/>
                <w:sz w:val="20"/>
                <w:szCs w:val="20"/>
              </w:rPr>
              <w:t xml:space="preserve"> Bilag 1 kan evt. laves ved hjælp kommunens digitale kortværktøj, der findes på </w:t>
            </w:r>
            <w:hyperlink r:id="rId15" w:history="1">
              <w:r w:rsidRPr="005137BC">
                <w:rPr>
                  <w:rStyle w:val="Hyperlink"/>
                  <w:rFonts w:cs="Times New Roman"/>
                  <w:bCs/>
                  <w:sz w:val="20"/>
                  <w:szCs w:val="20"/>
                </w:rPr>
                <w:t>www.gribskov.dk/netgis</w:t>
              </w:r>
            </w:hyperlink>
            <w:r w:rsidRPr="005137BC">
              <w:rPr>
                <w:rFonts w:cs="Times New Roman"/>
                <w:bCs/>
                <w:sz w:val="20"/>
                <w:szCs w:val="20"/>
              </w:rPr>
              <w:t xml:space="preserve">. </w:t>
            </w:r>
            <w:r w:rsidRPr="005137BC">
              <w:rPr>
                <w:rFonts w:cs="Times New Roman"/>
                <w:sz w:val="20"/>
                <w:szCs w:val="20"/>
              </w:rPr>
              <w:t xml:space="preserve">Kystbeskyttelse, som etableres på søterritoriet, </w:t>
            </w:r>
            <w:r>
              <w:rPr>
                <w:rFonts w:cs="Times New Roman"/>
                <w:sz w:val="20"/>
                <w:szCs w:val="20"/>
              </w:rPr>
              <w:t>kan</w:t>
            </w:r>
            <w:r w:rsidRPr="005137BC">
              <w:rPr>
                <w:rFonts w:cs="Times New Roman"/>
                <w:sz w:val="20"/>
                <w:szCs w:val="20"/>
              </w:rPr>
              <w:t xml:space="preserve"> indtegnes på søkort: </w:t>
            </w:r>
            <w:hyperlink r:id="rId16" w:history="1">
              <w:r w:rsidRPr="005137BC">
                <w:rPr>
                  <w:rStyle w:val="Hyperlink"/>
                  <w:rFonts w:cs="Times New Roman"/>
                  <w:sz w:val="20"/>
                  <w:szCs w:val="20"/>
                </w:rPr>
                <w:t>www.kobsokort.dk</w:t>
              </w:r>
            </w:hyperlink>
            <w:r w:rsidRPr="005137BC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7C5F532" w14:textId="77777777" w:rsidR="00333009" w:rsidRDefault="00333009" w:rsidP="00333009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505C405A" w14:textId="77777777" w:rsidR="00333009" w:rsidRPr="000750F0" w:rsidRDefault="00333009" w:rsidP="00333009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0750F0">
              <w:rPr>
                <w:rFonts w:cs="Times New Roman"/>
                <w:b/>
                <w:bCs/>
                <w:sz w:val="20"/>
                <w:szCs w:val="20"/>
              </w:rPr>
              <w:t>Bilag 2</w:t>
            </w:r>
            <w:r w:rsidRPr="000750F0">
              <w:rPr>
                <w:rFonts w:cs="Times New Roman"/>
                <w:sz w:val="20"/>
                <w:szCs w:val="20"/>
              </w:rPr>
              <w:t xml:space="preserve"> </w:t>
            </w:r>
            <w:r w:rsidRPr="000750F0">
              <w:rPr>
                <w:rFonts w:cs="Times New Roman"/>
                <w:i/>
                <w:iCs/>
                <w:sz w:val="20"/>
                <w:szCs w:val="20"/>
              </w:rPr>
              <w:t>- Fotos</w:t>
            </w:r>
          </w:p>
          <w:p w14:paraId="7E1D9794" w14:textId="77777777" w:rsidR="00333009" w:rsidRDefault="00333009" w:rsidP="00333009">
            <w:pPr>
              <w:tabs>
                <w:tab w:val="left" w:pos="251"/>
              </w:tabs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0750F0">
              <w:rPr>
                <w:rFonts w:cs="Times New Roman"/>
                <w:sz w:val="20"/>
                <w:szCs w:val="20"/>
              </w:rPr>
              <w:t>Fotos af stedet hvor kystbeskyttelsen ønskes etableret</w:t>
            </w:r>
            <w:r>
              <w:rPr>
                <w:rFonts w:cs="Times New Roman"/>
                <w:sz w:val="20"/>
                <w:szCs w:val="20"/>
              </w:rPr>
              <w:t xml:space="preserve"> og f</w:t>
            </w:r>
            <w:r w:rsidRPr="000750F0">
              <w:rPr>
                <w:rFonts w:cs="Times New Roman"/>
                <w:sz w:val="20"/>
                <w:szCs w:val="20"/>
              </w:rPr>
              <w:t xml:space="preserve">otos der viser kyststrækningen på hver side af </w:t>
            </w:r>
            <w:r>
              <w:rPr>
                <w:rFonts w:cs="Times New Roman"/>
                <w:sz w:val="20"/>
                <w:szCs w:val="20"/>
              </w:rPr>
              <w:t xml:space="preserve">projektområdet. Ved flere separate billedfiler, navngives de 2.0, 2.1, 2.2 osv. </w:t>
            </w:r>
          </w:p>
          <w:p w14:paraId="504D15A1" w14:textId="77777777" w:rsidR="00333009" w:rsidRDefault="00333009" w:rsidP="00333009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3843ADE9" w14:textId="77777777" w:rsidR="00333009" w:rsidRPr="000750F0" w:rsidRDefault="00333009" w:rsidP="00333009">
            <w:pPr>
              <w:rPr>
                <w:sz w:val="20"/>
                <w:szCs w:val="20"/>
              </w:rPr>
            </w:pPr>
            <w:r w:rsidRPr="000750F0">
              <w:rPr>
                <w:b/>
                <w:bCs/>
                <w:sz w:val="20"/>
                <w:szCs w:val="20"/>
              </w:rPr>
              <w:t>Bilag</w:t>
            </w:r>
            <w:r w:rsidRPr="000750F0">
              <w:rPr>
                <w:sz w:val="20"/>
                <w:szCs w:val="20"/>
              </w:rPr>
              <w:t xml:space="preserve"> </w:t>
            </w:r>
            <w:r w:rsidRPr="000750F0">
              <w:rPr>
                <w:b/>
                <w:bCs/>
                <w:sz w:val="20"/>
                <w:szCs w:val="20"/>
              </w:rPr>
              <w:t xml:space="preserve">3 </w:t>
            </w:r>
            <w:r w:rsidRPr="000750F0">
              <w:rPr>
                <w:sz w:val="20"/>
                <w:szCs w:val="20"/>
              </w:rPr>
              <w:t>–</w:t>
            </w:r>
            <w:r w:rsidRPr="00776C9C">
              <w:rPr>
                <w:i/>
                <w:iCs/>
                <w:sz w:val="20"/>
                <w:szCs w:val="20"/>
              </w:rPr>
              <w:t xml:space="preserve"> Snittegning</w:t>
            </w:r>
          </w:p>
          <w:p w14:paraId="1773971E" w14:textId="77777777" w:rsidR="00333009" w:rsidRPr="00C74ECE" w:rsidRDefault="00333009" w:rsidP="00333009">
            <w:pPr>
              <w:rPr>
                <w:sz w:val="20"/>
                <w:szCs w:val="20"/>
              </w:rPr>
            </w:pPr>
            <w:r w:rsidRPr="00C74ECE">
              <w:rPr>
                <w:sz w:val="20"/>
                <w:szCs w:val="20"/>
              </w:rPr>
              <w:t>Målsat snittegning, der viser kystbeskyttelsens opbygning</w:t>
            </w:r>
          </w:p>
          <w:p w14:paraId="48791AB6" w14:textId="77777777" w:rsidR="00333009" w:rsidRPr="00C74ECE" w:rsidRDefault="00333009" w:rsidP="00333009">
            <w:pPr>
              <w:rPr>
                <w:sz w:val="20"/>
                <w:szCs w:val="20"/>
              </w:rPr>
            </w:pPr>
            <w:r w:rsidRPr="00C74ECE">
              <w:rPr>
                <w:sz w:val="20"/>
                <w:szCs w:val="20"/>
              </w:rPr>
              <w:t>For kystfodring oplyses:</w:t>
            </w:r>
          </w:p>
          <w:p w14:paraId="69029686" w14:textId="77777777" w:rsidR="00333009" w:rsidRPr="00C74ECE" w:rsidRDefault="00333009" w:rsidP="00333009">
            <w:pPr>
              <w:pStyle w:val="Listeafsni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4ECE">
              <w:rPr>
                <w:sz w:val="20"/>
                <w:szCs w:val="20"/>
              </w:rPr>
              <w:t>lagets tykkelse og idealprofil,</w:t>
            </w:r>
          </w:p>
          <w:p w14:paraId="23558DCA" w14:textId="77777777" w:rsidR="00333009" w:rsidRPr="00C74ECE" w:rsidRDefault="00333009" w:rsidP="00333009">
            <w:pPr>
              <w:pStyle w:val="Listeafsni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74ECE">
              <w:rPr>
                <w:sz w:val="20"/>
                <w:szCs w:val="20"/>
              </w:rPr>
              <w:t>dybdekurver.</w:t>
            </w:r>
          </w:p>
          <w:p w14:paraId="242D4292" w14:textId="77777777" w:rsidR="00333009" w:rsidRPr="00C74ECE" w:rsidRDefault="00333009" w:rsidP="00333009">
            <w:pPr>
              <w:rPr>
                <w:sz w:val="20"/>
                <w:szCs w:val="20"/>
              </w:rPr>
            </w:pPr>
            <w:r w:rsidRPr="00C74ECE">
              <w:rPr>
                <w:sz w:val="20"/>
                <w:szCs w:val="20"/>
              </w:rPr>
              <w:t>For kystbeskyttelsesanlæg oplyses:</w:t>
            </w:r>
          </w:p>
          <w:p w14:paraId="775F99C0" w14:textId="77777777" w:rsidR="00333009" w:rsidRPr="00B808CB" w:rsidRDefault="00333009" w:rsidP="00333009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valg og sten</w:t>
            </w:r>
            <w:r w:rsidRPr="000750F0">
              <w:rPr>
                <w:sz w:val="20"/>
                <w:szCs w:val="20"/>
              </w:rPr>
              <w:t xml:space="preserve">størrelse, </w:t>
            </w:r>
          </w:p>
          <w:p w14:paraId="299A5C3A" w14:textId="77777777" w:rsidR="00333009" w:rsidRDefault="00333009" w:rsidP="00333009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æggets </w:t>
            </w:r>
            <w:r w:rsidRPr="000750F0">
              <w:rPr>
                <w:sz w:val="20"/>
                <w:szCs w:val="20"/>
              </w:rPr>
              <w:t>hældning</w:t>
            </w:r>
            <w:r>
              <w:rPr>
                <w:sz w:val="20"/>
                <w:szCs w:val="20"/>
              </w:rPr>
              <w:t>,</w:t>
            </w:r>
            <w:r w:rsidRPr="000750F0">
              <w:rPr>
                <w:sz w:val="20"/>
                <w:szCs w:val="20"/>
              </w:rPr>
              <w:t xml:space="preserve"> </w:t>
            </w:r>
          </w:p>
          <w:p w14:paraId="21D0F21E" w14:textId="77777777" w:rsidR="00333009" w:rsidRPr="00397C3B" w:rsidRDefault="00333009" w:rsidP="00333009">
            <w:pPr>
              <w:pStyle w:val="Listeafsni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750F0">
              <w:rPr>
                <w:sz w:val="20"/>
                <w:szCs w:val="20"/>
              </w:rPr>
              <w:t>op- og bundkote i DVR90</w:t>
            </w:r>
            <w:r>
              <w:rPr>
                <w:sz w:val="20"/>
                <w:szCs w:val="20"/>
              </w:rPr>
              <w:t>.</w:t>
            </w:r>
          </w:p>
          <w:p w14:paraId="5AACA6CB" w14:textId="516CCF8C" w:rsidR="00333009" w:rsidRDefault="00333009" w:rsidP="00333009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2C879097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1DDB1A72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50AFCA4E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799248F9" w14:textId="77777777" w:rsidR="00333009" w:rsidRDefault="00333009" w:rsidP="00333009">
            <w:pPr>
              <w:rPr>
                <w:b/>
                <w:bCs/>
                <w:sz w:val="20"/>
                <w:szCs w:val="20"/>
              </w:rPr>
            </w:pPr>
          </w:p>
          <w:p w14:paraId="7C06762F" w14:textId="77777777" w:rsidR="00333009" w:rsidRDefault="00333009" w:rsidP="00333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iv e</w:t>
            </w:r>
            <w:r w:rsidRPr="00397C3B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t. navn og nummer på</w:t>
            </w:r>
            <w:r w:rsidRPr="00397C3B">
              <w:rPr>
                <w:b/>
                <w:bCs/>
                <w:sz w:val="20"/>
                <w:szCs w:val="20"/>
              </w:rPr>
              <w:t xml:space="preserve"> yderligere bilag </w:t>
            </w:r>
            <w:r>
              <w:rPr>
                <w:b/>
                <w:bCs/>
                <w:sz w:val="20"/>
                <w:szCs w:val="20"/>
              </w:rPr>
              <w:t>herunder</w:t>
            </w:r>
          </w:p>
          <w:p w14:paraId="02F0ECB4" w14:textId="77777777" w:rsidR="00333009" w:rsidRDefault="00333009" w:rsidP="00333009">
            <w:pPr>
              <w:spacing w:line="260" w:lineRule="exact"/>
              <w:rPr>
                <w:b/>
                <w:bCs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6FB56B1D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4062B41A" w14:textId="77777777" w:rsidTr="00333009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200BB8D6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FFFFFF" w:themeFill="background1"/>
          </w:tcPr>
          <w:p w14:paraId="7CBEB305" w14:textId="77777777" w:rsidR="00333009" w:rsidRDefault="00333009" w:rsidP="00333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3AE6B962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3009" w:rsidRPr="000750F0" w14:paraId="75DB7449" w14:textId="77777777" w:rsidTr="00E421E6">
        <w:trPr>
          <w:trHeight w:val="202"/>
          <w:jc w:val="center"/>
        </w:trPr>
        <w:tc>
          <w:tcPr>
            <w:tcW w:w="274" w:type="dxa"/>
            <w:shd w:val="clear" w:color="auto" w:fill="D9D9D9" w:themeFill="background1" w:themeFillShade="D9"/>
            <w:tcMar>
              <w:left w:w="108" w:type="dxa"/>
            </w:tcMar>
          </w:tcPr>
          <w:p w14:paraId="777D2707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4" w:type="dxa"/>
            <w:gridSpan w:val="5"/>
            <w:shd w:val="clear" w:color="auto" w:fill="D9D9D9" w:themeFill="background1" w:themeFillShade="D9"/>
          </w:tcPr>
          <w:p w14:paraId="174F2E88" w14:textId="77777777" w:rsidR="00333009" w:rsidRDefault="00333009" w:rsidP="00333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</w:tcPr>
          <w:p w14:paraId="53B8DBF7" w14:textId="77777777" w:rsidR="00333009" w:rsidRPr="000750F0" w:rsidRDefault="00333009" w:rsidP="0033300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90FCAE3" w14:textId="77777777" w:rsidR="00776C9C" w:rsidRPr="009C697C" w:rsidRDefault="00776C9C" w:rsidP="00333009">
      <w:pPr>
        <w:rPr>
          <w:sz w:val="20"/>
          <w:szCs w:val="20"/>
        </w:rPr>
      </w:pPr>
    </w:p>
    <w:sectPr w:rsidR="00776C9C" w:rsidRPr="009C697C" w:rsidSect="0056180E">
      <w:headerReference w:type="default" r:id="rId17"/>
      <w:footerReference w:type="default" r:id="rId18"/>
      <w:headerReference w:type="first" r:id="rId19"/>
      <w:pgSz w:w="11906" w:h="16838" w:code="9"/>
      <w:pgMar w:top="1440" w:right="1080" w:bottom="1440" w:left="108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A553" w14:textId="77777777" w:rsidR="002E7604" w:rsidRDefault="002E7604" w:rsidP="00291C7F">
      <w:r>
        <w:separator/>
      </w:r>
    </w:p>
    <w:p w14:paraId="0D693AFF" w14:textId="77777777" w:rsidR="002E7604" w:rsidRDefault="002E7604"/>
  </w:endnote>
  <w:endnote w:type="continuationSeparator" w:id="0">
    <w:p w14:paraId="0783644F" w14:textId="77777777" w:rsidR="002E7604" w:rsidRDefault="002E7604" w:rsidP="00291C7F">
      <w:r>
        <w:continuationSeparator/>
      </w:r>
    </w:p>
    <w:p w14:paraId="56ABD28F" w14:textId="77777777" w:rsidR="002E7604" w:rsidRDefault="002E7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</w:tblGrid>
    <w:tr w:rsidR="002E7604" w14:paraId="08FE2B0E" w14:textId="77777777" w:rsidTr="00A330AC">
      <w:trPr>
        <w:trHeight w:val="390"/>
      </w:trPr>
      <w:tc>
        <w:tcPr>
          <w:tcW w:w="1005" w:type="dxa"/>
        </w:tcPr>
        <w:p w14:paraId="25BE1A28" w14:textId="77777777" w:rsidR="002E7604" w:rsidRPr="00C068BD" w:rsidRDefault="002E7604" w:rsidP="00C068BD">
          <w:pPr>
            <w:pStyle w:val="Sidefod"/>
            <w:rPr>
              <w:b/>
            </w:rPr>
          </w:pP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PAGE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  <w:r w:rsidRPr="00C068BD">
            <w:rPr>
              <w:b/>
              <w:sz w:val="20"/>
            </w:rPr>
            <w:t>/</w:t>
          </w: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NUMPAGES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</w:p>
      </w:tc>
    </w:tr>
  </w:tbl>
  <w:p w14:paraId="19C6663F" w14:textId="77777777" w:rsidR="002E7604" w:rsidRDefault="002E76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2518" w14:textId="77777777" w:rsidR="002E7604" w:rsidRDefault="002E7604" w:rsidP="00291C7F">
      <w:r>
        <w:separator/>
      </w:r>
    </w:p>
    <w:p w14:paraId="1DC1C92F" w14:textId="77777777" w:rsidR="002E7604" w:rsidRDefault="002E7604"/>
  </w:footnote>
  <w:footnote w:type="continuationSeparator" w:id="0">
    <w:p w14:paraId="49F031A3" w14:textId="77777777" w:rsidR="002E7604" w:rsidRDefault="002E7604" w:rsidP="00291C7F">
      <w:r>
        <w:continuationSeparator/>
      </w:r>
    </w:p>
    <w:p w14:paraId="1EAD1E06" w14:textId="77777777" w:rsidR="002E7604" w:rsidRDefault="002E7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2ACE" w14:textId="732AE673" w:rsidR="002E7604" w:rsidRDefault="002E7604">
    <w:pPr>
      <w:pStyle w:val="Sidehoved"/>
    </w:pPr>
    <w:r>
      <w:rPr>
        <w:b/>
        <w:noProof/>
        <w:sz w:val="32"/>
        <w:szCs w:val="28"/>
      </w:rPr>
      <w:drawing>
        <wp:anchor distT="0" distB="0" distL="114300" distR="114300" simplePos="0" relativeHeight="251661312" behindDoc="1" locked="0" layoutInCell="1" allowOverlap="1" wp14:anchorId="4FD7C3E9" wp14:editId="0F4D2C02">
          <wp:simplePos x="0" y="0"/>
          <wp:positionH relativeFrom="margin">
            <wp:posOffset>5195570</wp:posOffset>
          </wp:positionH>
          <wp:positionV relativeFrom="paragraph">
            <wp:posOffset>-41275</wp:posOffset>
          </wp:positionV>
          <wp:extent cx="1026795" cy="335280"/>
          <wp:effectExtent l="0" t="0" r="1905" b="7620"/>
          <wp:wrapTight wrapText="bothSides">
            <wp:wrapPolygon edited="0">
              <wp:start x="0" y="0"/>
              <wp:lineTo x="0" y="20864"/>
              <wp:lineTo x="21239" y="20864"/>
              <wp:lineTo x="21239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F2B4" w14:textId="77777777" w:rsidR="002E7604" w:rsidRDefault="002E7604">
    <w:pPr>
      <w:pStyle w:val="Sidehoved"/>
    </w:pPr>
    <w:r>
      <w:rPr>
        <w:b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651B8EBD" wp14:editId="2432894E">
          <wp:simplePos x="0" y="0"/>
          <wp:positionH relativeFrom="column">
            <wp:posOffset>5237480</wp:posOffset>
          </wp:positionH>
          <wp:positionV relativeFrom="paragraph">
            <wp:posOffset>-41275</wp:posOffset>
          </wp:positionV>
          <wp:extent cx="1036320" cy="337820"/>
          <wp:effectExtent l="0" t="0" r="0" b="5080"/>
          <wp:wrapTight wrapText="bothSides">
            <wp:wrapPolygon edited="0">
              <wp:start x="0" y="0"/>
              <wp:lineTo x="0" y="20707"/>
              <wp:lineTo x="21044" y="20707"/>
              <wp:lineTo x="2104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DD"/>
    <w:multiLevelType w:val="hybridMultilevel"/>
    <w:tmpl w:val="FC10AE44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CFC"/>
    <w:multiLevelType w:val="hybridMultilevel"/>
    <w:tmpl w:val="04C2F398"/>
    <w:lvl w:ilvl="0" w:tplc="A3E07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D18"/>
    <w:multiLevelType w:val="hybridMultilevel"/>
    <w:tmpl w:val="59EA0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62D9"/>
    <w:multiLevelType w:val="hybridMultilevel"/>
    <w:tmpl w:val="3D4CE628"/>
    <w:lvl w:ilvl="0" w:tplc="040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1B5F43AE"/>
    <w:multiLevelType w:val="hybridMultilevel"/>
    <w:tmpl w:val="641C1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353A"/>
    <w:multiLevelType w:val="hybridMultilevel"/>
    <w:tmpl w:val="47DAD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54911"/>
    <w:multiLevelType w:val="hybridMultilevel"/>
    <w:tmpl w:val="C2502262"/>
    <w:lvl w:ilvl="0" w:tplc="3D8A3ED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C7186"/>
    <w:multiLevelType w:val="hybridMultilevel"/>
    <w:tmpl w:val="D79C0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7905"/>
    <w:multiLevelType w:val="hybridMultilevel"/>
    <w:tmpl w:val="A20AC56C"/>
    <w:lvl w:ilvl="0" w:tplc="DE6E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8762E"/>
    <w:multiLevelType w:val="hybridMultilevel"/>
    <w:tmpl w:val="5836870A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B3118"/>
    <w:multiLevelType w:val="hybridMultilevel"/>
    <w:tmpl w:val="0042354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D1FA4"/>
    <w:multiLevelType w:val="hybridMultilevel"/>
    <w:tmpl w:val="0960E7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B24994"/>
    <w:multiLevelType w:val="hybridMultilevel"/>
    <w:tmpl w:val="AFE0C03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722B"/>
    <w:multiLevelType w:val="hybridMultilevel"/>
    <w:tmpl w:val="4250702C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12D01A9"/>
    <w:multiLevelType w:val="hybridMultilevel"/>
    <w:tmpl w:val="99F6FD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3FA"/>
    <w:multiLevelType w:val="multilevel"/>
    <w:tmpl w:val="7C8A4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CD1FCA"/>
    <w:multiLevelType w:val="hybridMultilevel"/>
    <w:tmpl w:val="B4B87DD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3251"/>
    <w:multiLevelType w:val="hybridMultilevel"/>
    <w:tmpl w:val="99C81010"/>
    <w:lvl w:ilvl="0" w:tplc="AD58AFD0">
      <w:start w:val="3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65783"/>
    <w:multiLevelType w:val="hybridMultilevel"/>
    <w:tmpl w:val="BA389A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D1F02"/>
    <w:multiLevelType w:val="hybridMultilevel"/>
    <w:tmpl w:val="AE8CCA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2F1A"/>
    <w:multiLevelType w:val="hybridMultilevel"/>
    <w:tmpl w:val="8D1857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FEE"/>
    <w:multiLevelType w:val="hybridMultilevel"/>
    <w:tmpl w:val="69D0D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1072"/>
    <w:multiLevelType w:val="hybridMultilevel"/>
    <w:tmpl w:val="2682CC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820540478">
    <w:abstractNumId w:val="17"/>
  </w:num>
  <w:num w:numId="2" w16cid:durableId="1496457965">
    <w:abstractNumId w:val="15"/>
  </w:num>
  <w:num w:numId="3" w16cid:durableId="773209362">
    <w:abstractNumId w:val="10"/>
  </w:num>
  <w:num w:numId="4" w16cid:durableId="1530921361">
    <w:abstractNumId w:val="11"/>
  </w:num>
  <w:num w:numId="5" w16cid:durableId="1961449118">
    <w:abstractNumId w:val="12"/>
  </w:num>
  <w:num w:numId="6" w16cid:durableId="1494881633">
    <w:abstractNumId w:val="21"/>
  </w:num>
  <w:num w:numId="7" w16cid:durableId="629744984">
    <w:abstractNumId w:val="7"/>
  </w:num>
  <w:num w:numId="8" w16cid:durableId="188882632">
    <w:abstractNumId w:val="4"/>
  </w:num>
  <w:num w:numId="9" w16cid:durableId="576979240">
    <w:abstractNumId w:val="20"/>
  </w:num>
  <w:num w:numId="10" w16cid:durableId="1470711976">
    <w:abstractNumId w:val="9"/>
  </w:num>
  <w:num w:numId="11" w16cid:durableId="1991979149">
    <w:abstractNumId w:val="23"/>
  </w:num>
  <w:num w:numId="12" w16cid:durableId="566114635">
    <w:abstractNumId w:val="3"/>
  </w:num>
  <w:num w:numId="13" w16cid:durableId="1022895573">
    <w:abstractNumId w:val="5"/>
  </w:num>
  <w:num w:numId="14" w16cid:durableId="439960557">
    <w:abstractNumId w:val="8"/>
  </w:num>
  <w:num w:numId="15" w16cid:durableId="975911742">
    <w:abstractNumId w:val="6"/>
  </w:num>
  <w:num w:numId="16" w16cid:durableId="1135760982">
    <w:abstractNumId w:val="22"/>
  </w:num>
  <w:num w:numId="17" w16cid:durableId="1280800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8023059">
    <w:abstractNumId w:val="18"/>
  </w:num>
  <w:num w:numId="19" w16cid:durableId="581572184">
    <w:abstractNumId w:val="16"/>
  </w:num>
  <w:num w:numId="20" w16cid:durableId="1652366870">
    <w:abstractNumId w:val="0"/>
  </w:num>
  <w:num w:numId="21" w16cid:durableId="431752862">
    <w:abstractNumId w:val="13"/>
  </w:num>
  <w:num w:numId="22" w16cid:durableId="782118013">
    <w:abstractNumId w:val="2"/>
  </w:num>
  <w:num w:numId="23" w16cid:durableId="1532497107">
    <w:abstractNumId w:val="19"/>
  </w:num>
  <w:num w:numId="24" w16cid:durableId="18686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7"/>
    <w:rsid w:val="00004AA3"/>
    <w:rsid w:val="00010ECE"/>
    <w:rsid w:val="00011B34"/>
    <w:rsid w:val="00012915"/>
    <w:rsid w:val="00013EA4"/>
    <w:rsid w:val="00014751"/>
    <w:rsid w:val="00014A0A"/>
    <w:rsid w:val="00023F51"/>
    <w:rsid w:val="00027C81"/>
    <w:rsid w:val="00033891"/>
    <w:rsid w:val="00035465"/>
    <w:rsid w:val="00041236"/>
    <w:rsid w:val="0004385B"/>
    <w:rsid w:val="0004516D"/>
    <w:rsid w:val="00047AC7"/>
    <w:rsid w:val="000503A4"/>
    <w:rsid w:val="00053AB5"/>
    <w:rsid w:val="00053DF0"/>
    <w:rsid w:val="00071D19"/>
    <w:rsid w:val="000750F0"/>
    <w:rsid w:val="00081F9B"/>
    <w:rsid w:val="00083C31"/>
    <w:rsid w:val="00084FB3"/>
    <w:rsid w:val="0008608C"/>
    <w:rsid w:val="00086FF2"/>
    <w:rsid w:val="000900FD"/>
    <w:rsid w:val="00094B58"/>
    <w:rsid w:val="00097FC7"/>
    <w:rsid w:val="000A06BE"/>
    <w:rsid w:val="000A0A49"/>
    <w:rsid w:val="000A3E38"/>
    <w:rsid w:val="000A70B5"/>
    <w:rsid w:val="000A734A"/>
    <w:rsid w:val="000B2841"/>
    <w:rsid w:val="000C565C"/>
    <w:rsid w:val="000C5D00"/>
    <w:rsid w:val="000D0A4A"/>
    <w:rsid w:val="000D115A"/>
    <w:rsid w:val="000D4775"/>
    <w:rsid w:val="000E2D2B"/>
    <w:rsid w:val="000F1D4D"/>
    <w:rsid w:val="000F630C"/>
    <w:rsid w:val="001018AE"/>
    <w:rsid w:val="001025F1"/>
    <w:rsid w:val="0011124A"/>
    <w:rsid w:val="00111B40"/>
    <w:rsid w:val="00115B82"/>
    <w:rsid w:val="00122947"/>
    <w:rsid w:val="0012451D"/>
    <w:rsid w:val="00127F2E"/>
    <w:rsid w:val="00130D0A"/>
    <w:rsid w:val="00130DA6"/>
    <w:rsid w:val="00132880"/>
    <w:rsid w:val="00132A70"/>
    <w:rsid w:val="00135F77"/>
    <w:rsid w:val="00140867"/>
    <w:rsid w:val="001467C7"/>
    <w:rsid w:val="00152161"/>
    <w:rsid w:val="00162522"/>
    <w:rsid w:val="001628F5"/>
    <w:rsid w:val="00175ECE"/>
    <w:rsid w:val="00181465"/>
    <w:rsid w:val="001940DA"/>
    <w:rsid w:val="001952BE"/>
    <w:rsid w:val="00197BA9"/>
    <w:rsid w:val="001A2DCF"/>
    <w:rsid w:val="001A5E82"/>
    <w:rsid w:val="001B1074"/>
    <w:rsid w:val="001C1494"/>
    <w:rsid w:val="001C5C28"/>
    <w:rsid w:val="001C752F"/>
    <w:rsid w:val="001D6203"/>
    <w:rsid w:val="001F1102"/>
    <w:rsid w:val="001F2CC6"/>
    <w:rsid w:val="002038F3"/>
    <w:rsid w:val="00213029"/>
    <w:rsid w:val="00216319"/>
    <w:rsid w:val="00216866"/>
    <w:rsid w:val="00227BDE"/>
    <w:rsid w:val="0023418B"/>
    <w:rsid w:val="00242B2A"/>
    <w:rsid w:val="002446B8"/>
    <w:rsid w:val="00247E20"/>
    <w:rsid w:val="00250E2D"/>
    <w:rsid w:val="00252521"/>
    <w:rsid w:val="002536CA"/>
    <w:rsid w:val="0025606C"/>
    <w:rsid w:val="0026002D"/>
    <w:rsid w:val="002672B5"/>
    <w:rsid w:val="002771EE"/>
    <w:rsid w:val="00286C88"/>
    <w:rsid w:val="00287F78"/>
    <w:rsid w:val="00291C7F"/>
    <w:rsid w:val="00291E50"/>
    <w:rsid w:val="00293628"/>
    <w:rsid w:val="002939EF"/>
    <w:rsid w:val="002A657C"/>
    <w:rsid w:val="002B099A"/>
    <w:rsid w:val="002B5410"/>
    <w:rsid w:val="002B678C"/>
    <w:rsid w:val="002C14DA"/>
    <w:rsid w:val="002C73CA"/>
    <w:rsid w:val="002D1348"/>
    <w:rsid w:val="002D4AEF"/>
    <w:rsid w:val="002E4DF7"/>
    <w:rsid w:val="002E7604"/>
    <w:rsid w:val="002F5ADA"/>
    <w:rsid w:val="00300B16"/>
    <w:rsid w:val="0030250E"/>
    <w:rsid w:val="00310F3F"/>
    <w:rsid w:val="00314BCC"/>
    <w:rsid w:val="00317063"/>
    <w:rsid w:val="003224BD"/>
    <w:rsid w:val="00332004"/>
    <w:rsid w:val="00333009"/>
    <w:rsid w:val="003340DF"/>
    <w:rsid w:val="00342ADF"/>
    <w:rsid w:val="00345452"/>
    <w:rsid w:val="00355C10"/>
    <w:rsid w:val="0035740C"/>
    <w:rsid w:val="00357B33"/>
    <w:rsid w:val="00357F5B"/>
    <w:rsid w:val="003704F6"/>
    <w:rsid w:val="00372006"/>
    <w:rsid w:val="00374639"/>
    <w:rsid w:val="00375AA8"/>
    <w:rsid w:val="00383D23"/>
    <w:rsid w:val="00384425"/>
    <w:rsid w:val="0038683B"/>
    <w:rsid w:val="0039094C"/>
    <w:rsid w:val="00391120"/>
    <w:rsid w:val="00395E6E"/>
    <w:rsid w:val="00396BBC"/>
    <w:rsid w:val="00397961"/>
    <w:rsid w:val="00397C3B"/>
    <w:rsid w:val="00397E5F"/>
    <w:rsid w:val="003A7070"/>
    <w:rsid w:val="003B0EDE"/>
    <w:rsid w:val="003B48C5"/>
    <w:rsid w:val="003B4998"/>
    <w:rsid w:val="003C05B9"/>
    <w:rsid w:val="003C17C4"/>
    <w:rsid w:val="003C559B"/>
    <w:rsid w:val="003D09DF"/>
    <w:rsid w:val="003D105A"/>
    <w:rsid w:val="003D186A"/>
    <w:rsid w:val="003D3E52"/>
    <w:rsid w:val="003D787F"/>
    <w:rsid w:val="003E0167"/>
    <w:rsid w:val="003E11A0"/>
    <w:rsid w:val="003E265C"/>
    <w:rsid w:val="003F19EB"/>
    <w:rsid w:val="003F5357"/>
    <w:rsid w:val="003F537D"/>
    <w:rsid w:val="003F70F5"/>
    <w:rsid w:val="003F715A"/>
    <w:rsid w:val="0040143E"/>
    <w:rsid w:val="004022F2"/>
    <w:rsid w:val="004066AF"/>
    <w:rsid w:val="004114FA"/>
    <w:rsid w:val="00411EF9"/>
    <w:rsid w:val="0041231D"/>
    <w:rsid w:val="004127DF"/>
    <w:rsid w:val="00416B8E"/>
    <w:rsid w:val="00443032"/>
    <w:rsid w:val="00443488"/>
    <w:rsid w:val="0044460A"/>
    <w:rsid w:val="00447016"/>
    <w:rsid w:val="00447B60"/>
    <w:rsid w:val="004514E9"/>
    <w:rsid w:val="00451C3C"/>
    <w:rsid w:val="00453D00"/>
    <w:rsid w:val="004604BD"/>
    <w:rsid w:val="00472897"/>
    <w:rsid w:val="004751F2"/>
    <w:rsid w:val="00475235"/>
    <w:rsid w:val="0047573F"/>
    <w:rsid w:val="00476531"/>
    <w:rsid w:val="004800F3"/>
    <w:rsid w:val="004827CC"/>
    <w:rsid w:val="00485583"/>
    <w:rsid w:val="00487831"/>
    <w:rsid w:val="00493743"/>
    <w:rsid w:val="00493AA0"/>
    <w:rsid w:val="00495ED9"/>
    <w:rsid w:val="00496DDF"/>
    <w:rsid w:val="004A55D2"/>
    <w:rsid w:val="004A5B98"/>
    <w:rsid w:val="004A6D41"/>
    <w:rsid w:val="004B02CA"/>
    <w:rsid w:val="004B434B"/>
    <w:rsid w:val="004C2138"/>
    <w:rsid w:val="004C3408"/>
    <w:rsid w:val="004D48EE"/>
    <w:rsid w:val="004D74CA"/>
    <w:rsid w:val="004E2842"/>
    <w:rsid w:val="004E5DBD"/>
    <w:rsid w:val="004E5DE9"/>
    <w:rsid w:val="004F02AB"/>
    <w:rsid w:val="004F092D"/>
    <w:rsid w:val="004F4E79"/>
    <w:rsid w:val="00501116"/>
    <w:rsid w:val="005014E0"/>
    <w:rsid w:val="005137BC"/>
    <w:rsid w:val="0051714E"/>
    <w:rsid w:val="005210F1"/>
    <w:rsid w:val="00522FFD"/>
    <w:rsid w:val="005236BD"/>
    <w:rsid w:val="00524406"/>
    <w:rsid w:val="00525731"/>
    <w:rsid w:val="00531AEA"/>
    <w:rsid w:val="005501AF"/>
    <w:rsid w:val="0056180E"/>
    <w:rsid w:val="005624D9"/>
    <w:rsid w:val="005631D6"/>
    <w:rsid w:val="0056414B"/>
    <w:rsid w:val="00566D20"/>
    <w:rsid w:val="005718E9"/>
    <w:rsid w:val="0057641D"/>
    <w:rsid w:val="0058039F"/>
    <w:rsid w:val="00580653"/>
    <w:rsid w:val="00582FFC"/>
    <w:rsid w:val="0058356B"/>
    <w:rsid w:val="00592941"/>
    <w:rsid w:val="00593890"/>
    <w:rsid w:val="00593C81"/>
    <w:rsid w:val="005A05B6"/>
    <w:rsid w:val="005A3369"/>
    <w:rsid w:val="005A4D25"/>
    <w:rsid w:val="005B0681"/>
    <w:rsid w:val="005C315C"/>
    <w:rsid w:val="005C732F"/>
    <w:rsid w:val="005D46AE"/>
    <w:rsid w:val="005D4994"/>
    <w:rsid w:val="005D542E"/>
    <w:rsid w:val="005D62C2"/>
    <w:rsid w:val="005D7790"/>
    <w:rsid w:val="005D7E74"/>
    <w:rsid w:val="005F16C8"/>
    <w:rsid w:val="005F65B8"/>
    <w:rsid w:val="00602E62"/>
    <w:rsid w:val="0060364C"/>
    <w:rsid w:val="00624969"/>
    <w:rsid w:val="00631A56"/>
    <w:rsid w:val="006322BD"/>
    <w:rsid w:val="006339C0"/>
    <w:rsid w:val="0064423F"/>
    <w:rsid w:val="006527BA"/>
    <w:rsid w:val="00655A1F"/>
    <w:rsid w:val="006561A5"/>
    <w:rsid w:val="00656214"/>
    <w:rsid w:val="00656D73"/>
    <w:rsid w:val="00660155"/>
    <w:rsid w:val="006614A2"/>
    <w:rsid w:val="006632A7"/>
    <w:rsid w:val="00664151"/>
    <w:rsid w:val="00666516"/>
    <w:rsid w:val="006712D2"/>
    <w:rsid w:val="00671EFE"/>
    <w:rsid w:val="00673934"/>
    <w:rsid w:val="00676DD7"/>
    <w:rsid w:val="00676E73"/>
    <w:rsid w:val="00683BE6"/>
    <w:rsid w:val="00690D94"/>
    <w:rsid w:val="00693091"/>
    <w:rsid w:val="00693483"/>
    <w:rsid w:val="006A3A1E"/>
    <w:rsid w:val="006A409C"/>
    <w:rsid w:val="006A7229"/>
    <w:rsid w:val="006B031F"/>
    <w:rsid w:val="006B402E"/>
    <w:rsid w:val="006B6486"/>
    <w:rsid w:val="006B688F"/>
    <w:rsid w:val="006C2796"/>
    <w:rsid w:val="006C419A"/>
    <w:rsid w:val="006D0D80"/>
    <w:rsid w:val="006D1D90"/>
    <w:rsid w:val="006D23E8"/>
    <w:rsid w:val="006D4B69"/>
    <w:rsid w:val="006E0998"/>
    <w:rsid w:val="006E2D6A"/>
    <w:rsid w:val="006E4A33"/>
    <w:rsid w:val="006E6646"/>
    <w:rsid w:val="006E723F"/>
    <w:rsid w:val="006F37C6"/>
    <w:rsid w:val="006F45F9"/>
    <w:rsid w:val="006F6831"/>
    <w:rsid w:val="00700A2B"/>
    <w:rsid w:val="00700F5A"/>
    <w:rsid w:val="00703EB1"/>
    <w:rsid w:val="00724B6A"/>
    <w:rsid w:val="00730291"/>
    <w:rsid w:val="00730F03"/>
    <w:rsid w:val="00742180"/>
    <w:rsid w:val="00750A92"/>
    <w:rsid w:val="00752AC1"/>
    <w:rsid w:val="00762B01"/>
    <w:rsid w:val="00764BF9"/>
    <w:rsid w:val="00764D3D"/>
    <w:rsid w:val="00767351"/>
    <w:rsid w:val="00776C9C"/>
    <w:rsid w:val="0078196C"/>
    <w:rsid w:val="00782332"/>
    <w:rsid w:val="007831CC"/>
    <w:rsid w:val="00792C3E"/>
    <w:rsid w:val="00792D2E"/>
    <w:rsid w:val="0079604F"/>
    <w:rsid w:val="00796525"/>
    <w:rsid w:val="007A2DBD"/>
    <w:rsid w:val="007A4481"/>
    <w:rsid w:val="007B0CF0"/>
    <w:rsid w:val="007B0ED7"/>
    <w:rsid w:val="007B0F2E"/>
    <w:rsid w:val="007B2801"/>
    <w:rsid w:val="007B28AC"/>
    <w:rsid w:val="007B4D9E"/>
    <w:rsid w:val="007C1DDC"/>
    <w:rsid w:val="007C2A58"/>
    <w:rsid w:val="007C52A5"/>
    <w:rsid w:val="007C5B2F"/>
    <w:rsid w:val="007D2231"/>
    <w:rsid w:val="007D3337"/>
    <w:rsid w:val="007D6808"/>
    <w:rsid w:val="007D69E1"/>
    <w:rsid w:val="007D707C"/>
    <w:rsid w:val="007E1890"/>
    <w:rsid w:val="007E3B66"/>
    <w:rsid w:val="007E754C"/>
    <w:rsid w:val="007E7651"/>
    <w:rsid w:val="007F1419"/>
    <w:rsid w:val="00801BFC"/>
    <w:rsid w:val="00803A10"/>
    <w:rsid w:val="00815109"/>
    <w:rsid w:val="00817958"/>
    <w:rsid w:val="008228CC"/>
    <w:rsid w:val="00823698"/>
    <w:rsid w:val="008259FE"/>
    <w:rsid w:val="00825B60"/>
    <w:rsid w:val="00832B91"/>
    <w:rsid w:val="00832C57"/>
    <w:rsid w:val="008330EB"/>
    <w:rsid w:val="00835005"/>
    <w:rsid w:val="008427D7"/>
    <w:rsid w:val="008455D8"/>
    <w:rsid w:val="00845A45"/>
    <w:rsid w:val="008509C5"/>
    <w:rsid w:val="0085185A"/>
    <w:rsid w:val="00851F1A"/>
    <w:rsid w:val="008525AC"/>
    <w:rsid w:val="00854CC5"/>
    <w:rsid w:val="00864A41"/>
    <w:rsid w:val="00864DEA"/>
    <w:rsid w:val="00873729"/>
    <w:rsid w:val="008757E6"/>
    <w:rsid w:val="00877DA0"/>
    <w:rsid w:val="00884211"/>
    <w:rsid w:val="008874A9"/>
    <w:rsid w:val="00893AED"/>
    <w:rsid w:val="00893D9C"/>
    <w:rsid w:val="00897EE3"/>
    <w:rsid w:val="008B07F5"/>
    <w:rsid w:val="008B172A"/>
    <w:rsid w:val="008B2178"/>
    <w:rsid w:val="008B2870"/>
    <w:rsid w:val="008B5CF0"/>
    <w:rsid w:val="008C4161"/>
    <w:rsid w:val="008C633B"/>
    <w:rsid w:val="008D5F75"/>
    <w:rsid w:val="008D72B7"/>
    <w:rsid w:val="008E331C"/>
    <w:rsid w:val="008E3752"/>
    <w:rsid w:val="008E5BDF"/>
    <w:rsid w:val="008E6515"/>
    <w:rsid w:val="008E7CB8"/>
    <w:rsid w:val="008F3609"/>
    <w:rsid w:val="00900E38"/>
    <w:rsid w:val="00903D1F"/>
    <w:rsid w:val="009102CF"/>
    <w:rsid w:val="00911B8E"/>
    <w:rsid w:val="00913FAE"/>
    <w:rsid w:val="00926775"/>
    <w:rsid w:val="0093285E"/>
    <w:rsid w:val="0093698C"/>
    <w:rsid w:val="00956A0F"/>
    <w:rsid w:val="00957C13"/>
    <w:rsid w:val="009613A6"/>
    <w:rsid w:val="00961455"/>
    <w:rsid w:val="0096505E"/>
    <w:rsid w:val="00970035"/>
    <w:rsid w:val="00971D62"/>
    <w:rsid w:val="00980E0D"/>
    <w:rsid w:val="009846F6"/>
    <w:rsid w:val="00987E33"/>
    <w:rsid w:val="009901B4"/>
    <w:rsid w:val="00992AD2"/>
    <w:rsid w:val="00992FD3"/>
    <w:rsid w:val="009931E8"/>
    <w:rsid w:val="009966DB"/>
    <w:rsid w:val="009B0B7F"/>
    <w:rsid w:val="009B1784"/>
    <w:rsid w:val="009B5C7F"/>
    <w:rsid w:val="009C6857"/>
    <w:rsid w:val="009C697C"/>
    <w:rsid w:val="009E46B1"/>
    <w:rsid w:val="009E4AAD"/>
    <w:rsid w:val="009E7976"/>
    <w:rsid w:val="009F30A9"/>
    <w:rsid w:val="009F7DC3"/>
    <w:rsid w:val="00A05898"/>
    <w:rsid w:val="00A067A9"/>
    <w:rsid w:val="00A21443"/>
    <w:rsid w:val="00A32A72"/>
    <w:rsid w:val="00A330AC"/>
    <w:rsid w:val="00A33726"/>
    <w:rsid w:val="00A34A66"/>
    <w:rsid w:val="00A34FAC"/>
    <w:rsid w:val="00A37108"/>
    <w:rsid w:val="00A51104"/>
    <w:rsid w:val="00A51B11"/>
    <w:rsid w:val="00A65137"/>
    <w:rsid w:val="00A65767"/>
    <w:rsid w:val="00A70A3D"/>
    <w:rsid w:val="00A72A98"/>
    <w:rsid w:val="00A7317F"/>
    <w:rsid w:val="00A7343B"/>
    <w:rsid w:val="00A90874"/>
    <w:rsid w:val="00A93FA7"/>
    <w:rsid w:val="00AA4E41"/>
    <w:rsid w:val="00AB09BE"/>
    <w:rsid w:val="00AB0A0E"/>
    <w:rsid w:val="00AB53DE"/>
    <w:rsid w:val="00AB6EFD"/>
    <w:rsid w:val="00AE6829"/>
    <w:rsid w:val="00AF1959"/>
    <w:rsid w:val="00AF5083"/>
    <w:rsid w:val="00AF7275"/>
    <w:rsid w:val="00AF759D"/>
    <w:rsid w:val="00B12BF4"/>
    <w:rsid w:val="00B27089"/>
    <w:rsid w:val="00B31A7D"/>
    <w:rsid w:val="00B361CF"/>
    <w:rsid w:val="00B402BD"/>
    <w:rsid w:val="00B41D79"/>
    <w:rsid w:val="00B43750"/>
    <w:rsid w:val="00B46199"/>
    <w:rsid w:val="00B56394"/>
    <w:rsid w:val="00B67090"/>
    <w:rsid w:val="00B74126"/>
    <w:rsid w:val="00B74A35"/>
    <w:rsid w:val="00B77C5D"/>
    <w:rsid w:val="00B808CB"/>
    <w:rsid w:val="00B83EF0"/>
    <w:rsid w:val="00B910BE"/>
    <w:rsid w:val="00B939A6"/>
    <w:rsid w:val="00B941D1"/>
    <w:rsid w:val="00BA155F"/>
    <w:rsid w:val="00BA276B"/>
    <w:rsid w:val="00BA2982"/>
    <w:rsid w:val="00BA391E"/>
    <w:rsid w:val="00BA5179"/>
    <w:rsid w:val="00BA6312"/>
    <w:rsid w:val="00BB3523"/>
    <w:rsid w:val="00BC43BE"/>
    <w:rsid w:val="00BC66E0"/>
    <w:rsid w:val="00BC7669"/>
    <w:rsid w:val="00BD346A"/>
    <w:rsid w:val="00BD5E81"/>
    <w:rsid w:val="00BE0EC0"/>
    <w:rsid w:val="00BE142E"/>
    <w:rsid w:val="00BE2A45"/>
    <w:rsid w:val="00BE6B82"/>
    <w:rsid w:val="00BF2644"/>
    <w:rsid w:val="00BF4C0F"/>
    <w:rsid w:val="00BF588B"/>
    <w:rsid w:val="00BF755E"/>
    <w:rsid w:val="00C03047"/>
    <w:rsid w:val="00C05BA3"/>
    <w:rsid w:val="00C068BD"/>
    <w:rsid w:val="00C06EC5"/>
    <w:rsid w:val="00C144E2"/>
    <w:rsid w:val="00C1782E"/>
    <w:rsid w:val="00C211A8"/>
    <w:rsid w:val="00C27CCF"/>
    <w:rsid w:val="00C30BBF"/>
    <w:rsid w:val="00C416A7"/>
    <w:rsid w:val="00C42FEA"/>
    <w:rsid w:val="00C4515C"/>
    <w:rsid w:val="00C5235F"/>
    <w:rsid w:val="00C546F2"/>
    <w:rsid w:val="00C60188"/>
    <w:rsid w:val="00C7330F"/>
    <w:rsid w:val="00C73429"/>
    <w:rsid w:val="00C74ECE"/>
    <w:rsid w:val="00C7585D"/>
    <w:rsid w:val="00C75A4D"/>
    <w:rsid w:val="00C77B89"/>
    <w:rsid w:val="00C8131A"/>
    <w:rsid w:val="00C84BA1"/>
    <w:rsid w:val="00C8639D"/>
    <w:rsid w:val="00C906E0"/>
    <w:rsid w:val="00C960A4"/>
    <w:rsid w:val="00CA0CA3"/>
    <w:rsid w:val="00CA23B0"/>
    <w:rsid w:val="00CA2A16"/>
    <w:rsid w:val="00CB12C9"/>
    <w:rsid w:val="00CB7D39"/>
    <w:rsid w:val="00CC74CB"/>
    <w:rsid w:val="00CD41D4"/>
    <w:rsid w:val="00CD4A42"/>
    <w:rsid w:val="00CD4FE6"/>
    <w:rsid w:val="00CE4C0D"/>
    <w:rsid w:val="00CF5F41"/>
    <w:rsid w:val="00D009B0"/>
    <w:rsid w:val="00D01345"/>
    <w:rsid w:val="00D05E1B"/>
    <w:rsid w:val="00D13149"/>
    <w:rsid w:val="00D166B1"/>
    <w:rsid w:val="00D16CEF"/>
    <w:rsid w:val="00D20371"/>
    <w:rsid w:val="00D2165B"/>
    <w:rsid w:val="00D22D42"/>
    <w:rsid w:val="00D23A1D"/>
    <w:rsid w:val="00D243C8"/>
    <w:rsid w:val="00D244BC"/>
    <w:rsid w:val="00D30263"/>
    <w:rsid w:val="00D40F2E"/>
    <w:rsid w:val="00D43926"/>
    <w:rsid w:val="00D43C5C"/>
    <w:rsid w:val="00D54556"/>
    <w:rsid w:val="00D57199"/>
    <w:rsid w:val="00D61AFD"/>
    <w:rsid w:val="00D67655"/>
    <w:rsid w:val="00D67656"/>
    <w:rsid w:val="00D75708"/>
    <w:rsid w:val="00D80091"/>
    <w:rsid w:val="00D85D56"/>
    <w:rsid w:val="00D86914"/>
    <w:rsid w:val="00DA0035"/>
    <w:rsid w:val="00DA0782"/>
    <w:rsid w:val="00DA40CD"/>
    <w:rsid w:val="00DB2EA9"/>
    <w:rsid w:val="00DB49E5"/>
    <w:rsid w:val="00DB503A"/>
    <w:rsid w:val="00DB5158"/>
    <w:rsid w:val="00DB5F04"/>
    <w:rsid w:val="00DC3FF6"/>
    <w:rsid w:val="00DC4D03"/>
    <w:rsid w:val="00DC7474"/>
    <w:rsid w:val="00DD2A1F"/>
    <w:rsid w:val="00DD4F01"/>
    <w:rsid w:val="00DD5282"/>
    <w:rsid w:val="00DE1789"/>
    <w:rsid w:val="00DE78BE"/>
    <w:rsid w:val="00DF00CE"/>
    <w:rsid w:val="00DF267A"/>
    <w:rsid w:val="00DF4BD1"/>
    <w:rsid w:val="00E04B1D"/>
    <w:rsid w:val="00E05621"/>
    <w:rsid w:val="00E06906"/>
    <w:rsid w:val="00E12BFC"/>
    <w:rsid w:val="00E14827"/>
    <w:rsid w:val="00E15914"/>
    <w:rsid w:val="00E217A4"/>
    <w:rsid w:val="00E230EC"/>
    <w:rsid w:val="00E244B6"/>
    <w:rsid w:val="00E2758E"/>
    <w:rsid w:val="00E343EE"/>
    <w:rsid w:val="00E372B6"/>
    <w:rsid w:val="00E421E6"/>
    <w:rsid w:val="00E52AC9"/>
    <w:rsid w:val="00E52DE3"/>
    <w:rsid w:val="00E55974"/>
    <w:rsid w:val="00E629F0"/>
    <w:rsid w:val="00E63439"/>
    <w:rsid w:val="00E634FF"/>
    <w:rsid w:val="00E67CCE"/>
    <w:rsid w:val="00E72713"/>
    <w:rsid w:val="00E74238"/>
    <w:rsid w:val="00E769ED"/>
    <w:rsid w:val="00E77288"/>
    <w:rsid w:val="00E77668"/>
    <w:rsid w:val="00E819F5"/>
    <w:rsid w:val="00E81F7B"/>
    <w:rsid w:val="00E8677D"/>
    <w:rsid w:val="00E9010C"/>
    <w:rsid w:val="00E93AEB"/>
    <w:rsid w:val="00E96822"/>
    <w:rsid w:val="00E96AFA"/>
    <w:rsid w:val="00EA25C3"/>
    <w:rsid w:val="00EA3BAA"/>
    <w:rsid w:val="00EA66FC"/>
    <w:rsid w:val="00EB4CD5"/>
    <w:rsid w:val="00EC2BC9"/>
    <w:rsid w:val="00EC71BC"/>
    <w:rsid w:val="00EC73BC"/>
    <w:rsid w:val="00EC7E98"/>
    <w:rsid w:val="00EE4FBC"/>
    <w:rsid w:val="00EE7898"/>
    <w:rsid w:val="00EF25AD"/>
    <w:rsid w:val="00EF2EE1"/>
    <w:rsid w:val="00F009FB"/>
    <w:rsid w:val="00F01536"/>
    <w:rsid w:val="00F0569C"/>
    <w:rsid w:val="00F07DBF"/>
    <w:rsid w:val="00F15084"/>
    <w:rsid w:val="00F20C0A"/>
    <w:rsid w:val="00F21587"/>
    <w:rsid w:val="00F3006C"/>
    <w:rsid w:val="00F33D96"/>
    <w:rsid w:val="00F4361E"/>
    <w:rsid w:val="00F444B3"/>
    <w:rsid w:val="00F45E7C"/>
    <w:rsid w:val="00F4771A"/>
    <w:rsid w:val="00F5022A"/>
    <w:rsid w:val="00F50D8C"/>
    <w:rsid w:val="00F51E3E"/>
    <w:rsid w:val="00F6742F"/>
    <w:rsid w:val="00F7330E"/>
    <w:rsid w:val="00F7381A"/>
    <w:rsid w:val="00F805E0"/>
    <w:rsid w:val="00F814DE"/>
    <w:rsid w:val="00F818C8"/>
    <w:rsid w:val="00F84332"/>
    <w:rsid w:val="00F95995"/>
    <w:rsid w:val="00F97277"/>
    <w:rsid w:val="00FA7DB3"/>
    <w:rsid w:val="00FB0C95"/>
    <w:rsid w:val="00FC0731"/>
    <w:rsid w:val="00FC2FB4"/>
    <w:rsid w:val="00FC5F92"/>
    <w:rsid w:val="00FC626B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2AEB43B"/>
  <w15:chartTrackingRefBased/>
  <w15:docId w15:val="{50D8126D-E7A9-4C93-870E-44E0E04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E3E"/>
    <w:rPr>
      <w:rFonts w:ascii="Verdana" w:eastAsiaTheme="minorEastAsia" w:hAnsi="Verdana"/>
      <w:sz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7D3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9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7D3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line="280" w:lineRule="atLeast"/>
    </w:pPr>
    <w:rPr>
      <w:b/>
      <w:color w:val="10517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91E"/>
    <w:rPr>
      <w:rFonts w:ascii="Verdana" w:eastAsiaTheme="majorEastAsia" w:hAnsi="Verdan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56414B"/>
    <w:pPr>
      <w:numPr>
        <w:numId w:val="1"/>
      </w:numPr>
      <w:ind w:left="568" w:hanging="284"/>
    </w:pPr>
  </w:style>
  <w:style w:type="paragraph" w:styleId="Listeafsnit">
    <w:name w:val="List Paragraph"/>
    <w:basedOn w:val="Normal"/>
    <w:uiPriority w:val="34"/>
    <w:qFormat/>
    <w:rsid w:val="001408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244B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C3FF6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E96822"/>
    <w:rPr>
      <w:color w:val="800080" w:themeColor="followedHyperlink"/>
      <w:u w:val="single"/>
    </w:rPr>
  </w:style>
  <w:style w:type="paragraph" w:customStyle="1" w:styleId="Tabelindhold">
    <w:name w:val="Tabelindhold"/>
    <w:basedOn w:val="Normal"/>
    <w:rsid w:val="00395E6E"/>
    <w:pPr>
      <w:widowControl w:val="0"/>
      <w:suppressLineNumbers/>
      <w:suppressAutoHyphens/>
      <w:spacing w:before="113" w:after="113" w:line="240" w:lineRule="auto"/>
      <w:ind w:left="113" w:right="113"/>
      <w:jc w:val="center"/>
    </w:pPr>
    <w:rPr>
      <w:rFonts w:eastAsia="Lucida Sans Unicode" w:cs="Verdan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t@gribskov.dk" TargetMode="External"/><Relationship Id="rId13" Type="http://schemas.openxmlformats.org/officeDocument/2006/relationships/hyperlink" Target="http://www.nordkystensfremtid.dk/media/14707027/23-0001-nordkystens-fremtid-kystteknisk-projekt-20190819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ordkystensfremtid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bsokor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bskov.dk/netg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ibskov.dk/netgis" TargetMode="External"/><Relationship Id="rId10" Type="http://schemas.openxmlformats.org/officeDocument/2006/relationships/hyperlink" Target="mailto:tms@gribskov.d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ribskov.dk/netgis" TargetMode="External"/><Relationship Id="rId14" Type="http://schemas.openxmlformats.org/officeDocument/2006/relationships/hyperlink" Target="http://www.gribskov.dk/kystbeskyttel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E45616AB247139197033A877098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24A34-13E1-46AF-A48D-BDBB0A6C9A4E}"/>
      </w:docPartPr>
      <w:docPartBody>
        <w:p w:rsidR="005E122B" w:rsidRDefault="005E122B" w:rsidP="005E122B">
          <w:pPr>
            <w:pStyle w:val="B8AE45616AB247139197033A877098D2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1B800E0532A545C9A5BBE1C337370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4E3A2-2441-4A8D-87B4-158A8400EDE3}"/>
      </w:docPartPr>
      <w:docPartBody>
        <w:p w:rsidR="005E122B" w:rsidRDefault="005E122B" w:rsidP="005E122B">
          <w:pPr>
            <w:pStyle w:val="1B800E0532A545C9A5BBE1C3373703E1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F42B30CFE49B4318A52CAD3B436EE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B8035-B216-41AC-BD57-4EA14D109878}"/>
      </w:docPartPr>
      <w:docPartBody>
        <w:p w:rsidR="005E122B" w:rsidRDefault="005E122B" w:rsidP="005E122B">
          <w:pPr>
            <w:pStyle w:val="F42B30CFE49B4318A52CAD3B436EE15C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7B4ABCA451854162B371904B337A0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D29CF-BC0F-4640-B2EF-D79A410B4347}"/>
      </w:docPartPr>
      <w:docPartBody>
        <w:p w:rsidR="00297D92" w:rsidRDefault="005E122B" w:rsidP="005E122B">
          <w:pPr>
            <w:pStyle w:val="7B4ABCA451854162B371904B337A02D9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91DB8151FA7F452E8BB2B585791AE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891C28-F3E0-400B-957C-795D94126359}"/>
      </w:docPartPr>
      <w:docPartBody>
        <w:p w:rsidR="00297D92" w:rsidRDefault="005E122B" w:rsidP="005E122B">
          <w:pPr>
            <w:pStyle w:val="91DB8151FA7F452E8BB2B585791AEC87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E56C425A3794698937AA70945271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2FE4E-F5C2-44A4-BADE-1C2ED097B588}"/>
      </w:docPartPr>
      <w:docPartBody>
        <w:p w:rsidR="00297D92" w:rsidRDefault="005E122B" w:rsidP="005E122B">
          <w:pPr>
            <w:pStyle w:val="2E56C425A3794698937AA70945271243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A080F0B03F8438C85E1711E1DDC3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F90DB-B15E-497D-857E-6D6660BDA160}"/>
      </w:docPartPr>
      <w:docPartBody>
        <w:p w:rsidR="00297D92" w:rsidRDefault="005E122B" w:rsidP="005E122B">
          <w:pPr>
            <w:pStyle w:val="4A080F0B03F8438C85E1711E1DDC33E2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C61CFAE9E3AA4200A6FC8F598BDD7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84CE82-4B7A-4BD2-B27A-A16536873857}"/>
      </w:docPartPr>
      <w:docPartBody>
        <w:p w:rsidR="00297D92" w:rsidRDefault="005E122B" w:rsidP="005E122B">
          <w:pPr>
            <w:pStyle w:val="C61CFAE9E3AA4200A6FC8F598BDD7549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B02DD61CC5342BF9B66DA19B472E6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E8D39-068B-45DB-A9CB-FB409EBFF818}"/>
      </w:docPartPr>
      <w:docPartBody>
        <w:p w:rsidR="00297D92" w:rsidRDefault="005E122B" w:rsidP="005E122B">
          <w:pPr>
            <w:pStyle w:val="4B02DD61CC5342BF9B66DA19B472E600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98E7AD243AA494DA292F4B6C5258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00484-67D7-43E9-93C0-D76406C13A28}"/>
      </w:docPartPr>
      <w:docPartBody>
        <w:p w:rsidR="00297D92" w:rsidRDefault="005E122B" w:rsidP="005E122B">
          <w:pPr>
            <w:pStyle w:val="498E7AD243AA494DA292F4B6C52584D1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380D2B5EFB5E415B8B43CA132D7AA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5045-4372-491E-A758-63D3C2645089}"/>
      </w:docPartPr>
      <w:docPartBody>
        <w:p w:rsidR="00297D92" w:rsidRDefault="005E122B" w:rsidP="005E122B">
          <w:pPr>
            <w:pStyle w:val="380D2B5EFB5E415B8B43CA132D7AAEAF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1DA14E0A39A43ED9B2FC0071FAEFD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E0B84-C2B2-4CD8-8FE6-5D33943862E4}"/>
      </w:docPartPr>
      <w:docPartBody>
        <w:p w:rsidR="00297D92" w:rsidRDefault="005E122B" w:rsidP="005E122B">
          <w:pPr>
            <w:pStyle w:val="41DA14E0A39A43ED9B2FC0071FAEFDB1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966055A929F4520842B6ACBFD307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8E8B31-63DA-4179-8489-48CCEC6B16B1}"/>
      </w:docPartPr>
      <w:docPartBody>
        <w:p w:rsidR="00297D92" w:rsidRDefault="005E122B" w:rsidP="005E122B">
          <w:pPr>
            <w:pStyle w:val="A966055A929F4520842B6ACBFD307E9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9D030831B344F9199B4B7CBD2B89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6F06E5-38E3-4798-BEE9-4C7EE0BC9EAB}"/>
      </w:docPartPr>
      <w:docPartBody>
        <w:p w:rsidR="00297D92" w:rsidRDefault="005E122B" w:rsidP="005E122B">
          <w:pPr>
            <w:pStyle w:val="49D030831B344F9199B4B7CBD2B896E8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E51FE0A83DA34BA2AD6FF38C1B5D1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BD39A1-1D8F-4FFF-A694-F6E9ED08F8DF}"/>
      </w:docPartPr>
      <w:docPartBody>
        <w:p w:rsidR="00297D92" w:rsidRDefault="005E122B" w:rsidP="005E122B">
          <w:pPr>
            <w:pStyle w:val="E51FE0A83DA34BA2AD6FF38C1B5D1BF4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38FCF77BAF744A4AA2C1F67829014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CE1244-1B12-4284-9E85-9BBE8276B1A2}"/>
      </w:docPartPr>
      <w:docPartBody>
        <w:p w:rsidR="00297D92" w:rsidRDefault="005E122B" w:rsidP="005E122B">
          <w:pPr>
            <w:pStyle w:val="38FCF77BAF744A4AA2C1F67829014402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C66F007C05EA48C9AFD705F9443DD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90E45-5BCB-4018-A603-B455DEFD9C56}"/>
      </w:docPartPr>
      <w:docPartBody>
        <w:p w:rsidR="00297D92" w:rsidRDefault="005E122B" w:rsidP="005E122B">
          <w:pPr>
            <w:pStyle w:val="C66F007C05EA48C9AFD705F9443DD436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BAB73ED69A2470CA60E0516306AE5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38DCD1-E2B8-4CC4-99F1-C905AE7920E2}"/>
      </w:docPartPr>
      <w:docPartBody>
        <w:p w:rsidR="00297D92" w:rsidRDefault="005E122B" w:rsidP="005E122B">
          <w:pPr>
            <w:pStyle w:val="ABAB73ED69A2470CA60E0516306AE594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F3051841D41D4D97A3D9346388D29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67560D-0768-4D83-A39E-835F97055DF6}"/>
      </w:docPartPr>
      <w:docPartBody>
        <w:p w:rsidR="00297D92" w:rsidRDefault="005E122B" w:rsidP="005E122B">
          <w:pPr>
            <w:pStyle w:val="F3051841D41D4D97A3D9346388D295CF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F021DD9C4DB442E2A33245961B843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D4D3C-C069-4858-A646-41D6AB778AC0}"/>
      </w:docPartPr>
      <w:docPartBody>
        <w:p w:rsidR="00297D92" w:rsidRDefault="005E122B" w:rsidP="005E122B">
          <w:pPr>
            <w:pStyle w:val="F021DD9C4DB442E2A33245961B84309F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7C34ABF6AA2A42DA81B15AE22C081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070C1-8313-492A-8709-27F79F3FD0D7}"/>
      </w:docPartPr>
      <w:docPartBody>
        <w:p w:rsidR="00297D92" w:rsidRDefault="005E122B" w:rsidP="005E122B">
          <w:pPr>
            <w:pStyle w:val="7C34ABF6AA2A42DA81B15AE22C081E44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BC6E7EBBF8114DFE99CF99D2C9BF4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BA2294-94FA-447B-B0DA-78B83AB8A5EB}"/>
      </w:docPartPr>
      <w:docPartBody>
        <w:p w:rsidR="00297D92" w:rsidRDefault="005E122B" w:rsidP="005E122B">
          <w:pPr>
            <w:pStyle w:val="BC6E7EBBF8114DFE99CF99D2C9BF4725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1607B54803EA4896BDEE85FFD4AEFD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34312-4726-44AF-B226-DE4222CE5B63}"/>
      </w:docPartPr>
      <w:docPartBody>
        <w:p w:rsidR="00297D92" w:rsidRDefault="005E122B" w:rsidP="005E122B">
          <w:pPr>
            <w:pStyle w:val="1607B54803EA4896BDEE85FFD4AEFDA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41E7175AE8F42C681FFC0A47A5D0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4FFB0-8021-499B-BE28-C29BA31D2947}"/>
      </w:docPartPr>
      <w:docPartBody>
        <w:p w:rsidR="00297D92" w:rsidRDefault="005E122B" w:rsidP="005E122B">
          <w:pPr>
            <w:pStyle w:val="041E7175AE8F42C681FFC0A47A5D001A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C9959014CCA439884C4D87D264E7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CDF34-D01B-48A9-8CB6-A21834EE2A2F}"/>
      </w:docPartPr>
      <w:docPartBody>
        <w:p w:rsidR="00297D92" w:rsidRDefault="005E122B" w:rsidP="005E122B">
          <w:pPr>
            <w:pStyle w:val="2C9959014CCA439884C4D87D264E7D40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A39E9478923445E82FE8635FC1C7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C96F2-2C9E-49BF-BEF9-D96AA03EA26F}"/>
      </w:docPartPr>
      <w:docPartBody>
        <w:p w:rsidR="00297D92" w:rsidRDefault="005E122B" w:rsidP="005E122B">
          <w:pPr>
            <w:pStyle w:val="0A39E9478923445E82FE8635FC1C77DB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157E4F78E99B4E89AFF46616A86CF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26AC7A-DB3E-4F9A-99E1-3F14D42CD333}"/>
      </w:docPartPr>
      <w:docPartBody>
        <w:p w:rsidR="00297D92" w:rsidRDefault="005E122B" w:rsidP="005E122B">
          <w:pPr>
            <w:pStyle w:val="157E4F78E99B4E89AFF46616A86CF8AB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D7FD30A12C584D56B1217AF9C60DB5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8835B-6265-4AD6-9415-F55E02FBAB88}"/>
      </w:docPartPr>
      <w:docPartBody>
        <w:p w:rsidR="00297D92" w:rsidRDefault="005E122B" w:rsidP="005E122B">
          <w:pPr>
            <w:pStyle w:val="D7FD30A12C584D56B1217AF9C60DB5FB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85FF309DD0B34F9585871B3B1650E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97D57-CB87-47D6-BED6-3D05B7AE3226}"/>
      </w:docPartPr>
      <w:docPartBody>
        <w:p w:rsidR="00297D92" w:rsidRDefault="005E122B" w:rsidP="005E122B">
          <w:pPr>
            <w:pStyle w:val="85FF309DD0B34F9585871B3B1650E888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B93CB72D712E4620B94081F43F0B7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92AE8-5415-4E1E-9EE9-6338D0DD31C0}"/>
      </w:docPartPr>
      <w:docPartBody>
        <w:p w:rsidR="00297D92" w:rsidRDefault="005E122B" w:rsidP="005E122B">
          <w:pPr>
            <w:pStyle w:val="B93CB72D712E4620B94081F43F0B71DE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565C889CCE643489C62CD05F76EEA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BF9FF-1F9B-43E3-9340-8BC220AC82B3}"/>
      </w:docPartPr>
      <w:docPartBody>
        <w:p w:rsidR="00297D92" w:rsidRDefault="005E122B" w:rsidP="005E122B">
          <w:pPr>
            <w:pStyle w:val="4565C889CCE643489C62CD05F76EEA41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E29E53122934B3AAFC74F4A9B112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5C572-DA1B-4CB7-ACEB-43F2FB0F0B6F}"/>
      </w:docPartPr>
      <w:docPartBody>
        <w:p w:rsidR="00297D92" w:rsidRDefault="005E122B" w:rsidP="005E122B">
          <w:pPr>
            <w:pStyle w:val="0E29E53122934B3AAFC74F4A9B112E3C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CEBD59339F43443195CCEDE46C263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6EDE44-6FB2-4FE1-932B-61A7D7BB9D17}"/>
      </w:docPartPr>
      <w:docPartBody>
        <w:p w:rsidR="00297D92" w:rsidRDefault="005E122B" w:rsidP="005E122B">
          <w:pPr>
            <w:pStyle w:val="CEBD59339F43443195CCEDE46C26386C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E24E53EB4FB44B1A8A9628FB5120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B486C-2C56-493C-B65A-FB0A536D35BE}"/>
      </w:docPartPr>
      <w:docPartBody>
        <w:p w:rsidR="00297D92" w:rsidRDefault="005E122B" w:rsidP="005E122B">
          <w:pPr>
            <w:pStyle w:val="2E24E53EB4FB44B1A8A9628FB51206C1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5702B1BEE0641C98BBAB28375767D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1D3CD-3177-4FBD-AE49-2C8D0102C684}"/>
      </w:docPartPr>
      <w:docPartBody>
        <w:p w:rsidR="00297D92" w:rsidRDefault="005E122B" w:rsidP="005E122B">
          <w:pPr>
            <w:pStyle w:val="A5702B1BEE0641C98BBAB28375767D41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844702FA78764C5B9B2E7FA9CBC211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4EF45-9818-4AC7-B1FA-15FC3FC528F4}"/>
      </w:docPartPr>
      <w:docPartBody>
        <w:p w:rsidR="00DE3306" w:rsidRDefault="004B683E" w:rsidP="004B683E">
          <w:pPr>
            <w:pStyle w:val="844702FA78764C5B9B2E7FA9CBC21106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975BF07E32AA4DCFB0791A85B8CE1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3911C-461E-48A8-BCF3-1E42536C9153}"/>
      </w:docPartPr>
      <w:docPartBody>
        <w:p w:rsidR="00DE3306" w:rsidRDefault="004B683E" w:rsidP="004B683E">
          <w:pPr>
            <w:pStyle w:val="975BF07E32AA4DCFB0791A85B8CE1A4E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E4DA6767FD3A4ACB862EB547850BB0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EE0000-921A-4BF7-875B-37B327AA8412}"/>
      </w:docPartPr>
      <w:docPartBody>
        <w:p w:rsidR="00DE3306" w:rsidRDefault="004B683E" w:rsidP="004B683E">
          <w:pPr>
            <w:pStyle w:val="E4DA6767FD3A4ACB862EB547850BB02F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624979ECDFD04F71B3229ED0F54649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93C97-62B0-4FE7-9293-2F2CAB5B581C}"/>
      </w:docPartPr>
      <w:docPartBody>
        <w:p w:rsidR="00DE3306" w:rsidRDefault="00DE3306" w:rsidP="00DE3306">
          <w:pPr>
            <w:pStyle w:val="624979ECDFD04F71B3229ED0F546492A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16C94F762FA34A8CAE1A11ACD8E093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2CA7A-72CE-4706-8B78-CB256EF5DC1B}"/>
      </w:docPartPr>
      <w:docPartBody>
        <w:p w:rsidR="00DE3306" w:rsidRDefault="00DE3306" w:rsidP="00DE3306">
          <w:pPr>
            <w:pStyle w:val="16C94F762FA34A8CAE1A11ACD8E09350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B919110ECC24F2389CFEC6359E80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3076D-9A1D-4CED-9916-FC67DBF7CD9E}"/>
      </w:docPartPr>
      <w:docPartBody>
        <w:p w:rsidR="00DE3306" w:rsidRDefault="00DE3306" w:rsidP="00DE3306">
          <w:pPr>
            <w:pStyle w:val="AB919110ECC24F2389CFEC6359E80BB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A3BCFF8FFC649198CE242154807D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4AF36C-9F5F-47DE-8DBA-9E45417601CB}"/>
      </w:docPartPr>
      <w:docPartBody>
        <w:p w:rsidR="00DE3306" w:rsidRDefault="00DE3306" w:rsidP="00DE3306">
          <w:pPr>
            <w:pStyle w:val="0A3BCFF8FFC649198CE242154807D7B6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B3A4F9EFD2FB497699EB959A6E895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CC311-957E-4535-BD5C-31E05E7266C7}"/>
      </w:docPartPr>
      <w:docPartBody>
        <w:p w:rsidR="00DE3306" w:rsidRDefault="00DE3306" w:rsidP="00DE3306">
          <w:pPr>
            <w:pStyle w:val="B3A4F9EFD2FB497699EB959A6E8958AF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0494698EF794C2AB87B6207B3613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A38CF-F5DC-4C6A-BF2A-382F043FD7A3}"/>
      </w:docPartPr>
      <w:docPartBody>
        <w:p w:rsidR="007E44A8" w:rsidRDefault="007E44A8" w:rsidP="007E44A8">
          <w:pPr>
            <w:pStyle w:val="20494698EF794C2AB87B6207B3613EAB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C32F465E998446AC960056D30F379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890EF-C3D6-4824-80EF-972B4836E103}"/>
      </w:docPartPr>
      <w:docPartBody>
        <w:p w:rsidR="007E44A8" w:rsidRDefault="007E44A8" w:rsidP="007E44A8">
          <w:pPr>
            <w:pStyle w:val="C32F465E998446AC960056D30F3798C2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E2997B9017C74AA48A9083D521D1F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960AE-7ABF-4978-A615-5E65759AFBC8}"/>
      </w:docPartPr>
      <w:docPartBody>
        <w:p w:rsidR="005503B5" w:rsidRDefault="005503B5" w:rsidP="005503B5">
          <w:pPr>
            <w:pStyle w:val="E2997B9017C74AA48A9083D521D1FB72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965E048E5E0149C78B4F35FB08358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E8D77-23A7-40C6-ABB7-5D231ABD9B53}"/>
      </w:docPartPr>
      <w:docPartBody>
        <w:p w:rsidR="005503B5" w:rsidRDefault="005503B5" w:rsidP="005503B5">
          <w:pPr>
            <w:pStyle w:val="965E048E5E0149C78B4F35FB08358FD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1FED5841B4B74DB38BC273F52D527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29857-46CE-49AC-B3F7-9348E12EB952}"/>
      </w:docPartPr>
      <w:docPartBody>
        <w:p w:rsidR="00C5350C" w:rsidRDefault="00C5350C" w:rsidP="00C5350C">
          <w:pPr>
            <w:pStyle w:val="1FED5841B4B74DB38BC273F52D527F4A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E846F0E6DF148228969AE100BD8D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F50E3C-FE2C-4CFE-9B08-BE039D688187}"/>
      </w:docPartPr>
      <w:docPartBody>
        <w:p w:rsidR="00EB4C1C" w:rsidRDefault="00C5350C" w:rsidP="00C5350C">
          <w:pPr>
            <w:pStyle w:val="2E846F0E6DF148228969AE100BD8D34F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8BAC1A30CAE140E39469480CE30EDC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C7A445-AAA1-46C8-A2D6-CC9ABB6E6AD3}"/>
      </w:docPartPr>
      <w:docPartBody>
        <w:p w:rsidR="00EB4C1C" w:rsidRDefault="00C5350C" w:rsidP="00C5350C">
          <w:pPr>
            <w:pStyle w:val="8BAC1A30CAE140E39469480CE30EDC1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A9352AA4AC24E11ADEA6EB2951A3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CCE20-839C-4EAC-B427-78C5CFE5325D}"/>
      </w:docPartPr>
      <w:docPartBody>
        <w:p w:rsidR="00EB4C1C" w:rsidRDefault="00C5350C" w:rsidP="00C5350C">
          <w:pPr>
            <w:pStyle w:val="AA9352AA4AC24E11ADEA6EB2951A3166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3F966D2A288411EBEE5E4F8E6887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5E1FA-23E4-4EB1-9D0E-253FB425E4CC}"/>
      </w:docPartPr>
      <w:docPartBody>
        <w:p w:rsidR="00EB4C1C" w:rsidRDefault="00C5350C" w:rsidP="00C5350C">
          <w:pPr>
            <w:pStyle w:val="A3F966D2A288411EBEE5E4F8E6887AE5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B823F4ED26240C6B4476A3B9E7CF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F760C-CC97-46E0-9E0F-BE48A1916828}"/>
      </w:docPartPr>
      <w:docPartBody>
        <w:p w:rsidR="00EB4C1C" w:rsidRDefault="00C5350C" w:rsidP="00C5350C">
          <w:pPr>
            <w:pStyle w:val="2B823F4ED26240C6B4476A3B9E7CF234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72B74EEA6544CBA84561EC49DF1DE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4D75E-4C20-4F59-90FE-93D6B64C7EFA}"/>
      </w:docPartPr>
      <w:docPartBody>
        <w:p w:rsidR="00EB4C1C" w:rsidRDefault="00C5350C" w:rsidP="00C5350C">
          <w:pPr>
            <w:pStyle w:val="072B74EEA6544CBA84561EC49DF1DE7B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C6460994292A4FA19290351E7995E8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CC28F-2454-4FD2-9DAD-609AEB16F1B6}"/>
      </w:docPartPr>
      <w:docPartBody>
        <w:p w:rsidR="00EB4C1C" w:rsidRDefault="00C5350C" w:rsidP="00C5350C">
          <w:pPr>
            <w:pStyle w:val="C6460994292A4FA19290351E7995E8E0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7D51E8537AD545D5B3B41A0E6E4E3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2FFC0-0B42-4337-B13A-081E19F263E5}"/>
      </w:docPartPr>
      <w:docPartBody>
        <w:p w:rsidR="00EB4C1C" w:rsidRDefault="00C5350C" w:rsidP="00C5350C">
          <w:pPr>
            <w:pStyle w:val="7D51E8537AD545D5B3B41A0E6E4E3239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34851247EF44A7DAD626D41FB4CA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BAE9-4018-4749-BF8A-8B60ADF81DE2}"/>
      </w:docPartPr>
      <w:docPartBody>
        <w:p w:rsidR="00EB4C1C" w:rsidRDefault="00C5350C" w:rsidP="00C5350C">
          <w:pPr>
            <w:pStyle w:val="434851247EF44A7DAD626D41FB4CA50F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E815AAB7C8854FEBA191099C3013C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88597-BED7-4BB0-88C6-79DFE5BE51AA}"/>
      </w:docPartPr>
      <w:docPartBody>
        <w:p w:rsidR="00EB4C1C" w:rsidRDefault="00C5350C" w:rsidP="00C5350C">
          <w:pPr>
            <w:pStyle w:val="E815AAB7C8854FEBA191099C3013CD60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E990E789976F4855A377F7C7202844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E6874-77E0-45F3-888C-778E25E416B0}"/>
      </w:docPartPr>
      <w:docPartBody>
        <w:p w:rsidR="00EB4C1C" w:rsidRDefault="00C5350C" w:rsidP="00C5350C">
          <w:pPr>
            <w:pStyle w:val="E990E789976F4855A377F7C7202844BE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FFFA251274CB44C39DA0223B48D42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7B9C72-4A41-4659-BCF9-CF929FF6A7F5}"/>
      </w:docPartPr>
      <w:docPartBody>
        <w:p w:rsidR="00EB4C1C" w:rsidRDefault="00C5350C" w:rsidP="00C5350C">
          <w:pPr>
            <w:pStyle w:val="FFFA251274CB44C39DA0223B48D42EB8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1ED1924085141F683ABDD2B45C2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A959B-E0AC-43D8-9A14-3DBA0E1E7542}"/>
      </w:docPartPr>
      <w:docPartBody>
        <w:p w:rsidR="00EB4C1C" w:rsidRDefault="00C5350C" w:rsidP="00C5350C">
          <w:pPr>
            <w:pStyle w:val="A1ED1924085141F683ABDD2B45C2EFA2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ADAC775D9AE434CBFB7410E0DBA0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680C5-C970-412E-9AAC-C143AC43FB87}"/>
      </w:docPartPr>
      <w:docPartBody>
        <w:p w:rsidR="00EB4C1C" w:rsidRDefault="00C5350C" w:rsidP="00C5350C">
          <w:pPr>
            <w:pStyle w:val="0ADAC775D9AE434CBFB7410E0DBA0430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BC79EA1794A49C299EF59B39BE9D9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FF6AA2-9A9E-46BE-B266-395EF2CC743B}"/>
      </w:docPartPr>
      <w:docPartBody>
        <w:p w:rsidR="00EB4C1C" w:rsidRDefault="00C5350C" w:rsidP="00C5350C">
          <w:pPr>
            <w:pStyle w:val="2BC79EA1794A49C299EF59B39BE9D977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ED61B018A8124213BD27B04DF825C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9EE5F-9FF7-4995-89E5-B2C6963865BD}"/>
      </w:docPartPr>
      <w:docPartBody>
        <w:p w:rsidR="00EB4C1C" w:rsidRDefault="00C5350C" w:rsidP="00C5350C">
          <w:pPr>
            <w:pStyle w:val="ED61B018A8124213BD27B04DF825C1C1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A08EF460FBB543D88601080E88068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0E7E89-8AF3-40BE-ABB0-F5D4D30C7ADB}"/>
      </w:docPartPr>
      <w:docPartBody>
        <w:p w:rsidR="00EB4C1C" w:rsidRDefault="00C5350C" w:rsidP="00C5350C">
          <w:pPr>
            <w:pStyle w:val="A08EF460FBB543D88601080E880687FF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D6A8A354573E488CB72BE250BC58F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16FEFC-D8AB-46B9-84FC-C83456B500DB}"/>
      </w:docPartPr>
      <w:docPartBody>
        <w:p w:rsidR="00EB4C1C" w:rsidRDefault="00C5350C" w:rsidP="00C5350C">
          <w:pPr>
            <w:pStyle w:val="D6A8A354573E488CB72BE250BC58FD68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536A51A2A75C4E009459CD15C7E0D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AEE2A-2A6D-4D77-A41F-82F5E8EEBB69}"/>
      </w:docPartPr>
      <w:docPartBody>
        <w:p w:rsidR="00EB4C1C" w:rsidRDefault="00C5350C" w:rsidP="00C5350C">
          <w:pPr>
            <w:pStyle w:val="536A51A2A75C4E009459CD15C7E0DE0E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7ACCFF21B1EF4C0CADF0226B6CCB3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0A4DE-EF2F-43D0-9975-37CB79C544EF}"/>
      </w:docPartPr>
      <w:docPartBody>
        <w:p w:rsidR="00EB4C1C" w:rsidRDefault="00C5350C" w:rsidP="00C5350C">
          <w:pPr>
            <w:pStyle w:val="7ACCFF21B1EF4C0CADF0226B6CCB3B5F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05334827A154D5DBC6C46A96D83A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68277-71C6-43C2-9A78-F38CA1D816F6}"/>
      </w:docPartPr>
      <w:docPartBody>
        <w:p w:rsidR="00686369" w:rsidRDefault="00EB4C1C" w:rsidP="00EB4C1C">
          <w:pPr>
            <w:pStyle w:val="205334827A154D5DBC6C46A96D83AA77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B4D250138A641808C06FD26CB741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B92B3-0DA9-41E2-96EA-439B775F2187}"/>
      </w:docPartPr>
      <w:docPartBody>
        <w:p w:rsidR="00686369" w:rsidRDefault="00EB4C1C" w:rsidP="00EB4C1C">
          <w:pPr>
            <w:pStyle w:val="0B4D250138A641808C06FD26CB741A84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B7EAA2ED17444263A8881E0BA3F4C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C0A95-D93F-4691-94A7-9A7EE40ABB57}"/>
      </w:docPartPr>
      <w:docPartBody>
        <w:p w:rsidR="00686369" w:rsidRDefault="00EB4C1C" w:rsidP="00EB4C1C">
          <w:pPr>
            <w:pStyle w:val="B7EAA2ED17444263A8881E0BA3F4C197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0341380D8EE4438BA03C029AF2913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91546-D2BA-4CD1-9F4C-97800493BC3E}"/>
      </w:docPartPr>
      <w:docPartBody>
        <w:p w:rsidR="00686369" w:rsidRDefault="00EB4C1C" w:rsidP="00EB4C1C">
          <w:pPr>
            <w:pStyle w:val="0341380D8EE4438BA03C029AF29134D1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76D145E1670248BA8E2D52A79FDBF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4B597-5F41-4794-BD60-BBCF2C772028}"/>
      </w:docPartPr>
      <w:docPartBody>
        <w:p w:rsidR="00686369" w:rsidRDefault="00EB4C1C" w:rsidP="00EB4C1C">
          <w:pPr>
            <w:pStyle w:val="76D145E1670248BA8E2D52A79FDBF787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92D799448E00439389800C3C82ECA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27D9-3237-45BE-8238-9AD98136829D}"/>
      </w:docPartPr>
      <w:docPartBody>
        <w:p w:rsidR="00686369" w:rsidRDefault="00EB4C1C" w:rsidP="00EB4C1C">
          <w:pPr>
            <w:pStyle w:val="92D799448E00439389800C3C82ECAAE9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B0FF59C94D1C4DBC84A15F94ABA37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6A1D65-0BB4-4667-9BE4-BDBCF7DE5364}"/>
      </w:docPartPr>
      <w:docPartBody>
        <w:p w:rsidR="00686369" w:rsidRDefault="00EB4C1C" w:rsidP="00EB4C1C">
          <w:pPr>
            <w:pStyle w:val="B0FF59C94D1C4DBC84A15F94ABA37CF0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60E3E32D604749679321B7167366D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AFB11-9ADE-42B1-9304-B5FE597D2A5A}"/>
      </w:docPartPr>
      <w:docPartBody>
        <w:p w:rsidR="00686369" w:rsidRDefault="00EB4C1C" w:rsidP="00EB4C1C">
          <w:pPr>
            <w:pStyle w:val="60E3E32D604749679321B7167366D090"/>
          </w:pP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5"/>
    <w:rsid w:val="000B708F"/>
    <w:rsid w:val="000D0BAE"/>
    <w:rsid w:val="00164519"/>
    <w:rsid w:val="001D6BAA"/>
    <w:rsid w:val="00207613"/>
    <w:rsid w:val="00207A9F"/>
    <w:rsid w:val="00247463"/>
    <w:rsid w:val="00297D92"/>
    <w:rsid w:val="002B0D64"/>
    <w:rsid w:val="002B429D"/>
    <w:rsid w:val="00430F23"/>
    <w:rsid w:val="004623EE"/>
    <w:rsid w:val="004B683E"/>
    <w:rsid w:val="005503B5"/>
    <w:rsid w:val="005E122B"/>
    <w:rsid w:val="00650041"/>
    <w:rsid w:val="00686369"/>
    <w:rsid w:val="00687A7C"/>
    <w:rsid w:val="007E44A8"/>
    <w:rsid w:val="007F4072"/>
    <w:rsid w:val="008D5CFE"/>
    <w:rsid w:val="009605F8"/>
    <w:rsid w:val="00AA25C8"/>
    <w:rsid w:val="00B06545"/>
    <w:rsid w:val="00B260D5"/>
    <w:rsid w:val="00B4313E"/>
    <w:rsid w:val="00B47EEA"/>
    <w:rsid w:val="00BF2437"/>
    <w:rsid w:val="00C41AE3"/>
    <w:rsid w:val="00C5350C"/>
    <w:rsid w:val="00DB2033"/>
    <w:rsid w:val="00DE3306"/>
    <w:rsid w:val="00EB2997"/>
    <w:rsid w:val="00EB4C1C"/>
    <w:rsid w:val="00FC2E8B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60D5"/>
    <w:rPr>
      <w:color w:val="808080"/>
    </w:rPr>
  </w:style>
  <w:style w:type="paragraph" w:customStyle="1" w:styleId="B8AE45616AB247139197033A877098D2">
    <w:name w:val="B8AE45616AB247139197033A877098D2"/>
    <w:rsid w:val="005E122B"/>
  </w:style>
  <w:style w:type="paragraph" w:customStyle="1" w:styleId="1B800E0532A545C9A5BBE1C3373703E1">
    <w:name w:val="1B800E0532A545C9A5BBE1C3373703E1"/>
    <w:rsid w:val="005E122B"/>
  </w:style>
  <w:style w:type="paragraph" w:customStyle="1" w:styleId="F42B30CFE49B4318A52CAD3B436EE15C">
    <w:name w:val="F42B30CFE49B4318A52CAD3B436EE15C"/>
    <w:rsid w:val="005E122B"/>
  </w:style>
  <w:style w:type="paragraph" w:customStyle="1" w:styleId="7B4ABCA451854162B371904B337A02D9">
    <w:name w:val="7B4ABCA451854162B371904B337A02D9"/>
    <w:rsid w:val="005E122B"/>
  </w:style>
  <w:style w:type="paragraph" w:customStyle="1" w:styleId="91DB8151FA7F452E8BB2B585791AEC87">
    <w:name w:val="91DB8151FA7F452E8BB2B585791AEC87"/>
    <w:rsid w:val="005E122B"/>
  </w:style>
  <w:style w:type="paragraph" w:customStyle="1" w:styleId="2E56C425A3794698937AA70945271243">
    <w:name w:val="2E56C425A3794698937AA70945271243"/>
    <w:rsid w:val="005E122B"/>
  </w:style>
  <w:style w:type="paragraph" w:customStyle="1" w:styleId="4A080F0B03F8438C85E1711E1DDC33E2">
    <w:name w:val="4A080F0B03F8438C85E1711E1DDC33E2"/>
    <w:rsid w:val="005E122B"/>
  </w:style>
  <w:style w:type="paragraph" w:customStyle="1" w:styleId="C61CFAE9E3AA4200A6FC8F598BDD7549">
    <w:name w:val="C61CFAE9E3AA4200A6FC8F598BDD7549"/>
    <w:rsid w:val="005E122B"/>
  </w:style>
  <w:style w:type="paragraph" w:customStyle="1" w:styleId="4B02DD61CC5342BF9B66DA19B472E600">
    <w:name w:val="4B02DD61CC5342BF9B66DA19B472E600"/>
    <w:rsid w:val="005E122B"/>
  </w:style>
  <w:style w:type="paragraph" w:customStyle="1" w:styleId="498E7AD243AA494DA292F4B6C52584D1">
    <w:name w:val="498E7AD243AA494DA292F4B6C52584D1"/>
    <w:rsid w:val="005E122B"/>
  </w:style>
  <w:style w:type="paragraph" w:customStyle="1" w:styleId="380D2B5EFB5E415B8B43CA132D7AAEAF">
    <w:name w:val="380D2B5EFB5E415B8B43CA132D7AAEAF"/>
    <w:rsid w:val="005E122B"/>
  </w:style>
  <w:style w:type="paragraph" w:customStyle="1" w:styleId="41DA14E0A39A43ED9B2FC0071FAEFDB1">
    <w:name w:val="41DA14E0A39A43ED9B2FC0071FAEFDB1"/>
    <w:rsid w:val="005E122B"/>
  </w:style>
  <w:style w:type="paragraph" w:customStyle="1" w:styleId="A966055A929F4520842B6ACBFD307E95">
    <w:name w:val="A966055A929F4520842B6ACBFD307E95"/>
    <w:rsid w:val="005E122B"/>
  </w:style>
  <w:style w:type="paragraph" w:customStyle="1" w:styleId="49D030831B344F9199B4B7CBD2B896E8">
    <w:name w:val="49D030831B344F9199B4B7CBD2B896E8"/>
    <w:rsid w:val="005E122B"/>
  </w:style>
  <w:style w:type="paragraph" w:customStyle="1" w:styleId="E51FE0A83DA34BA2AD6FF38C1B5D1BF4">
    <w:name w:val="E51FE0A83DA34BA2AD6FF38C1B5D1BF4"/>
    <w:rsid w:val="005E122B"/>
  </w:style>
  <w:style w:type="paragraph" w:customStyle="1" w:styleId="38FCF77BAF744A4AA2C1F67829014402">
    <w:name w:val="38FCF77BAF744A4AA2C1F67829014402"/>
    <w:rsid w:val="005E122B"/>
  </w:style>
  <w:style w:type="paragraph" w:customStyle="1" w:styleId="C66F007C05EA48C9AFD705F9443DD436">
    <w:name w:val="C66F007C05EA48C9AFD705F9443DD436"/>
    <w:rsid w:val="005E122B"/>
  </w:style>
  <w:style w:type="paragraph" w:customStyle="1" w:styleId="ABAB73ED69A2470CA60E0516306AE594">
    <w:name w:val="ABAB73ED69A2470CA60E0516306AE594"/>
    <w:rsid w:val="005E122B"/>
  </w:style>
  <w:style w:type="paragraph" w:customStyle="1" w:styleId="F3051841D41D4D97A3D9346388D295CF">
    <w:name w:val="F3051841D41D4D97A3D9346388D295CF"/>
    <w:rsid w:val="005E122B"/>
  </w:style>
  <w:style w:type="paragraph" w:customStyle="1" w:styleId="F021DD9C4DB442E2A33245961B84309F">
    <w:name w:val="F021DD9C4DB442E2A33245961B84309F"/>
    <w:rsid w:val="005E122B"/>
  </w:style>
  <w:style w:type="paragraph" w:customStyle="1" w:styleId="7C34ABF6AA2A42DA81B15AE22C081E44">
    <w:name w:val="7C34ABF6AA2A42DA81B15AE22C081E44"/>
    <w:rsid w:val="005E122B"/>
  </w:style>
  <w:style w:type="paragraph" w:customStyle="1" w:styleId="BC6E7EBBF8114DFE99CF99D2C9BF4725">
    <w:name w:val="BC6E7EBBF8114DFE99CF99D2C9BF4725"/>
    <w:rsid w:val="005E122B"/>
  </w:style>
  <w:style w:type="paragraph" w:customStyle="1" w:styleId="1607B54803EA4896BDEE85FFD4AEFDA5">
    <w:name w:val="1607B54803EA4896BDEE85FFD4AEFDA5"/>
    <w:rsid w:val="005E122B"/>
  </w:style>
  <w:style w:type="paragraph" w:customStyle="1" w:styleId="041E7175AE8F42C681FFC0A47A5D001A">
    <w:name w:val="041E7175AE8F42C681FFC0A47A5D001A"/>
    <w:rsid w:val="005E122B"/>
  </w:style>
  <w:style w:type="paragraph" w:customStyle="1" w:styleId="2C9959014CCA439884C4D87D264E7D40">
    <w:name w:val="2C9959014CCA439884C4D87D264E7D40"/>
    <w:rsid w:val="005E122B"/>
  </w:style>
  <w:style w:type="paragraph" w:customStyle="1" w:styleId="0A39E9478923445E82FE8635FC1C77DB">
    <w:name w:val="0A39E9478923445E82FE8635FC1C77DB"/>
    <w:rsid w:val="005E122B"/>
  </w:style>
  <w:style w:type="paragraph" w:customStyle="1" w:styleId="157E4F78E99B4E89AFF46616A86CF8AB">
    <w:name w:val="157E4F78E99B4E89AFF46616A86CF8AB"/>
    <w:rsid w:val="005E122B"/>
  </w:style>
  <w:style w:type="paragraph" w:customStyle="1" w:styleId="D7FD30A12C584D56B1217AF9C60DB5FB">
    <w:name w:val="D7FD30A12C584D56B1217AF9C60DB5FB"/>
    <w:rsid w:val="005E122B"/>
  </w:style>
  <w:style w:type="paragraph" w:customStyle="1" w:styleId="85FF309DD0B34F9585871B3B1650E888">
    <w:name w:val="85FF309DD0B34F9585871B3B1650E888"/>
    <w:rsid w:val="005E122B"/>
  </w:style>
  <w:style w:type="paragraph" w:customStyle="1" w:styleId="B93CB72D712E4620B94081F43F0B71DE">
    <w:name w:val="B93CB72D712E4620B94081F43F0B71DE"/>
    <w:rsid w:val="005E122B"/>
  </w:style>
  <w:style w:type="paragraph" w:customStyle="1" w:styleId="4565C889CCE643489C62CD05F76EEA41">
    <w:name w:val="4565C889CCE643489C62CD05F76EEA41"/>
    <w:rsid w:val="005E122B"/>
  </w:style>
  <w:style w:type="paragraph" w:customStyle="1" w:styleId="0E29E53122934B3AAFC74F4A9B112E3C">
    <w:name w:val="0E29E53122934B3AAFC74F4A9B112E3C"/>
    <w:rsid w:val="005E122B"/>
  </w:style>
  <w:style w:type="paragraph" w:customStyle="1" w:styleId="CEBD59339F43443195CCEDE46C26386C">
    <w:name w:val="CEBD59339F43443195CCEDE46C26386C"/>
    <w:rsid w:val="005E122B"/>
  </w:style>
  <w:style w:type="paragraph" w:customStyle="1" w:styleId="2E24E53EB4FB44B1A8A9628FB51206C1">
    <w:name w:val="2E24E53EB4FB44B1A8A9628FB51206C1"/>
    <w:rsid w:val="005E122B"/>
  </w:style>
  <w:style w:type="paragraph" w:customStyle="1" w:styleId="A5702B1BEE0641C98BBAB28375767D41">
    <w:name w:val="A5702B1BEE0641C98BBAB28375767D41"/>
    <w:rsid w:val="005E122B"/>
  </w:style>
  <w:style w:type="paragraph" w:customStyle="1" w:styleId="844702FA78764C5B9B2E7FA9CBC21106">
    <w:name w:val="844702FA78764C5B9B2E7FA9CBC21106"/>
    <w:rsid w:val="004B683E"/>
  </w:style>
  <w:style w:type="paragraph" w:customStyle="1" w:styleId="975BF07E32AA4DCFB0791A85B8CE1A4E">
    <w:name w:val="975BF07E32AA4DCFB0791A85B8CE1A4E"/>
    <w:rsid w:val="004B683E"/>
  </w:style>
  <w:style w:type="paragraph" w:customStyle="1" w:styleId="E4DA6767FD3A4ACB862EB547850BB02F">
    <w:name w:val="E4DA6767FD3A4ACB862EB547850BB02F"/>
    <w:rsid w:val="004B683E"/>
  </w:style>
  <w:style w:type="paragraph" w:customStyle="1" w:styleId="624979ECDFD04F71B3229ED0F546492A">
    <w:name w:val="624979ECDFD04F71B3229ED0F546492A"/>
    <w:rsid w:val="00DE3306"/>
  </w:style>
  <w:style w:type="paragraph" w:customStyle="1" w:styleId="16C94F762FA34A8CAE1A11ACD8E09350">
    <w:name w:val="16C94F762FA34A8CAE1A11ACD8E09350"/>
    <w:rsid w:val="00DE3306"/>
  </w:style>
  <w:style w:type="paragraph" w:customStyle="1" w:styleId="AB919110ECC24F2389CFEC6359E80BB5">
    <w:name w:val="AB919110ECC24F2389CFEC6359E80BB5"/>
    <w:rsid w:val="00DE3306"/>
  </w:style>
  <w:style w:type="paragraph" w:customStyle="1" w:styleId="0A3BCFF8FFC649198CE242154807D7B6">
    <w:name w:val="0A3BCFF8FFC649198CE242154807D7B6"/>
    <w:rsid w:val="00DE3306"/>
  </w:style>
  <w:style w:type="paragraph" w:customStyle="1" w:styleId="B3A4F9EFD2FB497699EB959A6E8958AF">
    <w:name w:val="B3A4F9EFD2FB497699EB959A6E8958AF"/>
    <w:rsid w:val="00DE3306"/>
  </w:style>
  <w:style w:type="paragraph" w:customStyle="1" w:styleId="20494698EF794C2AB87B6207B3613EAB">
    <w:name w:val="20494698EF794C2AB87B6207B3613EAB"/>
    <w:rsid w:val="007E44A8"/>
  </w:style>
  <w:style w:type="paragraph" w:customStyle="1" w:styleId="C32F465E998446AC960056D30F3798C2">
    <w:name w:val="C32F465E998446AC960056D30F3798C2"/>
    <w:rsid w:val="007E44A8"/>
  </w:style>
  <w:style w:type="paragraph" w:customStyle="1" w:styleId="E2997B9017C74AA48A9083D521D1FB72">
    <w:name w:val="E2997B9017C74AA48A9083D521D1FB72"/>
    <w:rsid w:val="005503B5"/>
  </w:style>
  <w:style w:type="paragraph" w:customStyle="1" w:styleId="965E048E5E0149C78B4F35FB08358FD5">
    <w:name w:val="965E048E5E0149C78B4F35FB08358FD5"/>
    <w:rsid w:val="005503B5"/>
  </w:style>
  <w:style w:type="paragraph" w:customStyle="1" w:styleId="1FED5841B4B74DB38BC273F52D527F4A">
    <w:name w:val="1FED5841B4B74DB38BC273F52D527F4A"/>
    <w:rsid w:val="00C5350C"/>
  </w:style>
  <w:style w:type="paragraph" w:customStyle="1" w:styleId="2E846F0E6DF148228969AE100BD8D34F">
    <w:name w:val="2E846F0E6DF148228969AE100BD8D34F"/>
    <w:rsid w:val="00C5350C"/>
  </w:style>
  <w:style w:type="paragraph" w:customStyle="1" w:styleId="8BAC1A30CAE140E39469480CE30EDC15">
    <w:name w:val="8BAC1A30CAE140E39469480CE30EDC15"/>
    <w:rsid w:val="00C5350C"/>
  </w:style>
  <w:style w:type="paragraph" w:customStyle="1" w:styleId="AA9352AA4AC24E11ADEA6EB2951A3166">
    <w:name w:val="AA9352AA4AC24E11ADEA6EB2951A3166"/>
    <w:rsid w:val="00C5350C"/>
  </w:style>
  <w:style w:type="paragraph" w:customStyle="1" w:styleId="A3F966D2A288411EBEE5E4F8E6887AE5">
    <w:name w:val="A3F966D2A288411EBEE5E4F8E6887AE5"/>
    <w:rsid w:val="00C5350C"/>
  </w:style>
  <w:style w:type="paragraph" w:customStyle="1" w:styleId="2B823F4ED26240C6B4476A3B9E7CF234">
    <w:name w:val="2B823F4ED26240C6B4476A3B9E7CF234"/>
    <w:rsid w:val="00C5350C"/>
  </w:style>
  <w:style w:type="paragraph" w:customStyle="1" w:styleId="072B74EEA6544CBA84561EC49DF1DE7B">
    <w:name w:val="072B74EEA6544CBA84561EC49DF1DE7B"/>
    <w:rsid w:val="00C5350C"/>
  </w:style>
  <w:style w:type="paragraph" w:customStyle="1" w:styleId="C6460994292A4FA19290351E7995E8E0">
    <w:name w:val="C6460994292A4FA19290351E7995E8E0"/>
    <w:rsid w:val="00C5350C"/>
  </w:style>
  <w:style w:type="paragraph" w:customStyle="1" w:styleId="7D51E8537AD545D5B3B41A0E6E4E3239">
    <w:name w:val="7D51E8537AD545D5B3B41A0E6E4E3239"/>
    <w:rsid w:val="00C5350C"/>
  </w:style>
  <w:style w:type="paragraph" w:customStyle="1" w:styleId="434851247EF44A7DAD626D41FB4CA50F">
    <w:name w:val="434851247EF44A7DAD626D41FB4CA50F"/>
    <w:rsid w:val="00C5350C"/>
  </w:style>
  <w:style w:type="paragraph" w:customStyle="1" w:styleId="E815AAB7C8854FEBA191099C3013CD60">
    <w:name w:val="E815AAB7C8854FEBA191099C3013CD60"/>
    <w:rsid w:val="00C5350C"/>
  </w:style>
  <w:style w:type="paragraph" w:customStyle="1" w:styleId="E990E789976F4855A377F7C7202844BE">
    <w:name w:val="E990E789976F4855A377F7C7202844BE"/>
    <w:rsid w:val="00C5350C"/>
  </w:style>
  <w:style w:type="paragraph" w:customStyle="1" w:styleId="FFFA251274CB44C39DA0223B48D42EB8">
    <w:name w:val="FFFA251274CB44C39DA0223B48D42EB8"/>
    <w:rsid w:val="00C5350C"/>
  </w:style>
  <w:style w:type="paragraph" w:customStyle="1" w:styleId="A1ED1924085141F683ABDD2B45C2EFA2">
    <w:name w:val="A1ED1924085141F683ABDD2B45C2EFA2"/>
    <w:rsid w:val="00C5350C"/>
  </w:style>
  <w:style w:type="paragraph" w:customStyle="1" w:styleId="0ADAC775D9AE434CBFB7410E0DBA0430">
    <w:name w:val="0ADAC775D9AE434CBFB7410E0DBA0430"/>
    <w:rsid w:val="00C5350C"/>
  </w:style>
  <w:style w:type="paragraph" w:customStyle="1" w:styleId="2BC79EA1794A49C299EF59B39BE9D977">
    <w:name w:val="2BC79EA1794A49C299EF59B39BE9D977"/>
    <w:rsid w:val="00C5350C"/>
  </w:style>
  <w:style w:type="paragraph" w:customStyle="1" w:styleId="ED61B018A8124213BD27B04DF825C1C1">
    <w:name w:val="ED61B018A8124213BD27B04DF825C1C1"/>
    <w:rsid w:val="00C5350C"/>
  </w:style>
  <w:style w:type="paragraph" w:customStyle="1" w:styleId="A08EF460FBB543D88601080E880687FF">
    <w:name w:val="A08EF460FBB543D88601080E880687FF"/>
    <w:rsid w:val="00C5350C"/>
  </w:style>
  <w:style w:type="paragraph" w:customStyle="1" w:styleId="D6A8A354573E488CB72BE250BC58FD68">
    <w:name w:val="D6A8A354573E488CB72BE250BC58FD68"/>
    <w:rsid w:val="00C5350C"/>
  </w:style>
  <w:style w:type="paragraph" w:customStyle="1" w:styleId="536A51A2A75C4E009459CD15C7E0DE0E">
    <w:name w:val="536A51A2A75C4E009459CD15C7E0DE0E"/>
    <w:rsid w:val="00C5350C"/>
  </w:style>
  <w:style w:type="paragraph" w:customStyle="1" w:styleId="7ACCFF21B1EF4C0CADF0226B6CCB3B5F">
    <w:name w:val="7ACCFF21B1EF4C0CADF0226B6CCB3B5F"/>
    <w:rsid w:val="00C5350C"/>
  </w:style>
  <w:style w:type="paragraph" w:customStyle="1" w:styleId="205334827A154D5DBC6C46A96D83AA77">
    <w:name w:val="205334827A154D5DBC6C46A96D83AA77"/>
    <w:rsid w:val="00EB4C1C"/>
  </w:style>
  <w:style w:type="paragraph" w:customStyle="1" w:styleId="0B4D250138A641808C06FD26CB741A84">
    <w:name w:val="0B4D250138A641808C06FD26CB741A84"/>
    <w:rsid w:val="00EB4C1C"/>
  </w:style>
  <w:style w:type="paragraph" w:customStyle="1" w:styleId="B7EAA2ED17444263A8881E0BA3F4C197">
    <w:name w:val="B7EAA2ED17444263A8881E0BA3F4C197"/>
    <w:rsid w:val="00EB4C1C"/>
  </w:style>
  <w:style w:type="paragraph" w:customStyle="1" w:styleId="0341380D8EE4438BA03C029AF29134D1">
    <w:name w:val="0341380D8EE4438BA03C029AF29134D1"/>
    <w:rsid w:val="00EB4C1C"/>
  </w:style>
  <w:style w:type="paragraph" w:customStyle="1" w:styleId="76D145E1670248BA8E2D52A79FDBF787">
    <w:name w:val="76D145E1670248BA8E2D52A79FDBF787"/>
    <w:rsid w:val="00EB4C1C"/>
  </w:style>
  <w:style w:type="paragraph" w:customStyle="1" w:styleId="92D799448E00439389800C3C82ECAAE9">
    <w:name w:val="92D799448E00439389800C3C82ECAAE9"/>
    <w:rsid w:val="00EB4C1C"/>
  </w:style>
  <w:style w:type="paragraph" w:customStyle="1" w:styleId="B0FF59C94D1C4DBC84A15F94ABA37CF0">
    <w:name w:val="B0FF59C94D1C4DBC84A15F94ABA37CF0"/>
    <w:rsid w:val="00EB4C1C"/>
  </w:style>
  <w:style w:type="paragraph" w:customStyle="1" w:styleId="60E3E32D604749679321B7167366D090">
    <w:name w:val="60E3E32D604749679321B7167366D090"/>
    <w:rsid w:val="00EB4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D50D-122A-4E89-BACE-3B484B6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70</Words>
  <Characters>11429</Characters>
  <Application>Microsoft Office Word</Application>
  <DocSecurity>0</DocSecurity>
  <Lines>879</Lines>
  <Paragraphs>2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 Sylvester Harild</dc:creator>
  <cp:keywords/>
  <dc:description/>
  <cp:lastModifiedBy>Pi Sylvester Harild</cp:lastModifiedBy>
  <cp:revision>4</cp:revision>
  <cp:lastPrinted>2020-07-30T11:20:00Z</cp:lastPrinted>
  <dcterms:created xsi:type="dcterms:W3CDTF">2022-10-31T08:42:00Z</dcterms:created>
  <dcterms:modified xsi:type="dcterms:W3CDTF">2023-09-18T08:18:00Z</dcterms:modified>
</cp:coreProperties>
</file>